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E6FF9" w14:textId="77777777" w:rsidR="00B1009D" w:rsidRPr="0070679B" w:rsidRDefault="00B1009D" w:rsidP="000904ED">
      <w:pPr>
        <w:jc w:val="center"/>
        <w:rPr>
          <w:rFonts w:ascii="Calibri" w:eastAsia="Calibri" w:hAnsi="Calibri"/>
          <w:b/>
          <w:sz w:val="8"/>
          <w:szCs w:val="8"/>
          <w:lang w:val="en-CA" w:eastAsia="en-US"/>
        </w:rPr>
      </w:pPr>
    </w:p>
    <w:p w14:paraId="01BB4CAC" w14:textId="045DED8A" w:rsidR="00A048C7" w:rsidRPr="00B55BD6" w:rsidRDefault="00B1009D" w:rsidP="00BC62B2">
      <w:pPr>
        <w:ind w:firstLine="1134"/>
        <w:rPr>
          <w:rFonts w:ascii="Calibri" w:eastAsia="Calibri" w:hAnsi="Calibri"/>
          <w:color w:val="FF0000"/>
          <w:szCs w:val="28"/>
          <w:u w:val="single"/>
          <w:lang w:val="en-CA" w:eastAsia="en-US"/>
        </w:rPr>
      </w:pPr>
      <w:r w:rsidRPr="00B55BD6">
        <w:rPr>
          <w:rFonts w:ascii="Calibri" w:eastAsia="Calibri" w:hAnsi="Calibri"/>
          <w:b/>
          <w:noProof/>
          <w:color w:val="FF0000"/>
          <w:szCs w:val="28"/>
          <w:u w:val="single"/>
          <w:lang w:val="en-CA" w:eastAsia="en-US"/>
        </w:rPr>
        <w:drawing>
          <wp:anchor distT="0" distB="0" distL="114300" distR="114300" simplePos="0" relativeHeight="251662848" behindDoc="1" locked="0" layoutInCell="1" allowOverlap="1" wp14:anchorId="149A656D" wp14:editId="2BDCF31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75360" cy="1040130"/>
            <wp:effectExtent l="0" t="0" r="0" b="7620"/>
            <wp:wrapTight wrapText="bothSides">
              <wp:wrapPolygon edited="0">
                <wp:start x="0" y="0"/>
                <wp:lineTo x="0" y="21363"/>
                <wp:lineTo x="21094" y="21363"/>
                <wp:lineTo x="21094" y="0"/>
                <wp:lineTo x="0" y="0"/>
              </wp:wrapPolygon>
            </wp:wrapTight>
            <wp:docPr id="7" name="Picture 7" descr="C:\Users\Main Office\OneDrive - The Salvation Army\CHURCH INFORMATION\SA_GivingHopeToday_red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 Office\OneDrive - The Salvation Army\CHURCH INFORMATION\SA_GivingHopeToday_red_ve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980" w:rsidRPr="00B55BD6">
        <w:rPr>
          <w:rFonts w:ascii="Calibri" w:eastAsia="Calibri" w:hAnsi="Calibri"/>
          <w:b/>
          <w:color w:val="FF0000"/>
          <w:szCs w:val="28"/>
          <w:u w:val="single"/>
          <w:lang w:val="en-CA" w:eastAsia="en-US"/>
        </w:rPr>
        <w:t>Our Mission</w:t>
      </w:r>
    </w:p>
    <w:p w14:paraId="654E37E8" w14:textId="657A4E60" w:rsidR="00B1009D" w:rsidRDefault="005A5BF4" w:rsidP="004354D6">
      <w:pPr>
        <w:ind w:left="142"/>
        <w:rPr>
          <w:rFonts w:ascii="Calibri" w:eastAsia="Calibri" w:hAnsi="Calibri"/>
          <w:szCs w:val="28"/>
          <w:lang w:val="en-US" w:eastAsia="en-US"/>
        </w:rPr>
      </w:pPr>
      <w:r w:rsidRPr="001A1980">
        <w:rPr>
          <w:rFonts w:ascii="Calibri" w:eastAsia="Calibri" w:hAnsi="Calibri"/>
          <w:szCs w:val="28"/>
          <w:lang w:eastAsia="en-US"/>
        </w:rPr>
        <w:t>Ocean Crest Community Church exist</w:t>
      </w:r>
      <w:r w:rsidR="00AA2BAF">
        <w:rPr>
          <w:rFonts w:ascii="Calibri" w:eastAsia="Calibri" w:hAnsi="Calibri"/>
          <w:szCs w:val="28"/>
          <w:lang w:val="en-US" w:eastAsia="en-US"/>
        </w:rPr>
        <w:t>s</w:t>
      </w:r>
      <w:r w:rsidR="0099361A">
        <w:rPr>
          <w:rFonts w:ascii="Calibri" w:eastAsia="Calibri" w:hAnsi="Calibri"/>
          <w:szCs w:val="28"/>
          <w:lang w:val="en-US" w:eastAsia="en-US"/>
        </w:rPr>
        <w:t xml:space="preserve"> </w:t>
      </w:r>
      <w:r w:rsidRPr="001A1980">
        <w:rPr>
          <w:rFonts w:ascii="Calibri" w:eastAsia="Calibri" w:hAnsi="Calibri"/>
          <w:szCs w:val="28"/>
          <w:lang w:eastAsia="en-US"/>
        </w:rPr>
        <w:t xml:space="preserve">to share the love </w:t>
      </w:r>
      <w:r w:rsidR="0090077C">
        <w:rPr>
          <w:rFonts w:ascii="Calibri" w:eastAsia="Calibri" w:hAnsi="Calibri"/>
          <w:szCs w:val="28"/>
          <w:lang w:val="en-US" w:eastAsia="en-US"/>
        </w:rPr>
        <w:t xml:space="preserve">of </w:t>
      </w:r>
      <w:r w:rsidRPr="001A1980">
        <w:rPr>
          <w:rFonts w:ascii="Calibri" w:eastAsia="Calibri" w:hAnsi="Calibri"/>
          <w:szCs w:val="28"/>
          <w:lang w:val="en-US" w:eastAsia="en-US"/>
        </w:rPr>
        <w:t>Jesus Christ, meet human needs and be a transforming influence in Campbell River,</w:t>
      </w:r>
      <w:r w:rsidR="003F0F0E">
        <w:rPr>
          <w:rFonts w:ascii="Calibri" w:eastAsia="Calibri" w:hAnsi="Calibri"/>
          <w:szCs w:val="28"/>
          <w:lang w:val="en-US" w:eastAsia="en-US"/>
        </w:rPr>
        <w:t xml:space="preserve">  </w:t>
      </w:r>
    </w:p>
    <w:p w14:paraId="5191AA2B" w14:textId="1C17DF0F" w:rsidR="00646D43" w:rsidRDefault="005A5BF4" w:rsidP="004354D6">
      <w:pPr>
        <w:ind w:left="142"/>
        <w:rPr>
          <w:rFonts w:ascii="Calibri" w:eastAsia="Calibri" w:hAnsi="Calibri"/>
          <w:b/>
          <w:noProof/>
          <w:sz w:val="12"/>
          <w:szCs w:val="12"/>
          <w:lang w:val="en-CA" w:eastAsia="en-US"/>
        </w:rPr>
      </w:pPr>
      <w:r w:rsidRPr="001A1980">
        <w:rPr>
          <w:rFonts w:ascii="Calibri" w:eastAsia="Calibri" w:hAnsi="Calibri"/>
          <w:szCs w:val="28"/>
          <w:lang w:val="en-US" w:eastAsia="en-US"/>
        </w:rPr>
        <w:t>Port Hardy and surrounding communities.</w:t>
      </w:r>
    </w:p>
    <w:p w14:paraId="0F97ECC0" w14:textId="5C5F03DB" w:rsidR="00B1009D" w:rsidRPr="00147573" w:rsidRDefault="00B1009D" w:rsidP="00A048C7">
      <w:pPr>
        <w:ind w:left="142"/>
        <w:jc w:val="both"/>
        <w:rPr>
          <w:rFonts w:ascii="Calibri" w:eastAsia="Calibri" w:hAnsi="Calibri"/>
          <w:sz w:val="8"/>
          <w:szCs w:val="8"/>
          <w:lang w:val="en-US" w:eastAsia="en-US"/>
        </w:rPr>
      </w:pPr>
    </w:p>
    <w:p w14:paraId="5356AF19" w14:textId="712DCAFB" w:rsidR="00A048C7" w:rsidRPr="00B55BD6" w:rsidRDefault="003176E6" w:rsidP="001B23F8">
      <w:pPr>
        <w:ind w:left="1134" w:firstLine="1134"/>
        <w:rPr>
          <w:rFonts w:ascii="Calibri" w:eastAsia="Calibri" w:hAnsi="Calibri"/>
          <w:color w:val="FF0000"/>
          <w:szCs w:val="28"/>
          <w:u w:val="single"/>
          <w:lang w:val="en-US" w:eastAsia="en-US"/>
        </w:rPr>
      </w:pPr>
      <w:r>
        <w:rPr>
          <w:rFonts w:ascii="Calibri" w:eastAsia="Calibri" w:hAnsi="Calibri"/>
          <w:b/>
          <w:color w:val="FF0000"/>
          <w:szCs w:val="28"/>
          <w:u w:val="single"/>
          <w:lang w:val="en-US" w:eastAsia="en-US"/>
        </w:rPr>
        <w:t xml:space="preserve">  </w:t>
      </w:r>
      <w:r w:rsidR="001A1980" w:rsidRPr="00B55BD6">
        <w:rPr>
          <w:rFonts w:ascii="Calibri" w:eastAsia="Calibri" w:hAnsi="Calibri"/>
          <w:b/>
          <w:color w:val="FF0000"/>
          <w:szCs w:val="28"/>
          <w:u w:val="single"/>
          <w:lang w:val="en-US" w:eastAsia="en-US"/>
        </w:rPr>
        <w:t>Our Vision</w:t>
      </w:r>
    </w:p>
    <w:p w14:paraId="5C3A0584" w14:textId="784A25AE" w:rsidR="001A1980" w:rsidRPr="00B1009D" w:rsidRDefault="00835362" w:rsidP="001B5CC6">
      <w:pPr>
        <w:ind w:left="144"/>
        <w:jc w:val="both"/>
        <w:rPr>
          <w:rFonts w:ascii="Calibri" w:eastAsia="Calibri" w:hAnsi="Calibri"/>
          <w:b/>
          <w:noProof/>
          <w:sz w:val="16"/>
          <w:szCs w:val="16"/>
          <w:lang w:val="en-CA" w:eastAsia="en-US"/>
        </w:rPr>
      </w:pPr>
      <w:r w:rsidRPr="00AA3A0E">
        <w:rPr>
          <w:rFonts w:ascii="Calibri" w:eastAsia="Calibri" w:hAnsi="Calibri"/>
          <w:b/>
          <w:noProof/>
          <w:color w:val="4472C4" w:themeColor="accent1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82EE58E" wp14:editId="27071857">
                <wp:simplePos x="0" y="0"/>
                <wp:positionH relativeFrom="column">
                  <wp:posOffset>-184150</wp:posOffset>
                </wp:positionH>
                <wp:positionV relativeFrom="paragraph">
                  <wp:posOffset>535305</wp:posOffset>
                </wp:positionV>
                <wp:extent cx="4411980" cy="5721350"/>
                <wp:effectExtent l="0" t="0" r="26670" b="12700"/>
                <wp:wrapTight wrapText="bothSides">
                  <wp:wrapPolygon edited="0">
                    <wp:start x="0" y="0"/>
                    <wp:lineTo x="0" y="21576"/>
                    <wp:lineTo x="21637" y="21576"/>
                    <wp:lineTo x="2163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572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3861" w14:textId="3AE81FBE" w:rsidR="008C0DFD" w:rsidRPr="002A3AAC" w:rsidRDefault="00FB450D" w:rsidP="00435727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Octob</w:t>
                            </w:r>
                            <w:r w:rsidR="00CD36A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er </w:t>
                            </w:r>
                            <w:r w:rsidR="00A7682A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2</w:t>
                            </w:r>
                            <w:r w:rsidR="00E27AE9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7</w:t>
                            </w:r>
                            <w:r w:rsidR="00A7682A" w:rsidRPr="00A7682A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CD14D6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, </w:t>
                            </w:r>
                            <w:r w:rsidR="00B7525D"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2019</w:t>
                            </w:r>
                          </w:p>
                          <w:p w14:paraId="00967F5E" w14:textId="53F56D93" w:rsidR="00127399" w:rsidRPr="001C4F0E" w:rsidRDefault="00127399" w:rsidP="0043572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2F86CE6" w14:textId="7B9EA311" w:rsidR="00127399" w:rsidRPr="002A3AAC" w:rsidRDefault="00127399" w:rsidP="00435727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Welcome</w:t>
                            </w:r>
                            <w:r w:rsidR="00251B7F"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and Announcements</w:t>
                            </w:r>
                          </w:p>
                          <w:p w14:paraId="68E4D15A" w14:textId="77777777" w:rsidR="007455A7" w:rsidRPr="001C4F0E" w:rsidRDefault="007455A7" w:rsidP="0043572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E81BEDF" w14:textId="4D25C98D" w:rsidR="00CD14D6" w:rsidRPr="00954658" w:rsidRDefault="00251B7F" w:rsidP="00435727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Time of Greeting:</w:t>
                            </w:r>
                            <w:r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954658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W</w:t>
                            </w:r>
                            <w:r w:rsidR="00C11D17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herever I am, I’ll Praise Him</w:t>
                            </w:r>
                          </w:p>
                          <w:p w14:paraId="27DF34DB" w14:textId="77777777" w:rsidR="00FB450D" w:rsidRPr="001C4F0E" w:rsidRDefault="00FB450D" w:rsidP="00435727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59C2D7B9" w14:textId="3C24FAAB" w:rsidR="008209CD" w:rsidRPr="002A3AAC" w:rsidRDefault="002811FF" w:rsidP="00435727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C</w:t>
                            </w:r>
                            <w:r w:rsidR="00F7620C"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all to Worship and Opening Prayer</w:t>
                            </w:r>
                          </w:p>
                          <w:p w14:paraId="3C89BE1C" w14:textId="0B4F1D7A" w:rsidR="00127399" w:rsidRPr="001C4F0E" w:rsidRDefault="00127399" w:rsidP="0043572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BF2AB55" w14:textId="77777777" w:rsidR="009E5CB2" w:rsidRDefault="00251B7F" w:rsidP="00607ABA">
                            <w:pPr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  <w:r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Worship in </w:t>
                            </w:r>
                            <w:r w:rsidR="00127399"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Song:</w:t>
                            </w:r>
                            <w:r w:rsidR="00603588" w:rsidRPr="002A3AAC"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 </w:t>
                            </w:r>
                          </w:p>
                          <w:p w14:paraId="2D2FEB54" w14:textId="77777777" w:rsidR="0030258C" w:rsidRDefault="0059500C" w:rsidP="008713EE">
                            <w:pPr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ab/>
                            </w:r>
                            <w:r w:rsidR="00C11D17">
                              <w:rPr>
                                <w:rFonts w:asciiTheme="minorHAnsi" w:hAnsiTheme="minorHAnsi"/>
                                <w:lang w:val="en-CA"/>
                              </w:rPr>
                              <w:t>Are You Washed</w:t>
                            </w:r>
                            <w:r w:rsidR="009B0F63"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 In </w:t>
                            </w:r>
                            <w:r w:rsidR="00A137D1">
                              <w:rPr>
                                <w:rFonts w:asciiTheme="minorHAnsi" w:hAnsiTheme="minorHAnsi"/>
                                <w:lang w:val="en-CA"/>
                              </w:rPr>
                              <w:t>The Blood</w:t>
                            </w:r>
                          </w:p>
                          <w:p w14:paraId="3B14A948" w14:textId="264C421F" w:rsidR="00A137D1" w:rsidRDefault="00A137D1" w:rsidP="008713EE">
                            <w:pPr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ab/>
                            </w:r>
                            <w:r w:rsidR="009B0F63">
                              <w:rPr>
                                <w:rFonts w:asciiTheme="minorHAnsi" w:hAnsiTheme="minorHAnsi"/>
                                <w:lang w:val="en-CA"/>
                              </w:rPr>
                              <w:t>Garment Of Praise</w:t>
                            </w:r>
                          </w:p>
                          <w:p w14:paraId="061B25F1" w14:textId="40B531EF" w:rsidR="00A137D1" w:rsidRPr="002A3AAC" w:rsidRDefault="00A137D1" w:rsidP="008713EE">
                            <w:pPr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ab/>
                            </w:r>
                            <w:r w:rsidR="009B0F63">
                              <w:rPr>
                                <w:rFonts w:asciiTheme="minorHAnsi" w:hAnsiTheme="minorHAnsi"/>
                                <w:lang w:val="en-CA"/>
                              </w:rPr>
                              <w:t>Thy Loving Kindness</w:t>
                            </w:r>
                          </w:p>
                          <w:p w14:paraId="2FFDCF71" w14:textId="77777777" w:rsidR="0001157B" w:rsidRPr="001C4F0E" w:rsidRDefault="0001157B" w:rsidP="0043572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B22EF39" w14:textId="68D7E26F" w:rsidR="003E6C2D" w:rsidRPr="002A3AAC" w:rsidRDefault="00251B7F" w:rsidP="00435727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Offering</w:t>
                            </w:r>
                            <w:r w:rsidR="003E6C2D"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3E6C2D"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</w:p>
                          <w:p w14:paraId="5416C815" w14:textId="16F75186" w:rsidR="00AE5B29" w:rsidRPr="001C4F0E" w:rsidRDefault="00AE5B29" w:rsidP="0043572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8CE6C43" w14:textId="2E817159" w:rsidR="00251B7F" w:rsidRPr="002A3AAC" w:rsidRDefault="00251B7F" w:rsidP="00435727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Children’s Time</w:t>
                            </w:r>
                          </w:p>
                          <w:p w14:paraId="36E62B87" w14:textId="3720A11D" w:rsidR="00AD3468" w:rsidRPr="001C4F0E" w:rsidRDefault="00AD3468" w:rsidP="0043572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9D1A734" w14:textId="29396904" w:rsidR="00AD3468" w:rsidRDefault="00AD3468" w:rsidP="00435727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Intercessory Prayer</w:t>
                            </w:r>
                          </w:p>
                          <w:p w14:paraId="1A7E8ABC" w14:textId="039CFE54" w:rsidR="002811FF" w:rsidRDefault="002811FF" w:rsidP="00435727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</w:p>
                          <w:p w14:paraId="38D5A08D" w14:textId="3AC575F9" w:rsidR="002811FF" w:rsidRPr="00FE5FBB" w:rsidRDefault="002811FF" w:rsidP="00435727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Song</w:t>
                            </w:r>
                            <w:r w:rsidR="00E2054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of Prepar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Pr="00FE5FBB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Oceans</w:t>
                            </w:r>
                          </w:p>
                          <w:p w14:paraId="0A90F2DC" w14:textId="77777777" w:rsidR="00954F99" w:rsidRPr="001C4F0E" w:rsidRDefault="00954F99" w:rsidP="0043572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2CD0212" w14:textId="77777777" w:rsidR="00EE7420" w:rsidRDefault="00FC7653" w:rsidP="000B7D41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Scripture</w:t>
                            </w:r>
                            <w:r w:rsidR="00C355BE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E47F33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FE5FB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Matthew</w:t>
                            </w:r>
                            <w:r w:rsidR="00EE7420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</w:t>
                            </w:r>
                            <w:r w:rsidR="00C144F7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7</w:t>
                            </w:r>
                            <w:r w:rsidR="00EE7420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:13-14</w:t>
                            </w:r>
                          </w:p>
                          <w:p w14:paraId="081C9E62" w14:textId="77777777" w:rsidR="00EE7420" w:rsidRDefault="00EE7420" w:rsidP="000B7D41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</w:p>
                          <w:p w14:paraId="0F9AD493" w14:textId="645DB66F" w:rsidR="00FC7653" w:rsidRPr="000215A5" w:rsidRDefault="00F212FA" w:rsidP="000B7D41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Message</w:t>
                            </w:r>
                            <w:r w:rsidR="00FC7653"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:</w:t>
                            </w:r>
                            <w:r w:rsidR="00FC7653"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E47F33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1C4F0E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“</w:t>
                            </w:r>
                            <w:r w:rsidR="00EE7420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Whene</w:t>
                            </w:r>
                            <w:r w:rsidR="00361CE6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ver, Wherever, Whatever</w:t>
                            </w:r>
                            <w:r w:rsidR="000E5DF4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”</w:t>
                            </w:r>
                          </w:p>
                          <w:p w14:paraId="75AA0D4F" w14:textId="77777777" w:rsidR="00E277B7" w:rsidRPr="001C4F0E" w:rsidRDefault="00E277B7" w:rsidP="00753C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76E2C08" w14:textId="4BFA44DF" w:rsidR="00E36DED" w:rsidRPr="009E4960" w:rsidRDefault="00D12743" w:rsidP="00E63EA0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Song of Reflection:</w:t>
                            </w:r>
                            <w:r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334D61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God, You’re So Good</w:t>
                            </w:r>
                          </w:p>
                          <w:p w14:paraId="3ACD0308" w14:textId="77777777" w:rsidR="007606CC" w:rsidRPr="001C4F0E" w:rsidRDefault="007606CC" w:rsidP="00E63E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1AC3B48C" w14:textId="1ACDF38A" w:rsidR="003C305B" w:rsidRPr="009E4960" w:rsidRDefault="005B5D73" w:rsidP="00E63EA0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Se</w:t>
                            </w:r>
                            <w:r w:rsidR="00F66A34"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nding</w:t>
                            </w:r>
                            <w:r w:rsidR="00134D99"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Song</w:t>
                            </w:r>
                            <w:r w:rsidR="007455A7"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:</w:t>
                            </w:r>
                            <w:r w:rsidR="007455A7"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334D61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 xml:space="preserve">I’ll Fly Away </w:t>
                            </w:r>
                          </w:p>
                          <w:p w14:paraId="48C8A6CC" w14:textId="77777777" w:rsidR="00DD2B05" w:rsidRPr="005F5C91" w:rsidRDefault="00DD2B05" w:rsidP="00E63EA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11D8593D" w14:textId="44192E08" w:rsidR="008E5BDC" w:rsidRPr="002A3AAC" w:rsidRDefault="00E63EA0" w:rsidP="00E63EA0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 w:rsidRPr="002A3AAC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Benediction</w:t>
                            </w:r>
                          </w:p>
                          <w:p w14:paraId="21BEF434" w14:textId="26832E27" w:rsidR="00183111" w:rsidRPr="001C4F0E" w:rsidRDefault="00183111" w:rsidP="00E63E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870A7D3" w14:textId="649C12D8" w:rsidR="00FA71B8" w:rsidRDefault="00334D61" w:rsidP="00E63EA0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Coffee</w:t>
                            </w:r>
                            <w:r w:rsidR="00BC5F49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&amp; Fellowship</w:t>
                            </w:r>
                            <w:r w:rsidR="00A442D6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Time</w:t>
                            </w:r>
                          </w:p>
                          <w:p w14:paraId="644A5069" w14:textId="77777777" w:rsidR="009E4960" w:rsidRPr="003F4556" w:rsidRDefault="009E4960" w:rsidP="00E63EA0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EE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5pt;margin-top:42.15pt;width:347.4pt;height:450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" strokeweight="1pt">
                <v:textbox>
                  <w:txbxContent>
                    <w:p w14:paraId="0C343861" w14:textId="3AE81FBE" w:rsidR="008C0DFD" w:rsidRPr="002A3AAC" w:rsidRDefault="00FB450D" w:rsidP="00435727">
                      <w:pP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Octob</w:t>
                      </w:r>
                      <w:r w:rsidR="00CD36A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er </w:t>
                      </w:r>
                      <w:r w:rsidR="00A7682A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2</w:t>
                      </w:r>
                      <w:r w:rsidR="00E27AE9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7</w:t>
                      </w:r>
                      <w:r w:rsidR="00A7682A" w:rsidRPr="00A7682A">
                        <w:rPr>
                          <w:rFonts w:asciiTheme="minorHAnsi" w:hAnsiTheme="minorHAnsi" w:cstheme="minorHAnsi"/>
                          <w:b/>
                          <w:vertAlign w:val="superscript"/>
                          <w:lang w:val="en-CA"/>
                        </w:rPr>
                        <w:t>th</w:t>
                      </w:r>
                      <w:r w:rsidR="00CD14D6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, </w:t>
                      </w:r>
                      <w:r w:rsidR="00B7525D"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2019</w:t>
                      </w:r>
                    </w:p>
                    <w:p w14:paraId="00967F5E" w14:textId="53F56D93" w:rsidR="00127399" w:rsidRPr="001C4F0E" w:rsidRDefault="00127399" w:rsidP="0043572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42F86CE6" w14:textId="7B9EA311" w:rsidR="00127399" w:rsidRPr="002A3AAC" w:rsidRDefault="00127399" w:rsidP="00435727">
                      <w:pP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Welcome</w:t>
                      </w:r>
                      <w:r w:rsidR="00251B7F"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and Announcements</w:t>
                      </w:r>
                    </w:p>
                    <w:p w14:paraId="68E4D15A" w14:textId="77777777" w:rsidR="007455A7" w:rsidRPr="001C4F0E" w:rsidRDefault="007455A7" w:rsidP="0043572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2E81BEDF" w14:textId="4D25C98D" w:rsidR="00CD14D6" w:rsidRPr="00954658" w:rsidRDefault="00251B7F" w:rsidP="00435727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Time of Greeting:</w:t>
                      </w:r>
                      <w:r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954658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W</w:t>
                      </w:r>
                      <w:r w:rsidR="00C11D17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herever I am, I’ll Praise Him</w:t>
                      </w:r>
                    </w:p>
                    <w:p w14:paraId="27DF34DB" w14:textId="77777777" w:rsidR="00FB450D" w:rsidRPr="001C4F0E" w:rsidRDefault="00FB450D" w:rsidP="00435727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CA"/>
                        </w:rPr>
                      </w:pPr>
                    </w:p>
                    <w:p w14:paraId="59C2D7B9" w14:textId="3C24FAAB" w:rsidR="008209CD" w:rsidRPr="002A3AAC" w:rsidRDefault="002811FF" w:rsidP="00435727">
                      <w:pP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C</w:t>
                      </w:r>
                      <w:r w:rsidR="00F7620C"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all to Worship and Opening Prayer</w:t>
                      </w:r>
                    </w:p>
                    <w:p w14:paraId="3C89BE1C" w14:textId="0B4F1D7A" w:rsidR="00127399" w:rsidRPr="001C4F0E" w:rsidRDefault="00127399" w:rsidP="0043572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2BF2AB55" w14:textId="77777777" w:rsidR="009E5CB2" w:rsidRDefault="00251B7F" w:rsidP="00607ABA">
                      <w:pPr>
                        <w:rPr>
                          <w:rFonts w:asciiTheme="minorHAnsi" w:hAnsiTheme="minorHAnsi"/>
                          <w:lang w:val="en-CA"/>
                        </w:rPr>
                      </w:pPr>
                      <w:r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Worship in </w:t>
                      </w:r>
                      <w:r w:rsidR="00127399"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Song:</w:t>
                      </w:r>
                      <w:r w:rsidR="00603588" w:rsidRPr="002A3AAC">
                        <w:rPr>
                          <w:rFonts w:asciiTheme="minorHAnsi" w:hAnsiTheme="minorHAnsi"/>
                          <w:lang w:val="en-CA"/>
                        </w:rPr>
                        <w:t xml:space="preserve"> </w:t>
                      </w:r>
                    </w:p>
                    <w:p w14:paraId="2D2FEB54" w14:textId="77777777" w:rsidR="0030258C" w:rsidRDefault="0059500C" w:rsidP="008713EE">
                      <w:pPr>
                        <w:rPr>
                          <w:rFonts w:asciiTheme="minorHAnsi" w:hAnsi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lang w:val="en-CA"/>
                        </w:rPr>
                        <w:tab/>
                      </w:r>
                      <w:r>
                        <w:rPr>
                          <w:rFonts w:asciiTheme="minorHAnsi" w:hAnsiTheme="minorHAnsi"/>
                          <w:lang w:val="en-CA"/>
                        </w:rPr>
                        <w:tab/>
                      </w:r>
                      <w:r w:rsidR="00C11D17">
                        <w:rPr>
                          <w:rFonts w:asciiTheme="minorHAnsi" w:hAnsiTheme="minorHAnsi"/>
                          <w:lang w:val="en-CA"/>
                        </w:rPr>
                        <w:t>Are You Washed</w:t>
                      </w:r>
                      <w:r w:rsidR="009B0F63">
                        <w:rPr>
                          <w:rFonts w:asciiTheme="minorHAnsi" w:hAnsiTheme="minorHAnsi"/>
                          <w:lang w:val="en-CA"/>
                        </w:rPr>
                        <w:t xml:space="preserve"> In </w:t>
                      </w:r>
                      <w:r w:rsidR="00A137D1">
                        <w:rPr>
                          <w:rFonts w:asciiTheme="minorHAnsi" w:hAnsiTheme="minorHAnsi"/>
                          <w:lang w:val="en-CA"/>
                        </w:rPr>
                        <w:t>The Blood</w:t>
                      </w:r>
                    </w:p>
                    <w:p w14:paraId="3B14A948" w14:textId="264C421F" w:rsidR="00A137D1" w:rsidRDefault="00A137D1" w:rsidP="008713EE">
                      <w:pPr>
                        <w:rPr>
                          <w:rFonts w:asciiTheme="minorHAnsi" w:hAnsi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lang w:val="en-CA"/>
                        </w:rPr>
                        <w:tab/>
                      </w:r>
                      <w:r>
                        <w:rPr>
                          <w:rFonts w:asciiTheme="minorHAnsi" w:hAnsiTheme="minorHAnsi"/>
                          <w:lang w:val="en-CA"/>
                        </w:rPr>
                        <w:tab/>
                      </w:r>
                      <w:r w:rsidR="009B0F63">
                        <w:rPr>
                          <w:rFonts w:asciiTheme="minorHAnsi" w:hAnsiTheme="minorHAnsi"/>
                          <w:lang w:val="en-CA"/>
                        </w:rPr>
                        <w:t>Garment Of Praise</w:t>
                      </w:r>
                    </w:p>
                    <w:p w14:paraId="061B25F1" w14:textId="40B531EF" w:rsidR="00A137D1" w:rsidRPr="002A3AAC" w:rsidRDefault="00A137D1" w:rsidP="008713EE">
                      <w:pPr>
                        <w:rPr>
                          <w:rFonts w:asciiTheme="minorHAnsi" w:hAnsi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lang w:val="en-CA"/>
                        </w:rPr>
                        <w:tab/>
                      </w:r>
                      <w:r>
                        <w:rPr>
                          <w:rFonts w:asciiTheme="minorHAnsi" w:hAnsiTheme="minorHAnsi"/>
                          <w:lang w:val="en-CA"/>
                        </w:rPr>
                        <w:tab/>
                      </w:r>
                      <w:r w:rsidR="009B0F63">
                        <w:rPr>
                          <w:rFonts w:asciiTheme="minorHAnsi" w:hAnsiTheme="minorHAnsi"/>
                          <w:lang w:val="en-CA"/>
                        </w:rPr>
                        <w:t>Thy Loving Kindness</w:t>
                      </w:r>
                    </w:p>
                    <w:p w14:paraId="2FFDCF71" w14:textId="77777777" w:rsidR="0001157B" w:rsidRPr="001C4F0E" w:rsidRDefault="0001157B" w:rsidP="0043572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7B22EF39" w14:textId="68D7E26F" w:rsidR="003E6C2D" w:rsidRPr="002A3AAC" w:rsidRDefault="00251B7F" w:rsidP="00435727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Offering</w:t>
                      </w:r>
                      <w:r w:rsidR="003E6C2D"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3E6C2D"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</w:p>
                    <w:p w14:paraId="5416C815" w14:textId="16F75186" w:rsidR="00AE5B29" w:rsidRPr="001C4F0E" w:rsidRDefault="00AE5B29" w:rsidP="0043572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CA"/>
                        </w:rPr>
                      </w:pPr>
                    </w:p>
                    <w:p w14:paraId="68CE6C43" w14:textId="2E817159" w:rsidR="00251B7F" w:rsidRPr="002A3AAC" w:rsidRDefault="00251B7F" w:rsidP="00435727">
                      <w:pP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Children’s Time</w:t>
                      </w:r>
                    </w:p>
                    <w:p w14:paraId="36E62B87" w14:textId="3720A11D" w:rsidR="00AD3468" w:rsidRPr="001C4F0E" w:rsidRDefault="00AD3468" w:rsidP="0043572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79D1A734" w14:textId="29396904" w:rsidR="00AD3468" w:rsidRDefault="00AD3468" w:rsidP="00435727">
                      <w:pP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Intercessory Prayer</w:t>
                      </w:r>
                    </w:p>
                    <w:p w14:paraId="1A7E8ABC" w14:textId="039CFE54" w:rsidR="002811FF" w:rsidRDefault="002811FF" w:rsidP="00435727">
                      <w:pP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</w:p>
                    <w:p w14:paraId="38D5A08D" w14:textId="3AC575F9" w:rsidR="002811FF" w:rsidRPr="00FE5FBB" w:rsidRDefault="002811FF" w:rsidP="00435727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Song</w:t>
                      </w:r>
                      <w:r w:rsidR="00E2054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of Preparation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Pr="00FE5FBB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Oceans</w:t>
                      </w:r>
                    </w:p>
                    <w:p w14:paraId="0A90F2DC" w14:textId="77777777" w:rsidR="00954F99" w:rsidRPr="001C4F0E" w:rsidRDefault="00954F99" w:rsidP="0043572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42CD0212" w14:textId="77777777" w:rsidR="00EE7420" w:rsidRDefault="00FC7653" w:rsidP="000B7D41">
                      <w:pP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Scripture</w:t>
                      </w:r>
                      <w:r w:rsidR="00C355BE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E47F33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FE5FB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Matthew</w:t>
                      </w:r>
                      <w:r w:rsidR="00EE7420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</w:t>
                      </w:r>
                      <w:r w:rsidR="00C144F7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7</w:t>
                      </w:r>
                      <w:r w:rsidR="00EE7420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:13-14</w:t>
                      </w:r>
                    </w:p>
                    <w:p w14:paraId="081C9E62" w14:textId="77777777" w:rsidR="00EE7420" w:rsidRDefault="00EE7420" w:rsidP="000B7D41">
                      <w:pP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</w:p>
                    <w:p w14:paraId="0F9AD493" w14:textId="645DB66F" w:rsidR="00FC7653" w:rsidRPr="000215A5" w:rsidRDefault="00F212FA" w:rsidP="000B7D41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Message</w:t>
                      </w:r>
                      <w:r w:rsidR="00FC7653"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:</w:t>
                      </w:r>
                      <w:r w:rsidR="00FC7653"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E47F33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1C4F0E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“</w:t>
                      </w:r>
                      <w:r w:rsidR="00EE7420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Whene</w:t>
                      </w:r>
                      <w:r w:rsidR="00361CE6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ver, Wherever, Whatever</w:t>
                      </w:r>
                      <w:r w:rsidR="000E5DF4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”</w:t>
                      </w:r>
                    </w:p>
                    <w:p w14:paraId="75AA0D4F" w14:textId="77777777" w:rsidR="00E277B7" w:rsidRPr="001C4F0E" w:rsidRDefault="00E277B7" w:rsidP="00753C6C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776E2C08" w14:textId="4BFA44DF" w:rsidR="00E36DED" w:rsidRPr="009E4960" w:rsidRDefault="00D12743" w:rsidP="00E63EA0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Song of Reflection:</w:t>
                      </w:r>
                      <w:r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334D61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God, You’re So Good</w:t>
                      </w:r>
                    </w:p>
                    <w:p w14:paraId="3ACD0308" w14:textId="77777777" w:rsidR="007606CC" w:rsidRPr="001C4F0E" w:rsidRDefault="007606CC" w:rsidP="00E63EA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1AC3B48C" w14:textId="1ACDF38A" w:rsidR="003C305B" w:rsidRPr="009E4960" w:rsidRDefault="005B5D73" w:rsidP="00E63EA0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Se</w:t>
                      </w:r>
                      <w:r w:rsidR="00F66A34"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nding</w:t>
                      </w:r>
                      <w:r w:rsidR="00134D99"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Song</w:t>
                      </w:r>
                      <w:r w:rsidR="007455A7"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:</w:t>
                      </w:r>
                      <w:r w:rsidR="007455A7"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334D61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 xml:space="preserve">I’ll Fly Away </w:t>
                      </w:r>
                    </w:p>
                    <w:p w14:paraId="48C8A6CC" w14:textId="77777777" w:rsidR="00DD2B05" w:rsidRPr="005F5C91" w:rsidRDefault="00DD2B05" w:rsidP="00E63EA0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CA"/>
                        </w:rPr>
                      </w:pPr>
                    </w:p>
                    <w:p w14:paraId="11D8593D" w14:textId="44192E08" w:rsidR="008E5BDC" w:rsidRPr="002A3AAC" w:rsidRDefault="00E63EA0" w:rsidP="00E63EA0">
                      <w:pP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 w:rsidRPr="002A3AAC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Benediction</w:t>
                      </w:r>
                    </w:p>
                    <w:p w14:paraId="21BEF434" w14:textId="26832E27" w:rsidR="00183111" w:rsidRPr="001C4F0E" w:rsidRDefault="00183111" w:rsidP="00E63EA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7870A7D3" w14:textId="649C12D8" w:rsidR="00FA71B8" w:rsidRDefault="00334D61" w:rsidP="00E63EA0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Coffee</w:t>
                      </w:r>
                      <w:r w:rsidR="00BC5F49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&amp; Fellowship</w:t>
                      </w:r>
                      <w:r w:rsidR="00A442D6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Time</w:t>
                      </w:r>
                    </w:p>
                    <w:p w14:paraId="644A5069" w14:textId="77777777" w:rsidR="009E4960" w:rsidRPr="003F4556" w:rsidRDefault="009E4960" w:rsidP="00E63EA0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7043" w:rsidRPr="00AA3A0E">
        <w:rPr>
          <w:noProof/>
          <w:color w:val="4472C4" w:themeColor="accen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F9058BC" wp14:editId="6DDB8163">
                <wp:simplePos x="0" y="0"/>
                <wp:positionH relativeFrom="margin">
                  <wp:posOffset>4692650</wp:posOffset>
                </wp:positionH>
                <wp:positionV relativeFrom="paragraph">
                  <wp:posOffset>3799205</wp:posOffset>
                </wp:positionV>
                <wp:extent cx="2305050" cy="2457450"/>
                <wp:effectExtent l="0" t="0" r="19050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1FB2E8" w14:textId="77777777" w:rsidR="00F7620C" w:rsidRPr="00ED48B2" w:rsidRDefault="00F7620C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</w:pPr>
                            <w:r w:rsidRPr="00ED48B2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  <w:t>Corps Officers/Pastors</w:t>
                            </w:r>
                          </w:p>
                          <w:p w14:paraId="011F5ED4" w14:textId="77777777" w:rsidR="00F7620C" w:rsidRPr="00ED48B2" w:rsidRDefault="00F7620C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</w:pPr>
                            <w:r w:rsidRPr="00ED48B2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  <w:t>Keith and Violet Hopkins</w:t>
                            </w:r>
                          </w:p>
                          <w:p w14:paraId="2B8597C0" w14:textId="77777777" w:rsidR="00F7620C" w:rsidRPr="005475E8" w:rsidRDefault="00F7620C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5475E8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Ocean Crest Community Church</w:t>
                            </w:r>
                          </w:p>
                          <w:p w14:paraId="3F1B6516" w14:textId="77777777" w:rsidR="00F7620C" w:rsidRPr="005475E8" w:rsidRDefault="00F7620C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5475E8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291 McLean Street</w:t>
                            </w:r>
                          </w:p>
                          <w:p w14:paraId="1901D526" w14:textId="3D1D99AF" w:rsidR="00F7620C" w:rsidRPr="005475E8" w:rsidRDefault="00F7620C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5475E8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Campbell River, BC</w:t>
                            </w:r>
                            <w:r w:rsidR="00F36E38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V9W 2M4</w:t>
                            </w:r>
                          </w:p>
                          <w:p w14:paraId="765ACDFF" w14:textId="695C2A63" w:rsidR="00F7620C" w:rsidRDefault="00F7620C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5475E8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250-287-3720</w:t>
                            </w:r>
                          </w:p>
                          <w:p w14:paraId="07C222DC" w14:textId="2346F0BA" w:rsidR="0080227F" w:rsidRDefault="00CA3534" w:rsidP="00ED48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Office Hours:</w:t>
                            </w:r>
                          </w:p>
                          <w:p w14:paraId="0FD2FD6C" w14:textId="6E966DAA" w:rsidR="00CA3534" w:rsidRPr="005475E8" w:rsidRDefault="00CA3534" w:rsidP="00CA3534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Tues</w:t>
                            </w:r>
                            <w:r w:rsidR="00064315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-</w:t>
                            </w:r>
                            <w:r w:rsidR="00064315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Fri</w:t>
                            </w:r>
                            <w:r w:rsidR="00064315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</w:t>
                            </w:r>
                            <w:r w:rsidR="0080227F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8:30</w:t>
                            </w:r>
                            <w:r w:rsidR="0080227F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am –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4:00</w:t>
                            </w:r>
                            <w:r w:rsidR="0080227F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pm</w:t>
                            </w:r>
                          </w:p>
                          <w:p w14:paraId="149D9C83" w14:textId="627B1C3B" w:rsidR="00F7620C" w:rsidRDefault="007A0A51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hyperlink r:id="rId10" w:history="1">
                              <w:r w:rsidR="00D60CF4" w:rsidRPr="000B465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lang w:val="en-CA"/>
                                </w:rPr>
                                <w:t>www.oceancrestchurch.org</w:t>
                              </w:r>
                            </w:hyperlink>
                          </w:p>
                          <w:p w14:paraId="27F6F46D" w14:textId="77777777" w:rsidR="00D60CF4" w:rsidRDefault="00D60CF4" w:rsidP="00D60CF4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5D55C4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Find us on Facebook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83CC70E" wp14:editId="1EAD0CA0">
                                  <wp:extent cx="411480" cy="396240"/>
                                  <wp:effectExtent l="0" t="0" r="762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epositphotos_46459361-stock-illustration-facebook-symbo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48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AE0C34" w14:textId="5CBD686E" w:rsidR="00CA3534" w:rsidRPr="00CA3534" w:rsidRDefault="00D60CF4" w:rsidP="00794F9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</w:pPr>
                            <w:r w:rsidRPr="00D60CF4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  <w:t>Ocean Crest Community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58BC" id="Text Box 17" o:spid="_x0000_s1027" type="#_x0000_t202" style="position:absolute;left:0;text-align:left;margin-left:369.5pt;margin-top:299.15pt;width:181.5pt;height:19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" fillcolor="window" strokecolor="windowText" strokeweight="1pt">
                <v:textbox>
                  <w:txbxContent>
                    <w:p w14:paraId="5E1FB2E8" w14:textId="77777777" w:rsidR="00F7620C" w:rsidRPr="00ED48B2" w:rsidRDefault="00F7620C" w:rsidP="00BC76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</w:pPr>
                      <w:r w:rsidRPr="00ED48B2"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  <w:t>Corps Officers/Pastors</w:t>
                      </w:r>
                    </w:p>
                    <w:p w14:paraId="011F5ED4" w14:textId="77777777" w:rsidR="00F7620C" w:rsidRPr="00ED48B2" w:rsidRDefault="00F7620C" w:rsidP="00BC76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</w:pPr>
                      <w:r w:rsidRPr="00ED48B2"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  <w:t>Keith and Violet Hopkins</w:t>
                      </w:r>
                    </w:p>
                    <w:p w14:paraId="2B8597C0" w14:textId="77777777" w:rsidR="00F7620C" w:rsidRPr="005475E8" w:rsidRDefault="00F7620C" w:rsidP="00BC76B3">
                      <w:pPr>
                        <w:jc w:val="center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5475E8">
                        <w:rPr>
                          <w:rFonts w:asciiTheme="minorHAnsi" w:hAnsiTheme="minorHAnsi" w:cstheme="minorHAnsi"/>
                          <w:lang w:val="en-CA"/>
                        </w:rPr>
                        <w:t>Ocean Crest Community Church</w:t>
                      </w:r>
                    </w:p>
                    <w:p w14:paraId="3F1B6516" w14:textId="77777777" w:rsidR="00F7620C" w:rsidRPr="005475E8" w:rsidRDefault="00F7620C" w:rsidP="00BC76B3">
                      <w:pPr>
                        <w:jc w:val="center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5475E8">
                        <w:rPr>
                          <w:rFonts w:asciiTheme="minorHAnsi" w:hAnsiTheme="minorHAnsi" w:cstheme="minorHAnsi"/>
                          <w:lang w:val="en-CA"/>
                        </w:rPr>
                        <w:t>291 McLean Street</w:t>
                      </w:r>
                    </w:p>
                    <w:p w14:paraId="1901D526" w14:textId="3D1D99AF" w:rsidR="00F7620C" w:rsidRPr="005475E8" w:rsidRDefault="00F7620C" w:rsidP="00BC76B3">
                      <w:pPr>
                        <w:jc w:val="center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5475E8">
                        <w:rPr>
                          <w:rFonts w:asciiTheme="minorHAnsi" w:hAnsiTheme="minorHAnsi" w:cstheme="minorHAnsi"/>
                          <w:lang w:val="en-CA"/>
                        </w:rPr>
                        <w:t>Campbell River, BC</w:t>
                      </w:r>
                      <w:r w:rsidR="00F36E38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V9W 2M4</w:t>
                      </w:r>
                    </w:p>
                    <w:p w14:paraId="765ACDFF" w14:textId="695C2A63" w:rsidR="00F7620C" w:rsidRDefault="00F7620C" w:rsidP="00BC76B3">
                      <w:pPr>
                        <w:jc w:val="center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5475E8">
                        <w:rPr>
                          <w:rFonts w:asciiTheme="minorHAnsi" w:hAnsiTheme="minorHAnsi" w:cstheme="minorHAnsi"/>
                          <w:lang w:val="en-CA"/>
                        </w:rPr>
                        <w:t>250-287-3720</w:t>
                      </w:r>
                    </w:p>
                    <w:p w14:paraId="07C222DC" w14:textId="2346F0BA" w:rsidR="0080227F" w:rsidRDefault="00CA3534" w:rsidP="00ED48B2">
                      <w:pPr>
                        <w:jc w:val="center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Office Hours:</w:t>
                      </w:r>
                    </w:p>
                    <w:p w14:paraId="0FD2FD6C" w14:textId="6E966DAA" w:rsidR="00CA3534" w:rsidRPr="005475E8" w:rsidRDefault="00CA3534" w:rsidP="00CA3534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Tues</w:t>
                      </w:r>
                      <w:r w:rsidR="00064315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-</w:t>
                      </w:r>
                      <w:r w:rsidR="00064315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Fri</w:t>
                      </w:r>
                      <w:r w:rsidR="00064315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</w:t>
                      </w:r>
                      <w:r w:rsidR="0080227F">
                        <w:rPr>
                          <w:rFonts w:asciiTheme="minorHAnsi" w:hAnsiTheme="minorHAnsi" w:cstheme="minorHAnsi"/>
                          <w:lang w:val="en-CA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8:30</w:t>
                      </w:r>
                      <w:r w:rsidR="0080227F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am – 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4:00</w:t>
                      </w:r>
                      <w:r w:rsidR="0080227F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pm</w:t>
                      </w:r>
                    </w:p>
                    <w:p w14:paraId="149D9C83" w14:textId="627B1C3B" w:rsidR="00F7620C" w:rsidRDefault="007A0A51" w:rsidP="00BC76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hyperlink r:id="rId12" w:history="1">
                        <w:r w:rsidR="00D60CF4" w:rsidRPr="000B465A">
                          <w:rPr>
                            <w:rStyle w:val="Hyperlink"/>
                            <w:rFonts w:asciiTheme="minorHAnsi" w:hAnsiTheme="minorHAnsi" w:cstheme="minorHAnsi"/>
                            <w:b/>
                            <w:lang w:val="en-CA"/>
                          </w:rPr>
                          <w:t>www.oceancrestchurch.org</w:t>
                        </w:r>
                      </w:hyperlink>
                    </w:p>
                    <w:p w14:paraId="27F6F46D" w14:textId="77777777" w:rsidR="00D60CF4" w:rsidRDefault="00D60CF4" w:rsidP="00D60CF4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5D55C4">
                        <w:rPr>
                          <w:rFonts w:asciiTheme="minorHAnsi" w:hAnsiTheme="minorHAnsi" w:cstheme="minorHAnsi"/>
                          <w:lang w:val="en-CA"/>
                        </w:rPr>
                        <w:t>Find us on Facebook</w:t>
                      </w:r>
                      <w:r>
                        <w:rPr>
                          <w:rFonts w:asciiTheme="minorHAnsi" w:hAnsiTheme="minorHAnsi" w:cstheme="minorHAnsi"/>
                          <w:noProof/>
                          <w:lang w:val="en-US" w:eastAsia="en-US"/>
                        </w:rPr>
                        <w:drawing>
                          <wp:inline distT="0" distB="0" distL="0" distR="0" wp14:anchorId="083CC70E" wp14:editId="1EAD0CA0">
                            <wp:extent cx="411480" cy="396240"/>
                            <wp:effectExtent l="0" t="0" r="762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epositphotos_46459361-stock-illustration-facebook-symbo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480" cy="39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AE0C34" w14:textId="5CBD686E" w:rsidR="00CA3534" w:rsidRPr="00CA3534" w:rsidRDefault="00D60CF4" w:rsidP="00794F9D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</w:pPr>
                      <w:r w:rsidRPr="00D60CF4"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  <w:t>Ocean Crest Community Chu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7043"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2E2EED" wp14:editId="3BBBFD98">
                <wp:simplePos x="0" y="0"/>
                <wp:positionH relativeFrom="column">
                  <wp:posOffset>4884420</wp:posOffset>
                </wp:positionH>
                <wp:positionV relativeFrom="paragraph">
                  <wp:posOffset>3402965</wp:posOffset>
                </wp:positionV>
                <wp:extent cx="1905000" cy="310515"/>
                <wp:effectExtent l="19050" t="0" r="38100" b="3562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051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txbx>
                        <w:txbxContent>
                          <w:p w14:paraId="1D4FC884" w14:textId="77777777" w:rsidR="00E71488" w:rsidRPr="00DC3C6D" w:rsidRDefault="00E71488" w:rsidP="00E714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DC3C6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Connect</w:t>
                            </w:r>
                          </w:p>
                          <w:p w14:paraId="18CC3BA2" w14:textId="77777777" w:rsidR="00E71488" w:rsidRDefault="00E71488" w:rsidP="00E71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E2EED" id="Rectangle: Rounded Corners 16" o:spid="_x0000_s1028" style="position:absolute;left:0;text-align:left;margin-left:384.6pt;margin-top:267.95pt;width:150pt;height:2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" fillcolor="black [3213]" strokeweight="1pt">
                <v:stroke joinstyle="miter"/>
                <v:textbox>
                  <w:txbxContent>
                    <w:p w14:paraId="1D4FC884" w14:textId="77777777" w:rsidR="00E71488" w:rsidRPr="00DC3C6D" w:rsidRDefault="00E71488" w:rsidP="00E7148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DC3C6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Connect</w:t>
                      </w:r>
                    </w:p>
                    <w:p w14:paraId="18CC3BA2" w14:textId="77777777" w:rsidR="00E71488" w:rsidRDefault="00E71488" w:rsidP="00E714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47573"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11BB7" wp14:editId="25520748">
                <wp:simplePos x="0" y="0"/>
                <wp:positionH relativeFrom="column">
                  <wp:posOffset>2606675</wp:posOffset>
                </wp:positionH>
                <wp:positionV relativeFrom="paragraph">
                  <wp:posOffset>407670</wp:posOffset>
                </wp:positionV>
                <wp:extent cx="1504950" cy="390525"/>
                <wp:effectExtent l="19050" t="0" r="38100" b="4476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38BD5" w14:textId="77777777" w:rsidR="00F7620C" w:rsidRPr="00DC3C6D" w:rsidRDefault="00F7620C" w:rsidP="005A5BF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DC3C6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Order of Worship</w:t>
                            </w:r>
                          </w:p>
                          <w:p w14:paraId="2058293F" w14:textId="77777777" w:rsidR="00F7620C" w:rsidRPr="00020DFB" w:rsidRDefault="00F7620C" w:rsidP="005A5B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711BB7" id="Rectangle: Rounded Corners 10" o:spid="_x0000_s1029" style="position:absolute;left:0;text-align:left;margin-left:205.25pt;margin-top:32.1pt;width:118.5pt;height:3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" fillcolor="black [3213]" strokecolor="black [3213]" strokeweight="1pt">
                <v:stroke joinstyle="miter"/>
                <v:textbox>
                  <w:txbxContent>
                    <w:p w14:paraId="1E438BD5" w14:textId="77777777" w:rsidR="00F7620C" w:rsidRPr="00DC3C6D" w:rsidRDefault="00F7620C" w:rsidP="005A5BF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DC3C6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Order of Worship</w:t>
                      </w:r>
                    </w:p>
                    <w:p w14:paraId="2058293F" w14:textId="77777777" w:rsidR="00F7620C" w:rsidRPr="00020DFB" w:rsidRDefault="00F7620C" w:rsidP="005A5BF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009D">
        <w:rPr>
          <w:rFonts w:ascii="Calibri" w:eastAsia="Calibri" w:hAnsi="Calibri"/>
          <w:szCs w:val="28"/>
          <w:lang w:val="en-US" w:eastAsia="en-US"/>
        </w:rPr>
        <w:t>I</w:t>
      </w:r>
      <w:r w:rsidR="001A1980" w:rsidRPr="001A1980">
        <w:rPr>
          <w:rFonts w:ascii="Calibri" w:eastAsia="Calibri" w:hAnsi="Calibri"/>
          <w:szCs w:val="28"/>
          <w:lang w:val="en-US" w:eastAsia="en-US"/>
        </w:rPr>
        <w:t>s to be a community of believers equipped by</w:t>
      </w:r>
      <w:r w:rsidR="001A1980">
        <w:rPr>
          <w:rFonts w:ascii="Calibri" w:eastAsia="Calibri" w:hAnsi="Calibri"/>
          <w:szCs w:val="28"/>
          <w:lang w:val="en-US" w:eastAsia="en-US"/>
        </w:rPr>
        <w:t xml:space="preserve"> </w:t>
      </w:r>
      <w:r w:rsidR="001A1980" w:rsidRPr="001A1980">
        <w:rPr>
          <w:rFonts w:ascii="Calibri" w:eastAsia="Calibri" w:hAnsi="Calibri"/>
          <w:szCs w:val="28"/>
          <w:lang w:val="en-US" w:eastAsia="en-US"/>
        </w:rPr>
        <w:t>the Holy Spirit, known for Christ love, reaching out with God’s Word.</w:t>
      </w:r>
    </w:p>
    <w:p w14:paraId="38F28740" w14:textId="562F9AAD" w:rsidR="005E79AB" w:rsidRDefault="00120CCA" w:rsidP="00DC5EDF">
      <w:pPr>
        <w:spacing w:after="160"/>
        <w:jc w:val="center"/>
      </w:pPr>
      <w:r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103" behindDoc="0" locked="0" layoutInCell="1" allowOverlap="1" wp14:anchorId="0D0FE936" wp14:editId="3BDA552B">
                <wp:simplePos x="0" y="0"/>
                <wp:positionH relativeFrom="column">
                  <wp:posOffset>2778760</wp:posOffset>
                </wp:positionH>
                <wp:positionV relativeFrom="paragraph">
                  <wp:posOffset>94615</wp:posOffset>
                </wp:positionV>
                <wp:extent cx="1905000" cy="294957"/>
                <wp:effectExtent l="19050" t="0" r="38100" b="3340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9495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txbx>
                        <w:txbxContent>
                          <w:p w14:paraId="1CAA8B74" w14:textId="77777777" w:rsidR="00F7620C" w:rsidRPr="00DC3C6D" w:rsidRDefault="00F7620C" w:rsidP="00F102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DC3C6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Church-Wide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FE936" id="Rectangle: Rounded Corners 8" o:spid="_x0000_s1030" style="position:absolute;left:0;text-align:left;margin-left:218.8pt;margin-top:7.45pt;width:150pt;height:23.2pt;z-index:25166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" fillcolor="black [3213]" strokeweight="1pt">
                <v:stroke joinstyle="miter"/>
                <v:textbox>
                  <w:txbxContent>
                    <w:p w14:paraId="1CAA8B74" w14:textId="77777777" w:rsidR="00F7620C" w:rsidRPr="00DC3C6D" w:rsidRDefault="00F7620C" w:rsidP="00F102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DC3C6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Church-Wide Activities</w:t>
                      </w:r>
                    </w:p>
                  </w:txbxContent>
                </v:textbox>
              </v:roundrect>
            </w:pict>
          </mc:Fallback>
        </mc:AlternateContent>
      </w:r>
      <w:r w:rsidR="00674260"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E18A4C" wp14:editId="60076BD4">
                <wp:simplePos x="0" y="0"/>
                <wp:positionH relativeFrom="column">
                  <wp:posOffset>396875</wp:posOffset>
                </wp:positionH>
                <wp:positionV relativeFrom="paragraph">
                  <wp:posOffset>66675</wp:posOffset>
                </wp:positionV>
                <wp:extent cx="1905000" cy="310551"/>
                <wp:effectExtent l="19050" t="0" r="38100" b="3562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055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txbx>
                        <w:txbxContent>
                          <w:p w14:paraId="0B154A51" w14:textId="77777777" w:rsidR="00F7620C" w:rsidRPr="00DC3C6D" w:rsidRDefault="00F7620C" w:rsidP="005A5BF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DC3C6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Weekly Activities</w:t>
                            </w:r>
                          </w:p>
                          <w:p w14:paraId="4AD0B90D" w14:textId="77777777" w:rsidR="00F7620C" w:rsidRDefault="00F7620C" w:rsidP="005A5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18A4C" id="Rectangle: Rounded Corners 11" o:spid="_x0000_s1031" style="position:absolute;left:0;text-align:left;margin-left:31.25pt;margin-top:5.25pt;width:150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" fillcolor="black [3213]" strokeweight="1pt">
                <v:stroke joinstyle="miter"/>
                <v:textbox>
                  <w:txbxContent>
                    <w:p w14:paraId="0B154A51" w14:textId="77777777" w:rsidR="00F7620C" w:rsidRPr="00DC3C6D" w:rsidRDefault="00F7620C" w:rsidP="005A5BF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DC3C6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Weekly Activities</w:t>
                      </w:r>
                    </w:p>
                    <w:p w14:paraId="4AD0B90D" w14:textId="77777777" w:rsidR="00F7620C" w:rsidRDefault="00F7620C" w:rsidP="005A5B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16CB" w:rsidRPr="00AA3A0E">
        <w:rPr>
          <w:noProof/>
          <w:color w:val="4472C4" w:themeColor="accen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959" behindDoc="1" locked="0" layoutInCell="1" allowOverlap="1" wp14:anchorId="02D95F2B" wp14:editId="4B0140F5">
                <wp:simplePos x="0" y="0"/>
                <wp:positionH relativeFrom="page">
                  <wp:posOffset>7512050</wp:posOffset>
                </wp:positionH>
                <wp:positionV relativeFrom="paragraph">
                  <wp:posOffset>365760</wp:posOffset>
                </wp:positionV>
                <wp:extent cx="2384425" cy="7131050"/>
                <wp:effectExtent l="0" t="0" r="1587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713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3CDC23" w14:textId="77777777" w:rsidR="000E218E" w:rsidRDefault="000E218E" w:rsidP="008F1C01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6263A2" w14:textId="48D62021" w:rsidR="002978B8" w:rsidRDefault="002978B8" w:rsidP="008F1C01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S Potluck</w:t>
                            </w:r>
                          </w:p>
                          <w:p w14:paraId="7F7E7604" w14:textId="524934D5" w:rsidR="002978B8" w:rsidRPr="005522C0" w:rsidRDefault="002978B8" w:rsidP="008F1C01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vertAlign w:val="superscript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vember</w:t>
                            </w:r>
                            <w:r w:rsidR="003A1D8C"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44ACB"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3A1D8C"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nday</w:t>
                            </w:r>
                          </w:p>
                          <w:p w14:paraId="5137EB09" w14:textId="327F484A" w:rsidR="002152A6" w:rsidRPr="005522C0" w:rsidRDefault="002152A6" w:rsidP="008F1C01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:00</w:t>
                            </w:r>
                            <w:r w:rsidR="00005FA5"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m – 7:00 pm</w:t>
                            </w:r>
                          </w:p>
                          <w:p w14:paraId="7699A9BD" w14:textId="77777777" w:rsidR="002978B8" w:rsidRPr="005522C0" w:rsidRDefault="002978B8" w:rsidP="008F1C01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1E7F73" w14:textId="77777777" w:rsidR="002761E0" w:rsidRPr="005522C0" w:rsidRDefault="002761E0" w:rsidP="002761E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522C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  <w:t>Men’s Night BBQ</w:t>
                            </w:r>
                          </w:p>
                          <w:p w14:paraId="400C3791" w14:textId="77777777" w:rsidR="002761E0" w:rsidRPr="005522C0" w:rsidRDefault="002761E0" w:rsidP="002761E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522C0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  <w:t>6</w:t>
                            </w:r>
                            <w:r w:rsidRPr="005522C0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5522C0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  <w:t xml:space="preserve"> November - Wednesday</w:t>
                            </w:r>
                          </w:p>
                          <w:p w14:paraId="2FBC98E2" w14:textId="77777777" w:rsidR="002761E0" w:rsidRPr="005522C0" w:rsidRDefault="002761E0" w:rsidP="002761E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522C0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  <w:t>5:30 pm – 9:00 pm</w:t>
                            </w:r>
                          </w:p>
                          <w:p w14:paraId="7141DC75" w14:textId="77777777" w:rsidR="002761E0" w:rsidRPr="005522C0" w:rsidRDefault="002761E0" w:rsidP="002761E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522C0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  <w:t>1077 Gazelle Road</w:t>
                            </w:r>
                          </w:p>
                          <w:p w14:paraId="06B363DA" w14:textId="76453AA5" w:rsidR="002761E0" w:rsidRPr="005522C0" w:rsidRDefault="002761E0" w:rsidP="002761E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522C0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  <w:t>Sign-up sheet in the foyer</w:t>
                            </w:r>
                          </w:p>
                          <w:p w14:paraId="58E7CCBE" w14:textId="77777777" w:rsidR="002C774C" w:rsidRPr="005522C0" w:rsidRDefault="002C774C" w:rsidP="002761E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50EF90C0" w14:textId="77777777" w:rsidR="00250E9A" w:rsidRPr="005522C0" w:rsidRDefault="00250E9A" w:rsidP="00250E9A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ttle Orientation</w:t>
                            </w:r>
                          </w:p>
                          <w:p w14:paraId="1190F0CB" w14:textId="77777777" w:rsidR="00250E9A" w:rsidRPr="005522C0" w:rsidRDefault="00250E9A" w:rsidP="00250E9A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vember - Wednesday</w:t>
                            </w:r>
                          </w:p>
                          <w:p w14:paraId="7C879846" w14:textId="0D3D9F02" w:rsidR="00881D48" w:rsidRDefault="00250E9A" w:rsidP="0065061C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:00 pm – 6:30 pm</w:t>
                            </w:r>
                          </w:p>
                          <w:p w14:paraId="1009B6EB" w14:textId="5FBB08C5" w:rsidR="00393CC8" w:rsidRDefault="00393CC8" w:rsidP="0065061C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4C5EA3" w14:textId="133B4C39" w:rsidR="00393CC8" w:rsidRPr="00393CC8" w:rsidRDefault="00393CC8" w:rsidP="0065061C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CC8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ch With A Bunch</w:t>
                            </w:r>
                          </w:p>
                          <w:p w14:paraId="64E7F0F6" w14:textId="17FE467A" w:rsidR="00393CC8" w:rsidRDefault="00393CC8" w:rsidP="0065061C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Pr="00393CC8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vember – Sunday</w:t>
                            </w:r>
                          </w:p>
                          <w:p w14:paraId="3DB08D39" w14:textId="251C7C87" w:rsidR="00393CC8" w:rsidRPr="005522C0" w:rsidRDefault="00393CC8" w:rsidP="0065061C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ng a dish to share</w:t>
                            </w:r>
                          </w:p>
                          <w:p w14:paraId="3693F480" w14:textId="77777777" w:rsidR="00881D48" w:rsidRPr="005522C0" w:rsidRDefault="00881D48" w:rsidP="0065061C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A2C418" w14:textId="78E9A60B" w:rsidR="0065061C" w:rsidRPr="005522C0" w:rsidRDefault="0065061C" w:rsidP="0065061C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men’s Book Review Club</w:t>
                            </w:r>
                          </w:p>
                          <w:p w14:paraId="2D4987FD" w14:textId="77777777" w:rsidR="0065061C" w:rsidRPr="005522C0" w:rsidRDefault="0065061C" w:rsidP="0065061C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Lineage of Grace”</w:t>
                            </w:r>
                          </w:p>
                          <w:p w14:paraId="78F2C262" w14:textId="73EA3A7D" w:rsidR="0065061C" w:rsidRPr="005522C0" w:rsidRDefault="006B29A4" w:rsidP="0065061C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vember</w:t>
                            </w:r>
                            <w:r w:rsidR="0065061C"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37EC8"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65061C"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nday</w:t>
                            </w:r>
                          </w:p>
                          <w:p w14:paraId="70BB8470" w14:textId="41914AA3" w:rsidR="003530B1" w:rsidRPr="005522C0" w:rsidRDefault="003530B1" w:rsidP="0065061C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337EC8"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 pm – 9:00 pm</w:t>
                            </w:r>
                          </w:p>
                          <w:p w14:paraId="141822C3" w14:textId="2EAA5C0B" w:rsidR="0065061C" w:rsidRPr="005522C0" w:rsidRDefault="006B29A4" w:rsidP="0065061C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2 Larwood</w:t>
                            </w:r>
                            <w:r w:rsidR="000D5529"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oad</w:t>
                            </w:r>
                          </w:p>
                          <w:p w14:paraId="298DEBBE" w14:textId="77777777" w:rsidR="002D412C" w:rsidRPr="005522C0" w:rsidRDefault="002D412C" w:rsidP="008F1C01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59A1C7" w14:textId="4D30F0B1" w:rsidR="00F63839" w:rsidRPr="005522C0" w:rsidRDefault="00F63839" w:rsidP="00F63839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+ Luncheon-New Date!</w:t>
                            </w:r>
                          </w:p>
                          <w:p w14:paraId="6FA004F0" w14:textId="77777777" w:rsidR="00F63839" w:rsidRPr="005522C0" w:rsidRDefault="00F63839" w:rsidP="00F63839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vember - Wednesday</w:t>
                            </w:r>
                          </w:p>
                          <w:p w14:paraId="68EA6D7C" w14:textId="77777777" w:rsidR="00F63839" w:rsidRPr="005522C0" w:rsidRDefault="00F63839" w:rsidP="00F63839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:30 am – 1:00 pm</w:t>
                            </w:r>
                          </w:p>
                          <w:p w14:paraId="04772975" w14:textId="77777777" w:rsidR="00F63839" w:rsidRPr="005522C0" w:rsidRDefault="00F63839" w:rsidP="00F63839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sign-up &amp; prepay at the office</w:t>
                            </w:r>
                          </w:p>
                          <w:p w14:paraId="6A7E2732" w14:textId="77777777" w:rsidR="00F63839" w:rsidRPr="005522C0" w:rsidRDefault="00F63839" w:rsidP="00F63839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ebox collection</w:t>
                            </w:r>
                          </w:p>
                          <w:p w14:paraId="1BBF8B8F" w14:textId="77777777" w:rsidR="00F63839" w:rsidRPr="005522C0" w:rsidRDefault="00F63839" w:rsidP="008F1C01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86D939" w14:textId="671495B1" w:rsidR="008F1C01" w:rsidRPr="005522C0" w:rsidRDefault="004D0C4B" w:rsidP="008F1C01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sy Church</w:t>
                            </w:r>
                          </w:p>
                          <w:p w14:paraId="0A481D4D" w14:textId="2902B79B" w:rsidR="008F1C01" w:rsidRPr="005522C0" w:rsidRDefault="008F1C01" w:rsidP="008F1C01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C102A"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7D0229"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vertAlign w:val="superscript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7D0229"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778C2"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r - Wednesday</w:t>
                            </w:r>
                          </w:p>
                          <w:p w14:paraId="0B98D24B" w14:textId="77777777" w:rsidR="008F1C01" w:rsidRPr="005522C0" w:rsidRDefault="008F1C01" w:rsidP="008F1C01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:00 pm – 6:00 pm</w:t>
                            </w:r>
                          </w:p>
                          <w:p w14:paraId="19BDA316" w14:textId="3ECB8352" w:rsidR="008F1C01" w:rsidRPr="005522C0" w:rsidRDefault="008F1C01" w:rsidP="008F1C01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81 Cedar Street</w:t>
                            </w:r>
                          </w:p>
                          <w:p w14:paraId="01712BF0" w14:textId="6DAF465D" w:rsidR="00EF6358" w:rsidRPr="005522C0" w:rsidRDefault="00EF6358" w:rsidP="008F1C01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2B561E" w14:textId="28F55EE2" w:rsidR="00EF6358" w:rsidRPr="005522C0" w:rsidRDefault="0084555F" w:rsidP="008F1C01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y of Kettles &amp; </w:t>
                            </w:r>
                            <w:r w:rsidR="00EF6358"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ttle Kickoff</w:t>
                            </w:r>
                          </w:p>
                          <w:p w14:paraId="6845BE9E" w14:textId="755A024E" w:rsidR="000A186C" w:rsidRPr="005522C0" w:rsidRDefault="004C790F" w:rsidP="008F1C01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vertAlign w:val="superscript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vember </w:t>
                            </w:r>
                            <w:r w:rsidR="00BC26A3"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-1</w:t>
                            </w:r>
                          </w:p>
                          <w:p w14:paraId="23086D5C" w14:textId="77777777" w:rsidR="001124E4" w:rsidRPr="005522C0" w:rsidRDefault="001124E4" w:rsidP="006C76D6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D9FEF6" w14:textId="77777777" w:rsidR="007A0A51" w:rsidRDefault="004C4917" w:rsidP="006C76D6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r w:rsidR="00F07301"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stmas Around the World</w:t>
                            </w:r>
                          </w:p>
                          <w:p w14:paraId="54FAAD1B" w14:textId="05723EA5" w:rsidR="006C76D6" w:rsidRPr="005522C0" w:rsidRDefault="007F711F" w:rsidP="006C76D6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053D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adies 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nt</w:t>
                            </w:r>
                          </w:p>
                          <w:p w14:paraId="7EE457C8" w14:textId="73B41619" w:rsidR="002D33D9" w:rsidRPr="005522C0" w:rsidRDefault="002D33D9" w:rsidP="006C76D6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ckets $5.0</w:t>
                            </w:r>
                            <w:r w:rsidR="00680495"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 w:rsidR="00A04512" w:rsidRPr="005522C0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see Katherine</w:t>
                            </w:r>
                          </w:p>
                          <w:p w14:paraId="2FCFC5C5" w14:textId="7F9A571C" w:rsidR="006C76D6" w:rsidRPr="005522C0" w:rsidRDefault="00F07301" w:rsidP="006C76D6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vertAlign w:val="superscript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vember -</w:t>
                            </w:r>
                            <w:r w:rsidR="00D531A4"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aturday</w:t>
                            </w:r>
                          </w:p>
                          <w:p w14:paraId="24AF3D14" w14:textId="6A33AE7D" w:rsidR="005522C0" w:rsidRPr="00F16B4A" w:rsidRDefault="00D531A4" w:rsidP="00F16B4A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:30</w:t>
                            </w:r>
                            <w:r w:rsidR="006C76D6" w:rsidRPr="005522C0">
                              <w:rPr>
                                <w:rFonts w:asciiTheme="minorHAnsi" w:eastAsia="Batang" w:hAnsiTheme="minorHAnsi" w:cstheme="minorHAnsi"/>
                                <w:sz w:val="20"/>
                                <w:szCs w:val="20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m – 9:00 pm</w:t>
                            </w:r>
                          </w:p>
                          <w:p w14:paraId="30E86348" w14:textId="5BE322AB" w:rsidR="004D0C4B" w:rsidRPr="004D0C4B" w:rsidRDefault="00EB4911" w:rsidP="00513C97">
                            <w:pPr>
                              <w:widowControl w:val="0"/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6566E3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lang w:val="en-CA"/>
                              </w:rPr>
                              <w:t>#BL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5F2B" id="Text Box 1" o:spid="_x0000_s1032" type="#_x0000_t202" style="position:absolute;left:0;text-align:left;margin-left:591.5pt;margin-top:28.8pt;width:187.75pt;height:561.5pt;z-index:-25165952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" strokecolor="black [3213]" strokeweight="1pt">
                <v:textbox>
                  <w:txbxContent>
                    <w:p w14:paraId="5B3CDC23" w14:textId="77777777" w:rsidR="000E218E" w:rsidRDefault="000E218E" w:rsidP="008F1C01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sz w:val="22"/>
                          <w:szCs w:val="2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F6263A2" w14:textId="48D62021" w:rsidR="002978B8" w:rsidRDefault="002978B8" w:rsidP="008F1C01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sz w:val="22"/>
                          <w:szCs w:val="2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" w:hAnsiTheme="minorHAnsi" w:cstheme="minorHAnsi"/>
                          <w:b/>
                          <w:bCs/>
                          <w:sz w:val="22"/>
                          <w:szCs w:val="2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DS Potluck</w:t>
                      </w:r>
                    </w:p>
                    <w:p w14:paraId="7F7E7604" w14:textId="524934D5" w:rsidR="002978B8" w:rsidRPr="005522C0" w:rsidRDefault="002978B8" w:rsidP="008F1C01">
                      <w:pPr>
                        <w:jc w:val="center"/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vertAlign w:val="superscript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ember</w:t>
                      </w:r>
                      <w:r w:rsidR="003A1D8C"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44ACB"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3A1D8C"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nday</w:t>
                      </w:r>
                    </w:p>
                    <w:p w14:paraId="5137EB09" w14:textId="327F484A" w:rsidR="002152A6" w:rsidRPr="005522C0" w:rsidRDefault="002152A6" w:rsidP="008F1C01">
                      <w:pPr>
                        <w:jc w:val="center"/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:00</w:t>
                      </w:r>
                      <w:r w:rsidR="00005FA5"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m – 7:00 pm</w:t>
                      </w:r>
                    </w:p>
                    <w:p w14:paraId="7699A9BD" w14:textId="77777777" w:rsidR="002978B8" w:rsidRPr="005522C0" w:rsidRDefault="002978B8" w:rsidP="008F1C01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F1E7F73" w14:textId="77777777" w:rsidR="002761E0" w:rsidRPr="005522C0" w:rsidRDefault="002761E0" w:rsidP="002761E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5522C0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CA"/>
                        </w:rPr>
                        <w:t>Men’s Night BBQ</w:t>
                      </w:r>
                    </w:p>
                    <w:p w14:paraId="400C3791" w14:textId="77777777" w:rsidR="002761E0" w:rsidRPr="005522C0" w:rsidRDefault="002761E0" w:rsidP="002761E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5522C0">
                        <w:rPr>
                          <w:rFonts w:asciiTheme="minorHAnsi" w:hAnsiTheme="minorHAnsi"/>
                          <w:bCs/>
                          <w:sz w:val="20"/>
                          <w:szCs w:val="20"/>
                          <w:lang w:val="en-CA"/>
                        </w:rPr>
                        <w:t>6</w:t>
                      </w:r>
                      <w:r w:rsidRPr="005522C0">
                        <w:rPr>
                          <w:rFonts w:asciiTheme="minorHAnsi" w:hAnsiTheme="minorHAnsi"/>
                          <w:bCs/>
                          <w:sz w:val="20"/>
                          <w:szCs w:val="20"/>
                          <w:vertAlign w:val="superscript"/>
                          <w:lang w:val="en-CA"/>
                        </w:rPr>
                        <w:t>th</w:t>
                      </w:r>
                      <w:r w:rsidRPr="005522C0">
                        <w:rPr>
                          <w:rFonts w:asciiTheme="minorHAnsi" w:hAnsiTheme="minorHAnsi"/>
                          <w:bCs/>
                          <w:sz w:val="20"/>
                          <w:szCs w:val="20"/>
                          <w:lang w:val="en-CA"/>
                        </w:rPr>
                        <w:t xml:space="preserve"> November - Wednesday</w:t>
                      </w:r>
                    </w:p>
                    <w:p w14:paraId="2FBC98E2" w14:textId="77777777" w:rsidR="002761E0" w:rsidRPr="005522C0" w:rsidRDefault="002761E0" w:rsidP="002761E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5522C0">
                        <w:rPr>
                          <w:rFonts w:asciiTheme="minorHAnsi" w:hAnsiTheme="minorHAnsi"/>
                          <w:bCs/>
                          <w:sz w:val="20"/>
                          <w:szCs w:val="20"/>
                          <w:lang w:val="en-CA"/>
                        </w:rPr>
                        <w:t>5:30 pm – 9:00 pm</w:t>
                      </w:r>
                    </w:p>
                    <w:p w14:paraId="7141DC75" w14:textId="77777777" w:rsidR="002761E0" w:rsidRPr="005522C0" w:rsidRDefault="002761E0" w:rsidP="002761E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5522C0">
                        <w:rPr>
                          <w:rFonts w:asciiTheme="minorHAnsi" w:hAnsiTheme="minorHAnsi"/>
                          <w:bCs/>
                          <w:sz w:val="20"/>
                          <w:szCs w:val="20"/>
                          <w:lang w:val="en-CA"/>
                        </w:rPr>
                        <w:t>1077 Gazelle Road</w:t>
                      </w:r>
                    </w:p>
                    <w:p w14:paraId="06B363DA" w14:textId="76453AA5" w:rsidR="002761E0" w:rsidRPr="005522C0" w:rsidRDefault="002761E0" w:rsidP="002761E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5522C0">
                        <w:rPr>
                          <w:rFonts w:asciiTheme="minorHAnsi" w:hAnsiTheme="minorHAnsi"/>
                          <w:bCs/>
                          <w:sz w:val="20"/>
                          <w:szCs w:val="20"/>
                          <w:lang w:val="en-CA"/>
                        </w:rPr>
                        <w:t>Sign-up sheet in the foyer</w:t>
                      </w:r>
                    </w:p>
                    <w:p w14:paraId="58E7CCBE" w14:textId="77777777" w:rsidR="002C774C" w:rsidRPr="005522C0" w:rsidRDefault="002C774C" w:rsidP="002761E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sz w:val="20"/>
                          <w:szCs w:val="20"/>
                          <w:lang w:val="en-CA"/>
                        </w:rPr>
                      </w:pPr>
                    </w:p>
                    <w:p w14:paraId="50EF90C0" w14:textId="77777777" w:rsidR="00250E9A" w:rsidRPr="005522C0" w:rsidRDefault="00250E9A" w:rsidP="00250E9A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ettle Orientation</w:t>
                      </w:r>
                    </w:p>
                    <w:p w14:paraId="1190F0CB" w14:textId="77777777" w:rsidR="00250E9A" w:rsidRPr="005522C0" w:rsidRDefault="00250E9A" w:rsidP="00250E9A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vertAlign w:val="superscript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ember - Wednesday</w:t>
                      </w:r>
                    </w:p>
                    <w:p w14:paraId="7C879846" w14:textId="0D3D9F02" w:rsidR="00881D48" w:rsidRDefault="00250E9A" w:rsidP="0065061C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:00 pm – 6:30 pm</w:t>
                      </w:r>
                    </w:p>
                    <w:p w14:paraId="1009B6EB" w14:textId="5FBB08C5" w:rsidR="00393CC8" w:rsidRDefault="00393CC8" w:rsidP="0065061C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54C5EA3" w14:textId="133B4C39" w:rsidR="00393CC8" w:rsidRPr="00393CC8" w:rsidRDefault="00393CC8" w:rsidP="0065061C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3CC8">
                        <w:rPr>
                          <w:rFonts w:asciiTheme="minorHAnsi" w:eastAsia="Batang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unch With A Bunch</w:t>
                      </w:r>
                    </w:p>
                    <w:p w14:paraId="64E7F0F6" w14:textId="17FE467A" w:rsidR="00393CC8" w:rsidRDefault="00393CC8" w:rsidP="0065061C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Pr="00393CC8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vertAlign w:val="superscript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ember – Sunday</w:t>
                      </w:r>
                    </w:p>
                    <w:p w14:paraId="3DB08D39" w14:textId="251C7C87" w:rsidR="00393CC8" w:rsidRPr="005522C0" w:rsidRDefault="00393CC8" w:rsidP="0065061C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ring a dish to share</w:t>
                      </w:r>
                    </w:p>
                    <w:p w14:paraId="3693F480" w14:textId="77777777" w:rsidR="00881D48" w:rsidRPr="005522C0" w:rsidRDefault="00881D48" w:rsidP="0065061C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6A2C418" w14:textId="78E9A60B" w:rsidR="0065061C" w:rsidRPr="005522C0" w:rsidRDefault="0065061C" w:rsidP="0065061C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omen’s Book Review Club</w:t>
                      </w:r>
                    </w:p>
                    <w:p w14:paraId="2D4987FD" w14:textId="77777777" w:rsidR="0065061C" w:rsidRPr="005522C0" w:rsidRDefault="0065061C" w:rsidP="0065061C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“Lineage of Grace”</w:t>
                      </w:r>
                    </w:p>
                    <w:p w14:paraId="78F2C262" w14:textId="73EA3A7D" w:rsidR="0065061C" w:rsidRPr="005522C0" w:rsidRDefault="006B29A4" w:rsidP="0065061C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vertAlign w:val="superscript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ember</w:t>
                      </w:r>
                      <w:r w:rsidR="0065061C"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37EC8"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65061C"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nday</w:t>
                      </w:r>
                    </w:p>
                    <w:p w14:paraId="70BB8470" w14:textId="41914AA3" w:rsidR="003530B1" w:rsidRPr="005522C0" w:rsidRDefault="003530B1" w:rsidP="0065061C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337EC8"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0 pm – 9:00 pm</w:t>
                      </w:r>
                    </w:p>
                    <w:p w14:paraId="141822C3" w14:textId="2EAA5C0B" w:rsidR="0065061C" w:rsidRPr="005522C0" w:rsidRDefault="006B29A4" w:rsidP="0065061C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22 Larwood</w:t>
                      </w:r>
                      <w:r w:rsidR="000D5529"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oad</w:t>
                      </w:r>
                    </w:p>
                    <w:p w14:paraId="298DEBBE" w14:textId="77777777" w:rsidR="002D412C" w:rsidRPr="005522C0" w:rsidRDefault="002D412C" w:rsidP="008F1C01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E59A1C7" w14:textId="4D30F0B1" w:rsidR="00F63839" w:rsidRPr="005522C0" w:rsidRDefault="00F63839" w:rsidP="00F63839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0+ Luncheon-New Date!</w:t>
                      </w:r>
                    </w:p>
                    <w:p w14:paraId="6FA004F0" w14:textId="77777777" w:rsidR="00F63839" w:rsidRPr="005522C0" w:rsidRDefault="00F63839" w:rsidP="00F63839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vertAlign w:val="superscript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ember - Wednesday</w:t>
                      </w:r>
                    </w:p>
                    <w:p w14:paraId="68EA6D7C" w14:textId="77777777" w:rsidR="00F63839" w:rsidRPr="005522C0" w:rsidRDefault="00F63839" w:rsidP="00F63839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1:30 am – 1:00 pm</w:t>
                      </w:r>
                    </w:p>
                    <w:p w14:paraId="04772975" w14:textId="77777777" w:rsidR="00F63839" w:rsidRPr="005522C0" w:rsidRDefault="00F63839" w:rsidP="00F63839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lease sign-up &amp; prepay at the office</w:t>
                      </w:r>
                    </w:p>
                    <w:p w14:paraId="6A7E2732" w14:textId="77777777" w:rsidR="00F63839" w:rsidRPr="005522C0" w:rsidRDefault="00F63839" w:rsidP="00F63839">
                      <w:pPr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hoebox collection</w:t>
                      </w:r>
                    </w:p>
                    <w:p w14:paraId="1BBF8B8F" w14:textId="77777777" w:rsidR="00F63839" w:rsidRPr="005522C0" w:rsidRDefault="00F63839" w:rsidP="008F1C01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86D939" w14:textId="671495B1" w:rsidR="008F1C01" w:rsidRPr="005522C0" w:rsidRDefault="004D0C4B" w:rsidP="008F1C01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ssy Church</w:t>
                      </w:r>
                    </w:p>
                    <w:p w14:paraId="0A481D4D" w14:textId="2902B79B" w:rsidR="008F1C01" w:rsidRPr="005522C0" w:rsidRDefault="008F1C01" w:rsidP="008F1C01">
                      <w:pPr>
                        <w:jc w:val="center"/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C102A"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7D0229"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vertAlign w:val="superscript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7D0229"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778C2"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ovem</w:t>
                      </w: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er - Wednesday</w:t>
                      </w:r>
                    </w:p>
                    <w:p w14:paraId="0B98D24B" w14:textId="77777777" w:rsidR="008F1C01" w:rsidRPr="005522C0" w:rsidRDefault="008F1C01" w:rsidP="008F1C01">
                      <w:pPr>
                        <w:jc w:val="center"/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:00 pm – 6:00 pm</w:t>
                      </w:r>
                    </w:p>
                    <w:p w14:paraId="19BDA316" w14:textId="3ECB8352" w:rsidR="008F1C01" w:rsidRPr="005522C0" w:rsidRDefault="008F1C01" w:rsidP="008F1C01">
                      <w:pPr>
                        <w:jc w:val="center"/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381 Cedar Street</w:t>
                      </w:r>
                    </w:p>
                    <w:p w14:paraId="01712BF0" w14:textId="6DAF465D" w:rsidR="00EF6358" w:rsidRPr="005522C0" w:rsidRDefault="00EF6358" w:rsidP="008F1C01">
                      <w:pPr>
                        <w:jc w:val="center"/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2B561E" w14:textId="28F55EE2" w:rsidR="00EF6358" w:rsidRPr="005522C0" w:rsidRDefault="0084555F" w:rsidP="008F1C01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vertAlign w:val="superscript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y of Kettles &amp; </w:t>
                      </w:r>
                      <w:r w:rsidR="00EF6358"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ettle Kickoff</w:t>
                      </w:r>
                    </w:p>
                    <w:p w14:paraId="6845BE9E" w14:textId="755A024E" w:rsidR="000A186C" w:rsidRPr="005522C0" w:rsidRDefault="004C790F" w:rsidP="008F1C01">
                      <w:pPr>
                        <w:jc w:val="center"/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vertAlign w:val="superscript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ember </w:t>
                      </w:r>
                      <w:r w:rsidR="00BC26A3"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0-1</w:t>
                      </w:r>
                    </w:p>
                    <w:p w14:paraId="23086D5C" w14:textId="77777777" w:rsidR="001124E4" w:rsidRPr="005522C0" w:rsidRDefault="001124E4" w:rsidP="006C76D6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AD9FEF6" w14:textId="77777777" w:rsidR="007A0A51" w:rsidRDefault="004C4917" w:rsidP="006C76D6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</w:t>
                      </w:r>
                      <w:r w:rsidR="00F07301"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istmas Around the World</w:t>
                      </w:r>
                    </w:p>
                    <w:p w14:paraId="54FAAD1B" w14:textId="05723EA5" w:rsidR="006C76D6" w:rsidRPr="005522C0" w:rsidRDefault="007F711F" w:rsidP="006C76D6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053D"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adies </w:t>
                      </w:r>
                      <w:r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vent</w:t>
                      </w:r>
                    </w:p>
                    <w:p w14:paraId="7EE457C8" w14:textId="73B41619" w:rsidR="002D33D9" w:rsidRPr="005522C0" w:rsidRDefault="002D33D9" w:rsidP="006C76D6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ickets $5.0</w:t>
                      </w:r>
                      <w:r w:rsidR="00680495"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 w:rsidR="00A04512" w:rsidRPr="005522C0">
                        <w:rPr>
                          <w:rFonts w:asciiTheme="minorHAnsi" w:eastAsia="Batang" w:hAnsiTheme="minorHAnsi" w:cstheme="minorHAnsi"/>
                          <w:b/>
                          <w:bCs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lease see Katherine</w:t>
                      </w:r>
                    </w:p>
                    <w:p w14:paraId="2FCFC5C5" w14:textId="7F9A571C" w:rsidR="006C76D6" w:rsidRPr="005522C0" w:rsidRDefault="00F07301" w:rsidP="006C76D6">
                      <w:pPr>
                        <w:jc w:val="center"/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vertAlign w:val="superscript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ember -</w:t>
                      </w:r>
                      <w:r w:rsidR="00D531A4"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aturday</w:t>
                      </w:r>
                    </w:p>
                    <w:p w14:paraId="24AF3D14" w14:textId="6A33AE7D" w:rsidR="005522C0" w:rsidRPr="00F16B4A" w:rsidRDefault="00D531A4" w:rsidP="00F16B4A">
                      <w:pPr>
                        <w:jc w:val="center"/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:30</w:t>
                      </w:r>
                      <w:r w:rsidR="006C76D6" w:rsidRPr="005522C0">
                        <w:rPr>
                          <w:rFonts w:asciiTheme="minorHAnsi" w:eastAsia="Batang" w:hAnsiTheme="minorHAnsi" w:cstheme="minorHAnsi"/>
                          <w:sz w:val="20"/>
                          <w:szCs w:val="20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m – 9:00 pm</w:t>
                      </w:r>
                    </w:p>
                    <w:p w14:paraId="30E86348" w14:textId="5BE322AB" w:rsidR="004D0C4B" w:rsidRPr="004D0C4B" w:rsidRDefault="00EB4911" w:rsidP="00513C97">
                      <w:pPr>
                        <w:widowControl w:val="0"/>
                        <w:jc w:val="center"/>
                        <w:rPr>
                          <w:rFonts w:asciiTheme="minorHAnsi" w:eastAsia="Batang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6566E3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lang w:val="en-CA"/>
                        </w:rPr>
                        <w:t>#BLESS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4F9D" w:rsidRPr="00AA3A0E">
        <w:rPr>
          <w:noProof/>
          <w:color w:val="4472C4" w:themeColor="accen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15D2F3C" wp14:editId="48C3544C">
                <wp:simplePos x="0" y="0"/>
                <wp:positionH relativeFrom="column">
                  <wp:posOffset>170180</wp:posOffset>
                </wp:positionH>
                <wp:positionV relativeFrom="paragraph">
                  <wp:posOffset>365125</wp:posOffset>
                </wp:positionV>
                <wp:extent cx="2286000" cy="42100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21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6914C" w14:textId="5F1161F7" w:rsidR="006B482A" w:rsidRDefault="006B48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  <w:u w:val="single"/>
                                <w:lang w:val="en-CA"/>
                              </w:rPr>
                            </w:pPr>
                          </w:p>
                          <w:p w14:paraId="4F4EB894" w14:textId="77777777" w:rsidR="00D77F14" w:rsidRDefault="00D77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  <w:lang w:val="en-CA"/>
                              </w:rPr>
                            </w:pPr>
                          </w:p>
                          <w:p w14:paraId="5E5FB9F1" w14:textId="51F2164F" w:rsidR="00AC5942" w:rsidRDefault="00F762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vertAlign w:val="superscript"/>
                                <w:lang w:val="en-CA"/>
                              </w:rPr>
                            </w:pPr>
                            <w:r w:rsidRPr="00E15A0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  <w:lang w:val="en-CA"/>
                              </w:rPr>
                              <w:t>Monday</w:t>
                            </w:r>
                            <w:r w:rsidR="00AC5942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ab/>
                              <w:t xml:space="preserve">        </w:t>
                            </w:r>
                          </w:p>
                          <w:p w14:paraId="17A6941A" w14:textId="14DDBD51" w:rsidR="00740B2D" w:rsidRDefault="00853DA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 xml:space="preserve">Women’s </w:t>
                            </w:r>
                            <w:r w:rsidR="006F6D47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Study</w:t>
                            </w:r>
                            <w:r w:rsidR="00044F42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ab/>
                              <w:t xml:space="preserve"> </w:t>
                            </w:r>
                            <w:r w:rsidR="007E3EDA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="00231296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 xml:space="preserve">10:00 am </w:t>
                            </w:r>
                          </w:p>
                          <w:p w14:paraId="19B48659" w14:textId="795A2A98" w:rsidR="00010F2D" w:rsidRDefault="00010F2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Conference Room</w:t>
                            </w:r>
                          </w:p>
                          <w:p w14:paraId="53BF3643" w14:textId="23FEE5EF" w:rsidR="008C1E9B" w:rsidRPr="001F51E2" w:rsidRDefault="008C1E9B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00243594" w14:textId="77777777" w:rsidR="002302BE" w:rsidRDefault="00BE3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  <w:lang w:val="en-CA"/>
                              </w:rPr>
                              <w:t>Tuesday</w:t>
                            </w:r>
                          </w:p>
                          <w:p w14:paraId="5ADA0FB6" w14:textId="77777777" w:rsidR="00794F9D" w:rsidRPr="00794F9D" w:rsidRDefault="00794F9D" w:rsidP="002302B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  <w:u w:val="single"/>
                                <w:lang w:val="en-CA"/>
                              </w:rPr>
                            </w:pPr>
                          </w:p>
                          <w:p w14:paraId="69919A87" w14:textId="082812BC" w:rsidR="00F7620C" w:rsidRPr="00E15A00" w:rsidRDefault="00F7620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  <w:lang w:val="en-CA"/>
                              </w:rPr>
                            </w:pPr>
                            <w:r w:rsidRPr="00E15A0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  <w:lang w:val="en-CA"/>
                              </w:rPr>
                              <w:t>Wednesday</w:t>
                            </w:r>
                          </w:p>
                          <w:p w14:paraId="11E2265B" w14:textId="799BF0C1" w:rsidR="00BF1341" w:rsidRDefault="00BF1341" w:rsidP="00BF13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Worship Practic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ab/>
                              <w:t xml:space="preserve">  </w:t>
                            </w:r>
                            <w:r w:rsidR="00393A9B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4: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 xml:space="preserve"> pm</w:t>
                            </w:r>
                          </w:p>
                          <w:p w14:paraId="01824319" w14:textId="5BDBB019" w:rsidR="00311269" w:rsidRDefault="00311269" w:rsidP="00BF13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Conference Room</w:t>
                            </w:r>
                            <w:r w:rsidR="00010F2D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7:00 pm</w:t>
                            </w:r>
                          </w:p>
                          <w:p w14:paraId="15FF8B52" w14:textId="77777777" w:rsidR="005A2905" w:rsidRPr="005A2905" w:rsidRDefault="005A2905" w:rsidP="00BF1341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  <w:lang w:val="en-CA"/>
                              </w:rPr>
                            </w:pPr>
                          </w:p>
                          <w:p w14:paraId="7271832C" w14:textId="77777777" w:rsidR="00F7620C" w:rsidRPr="00E15A00" w:rsidRDefault="00F7620C" w:rsidP="001A198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  <w:lang w:val="en-CA"/>
                              </w:rPr>
                            </w:pPr>
                            <w:r w:rsidRPr="00E15A0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  <w:lang w:val="en-CA"/>
                              </w:rPr>
                              <w:t>Thursday</w:t>
                            </w:r>
                          </w:p>
                          <w:p w14:paraId="07C23230" w14:textId="77777777" w:rsidR="001E7397" w:rsidRDefault="00CD2CB1" w:rsidP="001A19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Men’s Breakfast</w:t>
                            </w:r>
                            <w:r w:rsidR="0080688F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 xml:space="preserve"> @</w:t>
                            </w:r>
                            <w:r w:rsidR="001E7397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 xml:space="preserve"> </w:t>
                            </w:r>
                          </w:p>
                          <w:p w14:paraId="2FC19C2D" w14:textId="4C18ABA1" w:rsidR="00D26D6A" w:rsidRDefault="001E7397" w:rsidP="001A198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Beachwood</w:t>
                            </w:r>
                            <w:r w:rsidR="0061274E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Corner C</w:t>
                            </w:r>
                            <w:r w:rsidRPr="001E7397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afé</w:t>
                            </w:r>
                            <w:r w:rsidR="00384A39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ab/>
                              <w:t xml:space="preserve">  </w:t>
                            </w:r>
                            <w:r w:rsidR="00BC5EF9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8</w:t>
                            </w:r>
                            <w:r w:rsidR="00384A39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:</w:t>
                            </w:r>
                            <w:r w:rsidR="0039425D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00 am</w:t>
                            </w:r>
                          </w:p>
                          <w:p w14:paraId="40043012" w14:textId="07909346" w:rsidR="00B1249A" w:rsidRDefault="003F41F2" w:rsidP="00B1249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Youth Grou</w:t>
                            </w:r>
                            <w:r w:rsidR="00C04587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p</w:t>
                            </w:r>
                            <w:r w:rsidR="0030229C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ab/>
                              <w:t xml:space="preserve">  7:00 pm</w:t>
                            </w:r>
                          </w:p>
                          <w:p w14:paraId="506E86AC" w14:textId="77777777" w:rsidR="005A2905" w:rsidRDefault="005A2905" w:rsidP="00B1249A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7BB4ED04" w14:textId="77777777" w:rsidR="00F7620C" w:rsidRPr="00E15A00" w:rsidRDefault="00F7620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  <w:lang w:val="en-CA"/>
                              </w:rPr>
                            </w:pPr>
                            <w:r w:rsidRPr="00E15A0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  <w:lang w:val="en-CA"/>
                              </w:rPr>
                              <w:t>Sunday</w:t>
                            </w:r>
                          </w:p>
                          <w:p w14:paraId="66F5A16B" w14:textId="77777777" w:rsidR="00F7620C" w:rsidRPr="00BC76B3" w:rsidRDefault="00F762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  <w:r w:rsidRPr="00BC76B3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Prayer Meeting</w:t>
                            </w:r>
                            <w:r w:rsidRPr="00BC76B3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ab/>
                            </w:r>
                            <w:r w:rsidR="00DA0943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 xml:space="preserve">  </w:t>
                            </w:r>
                            <w:r w:rsidRPr="00BC76B3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9:30 am</w:t>
                            </w:r>
                          </w:p>
                          <w:p w14:paraId="1AA674FE" w14:textId="5CDE29AF" w:rsidR="00D77F14" w:rsidRPr="00D77F14" w:rsidRDefault="00F7620C" w:rsidP="00D77F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  <w:r w:rsidRPr="00BC76B3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>Worship Service</w:t>
                            </w:r>
                            <w:r w:rsidRPr="00BC76B3"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  <w:tab/>
                              <w:t>10:30 am</w:t>
                            </w:r>
                          </w:p>
                          <w:p w14:paraId="61DBC2AE" w14:textId="77777777" w:rsidR="00D77F14" w:rsidRDefault="00D77F14" w:rsidP="00020DFB">
                            <w:pPr>
                              <w:widowControl w:val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4BB5422" w14:textId="7EE2E799" w:rsidR="00E15A00" w:rsidRPr="00E95BC7" w:rsidRDefault="00E15A00" w:rsidP="00020DFB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5BC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rayer Chai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Requests</w:t>
                            </w:r>
                          </w:p>
                          <w:p w14:paraId="01979331" w14:textId="47798FD8" w:rsidR="003D0372" w:rsidRPr="00F151B3" w:rsidRDefault="003D0372" w:rsidP="003D0372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Please c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ontact the church office</w:t>
                            </w:r>
                            <w:r w:rsidR="00F151B3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by:</w:t>
                            </w:r>
                          </w:p>
                          <w:p w14:paraId="2EF6756D" w14:textId="40C7D848" w:rsidR="003D0372" w:rsidRDefault="003D0372" w:rsidP="003D0372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Phone: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0897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250-287-3720 </w:t>
                            </w:r>
                            <w:r w:rsidR="0079769C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393A9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79769C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xt. 201)</w:t>
                            </w:r>
                          </w:p>
                          <w:p w14:paraId="5B9574D0" w14:textId="5509F52B" w:rsidR="00A32651" w:rsidRDefault="00A32651" w:rsidP="003D0372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r by email at:</w:t>
                            </w:r>
                          </w:p>
                          <w:p w14:paraId="5B0853B0" w14:textId="48A82C80" w:rsidR="00E15A00" w:rsidRDefault="007A0A51" w:rsidP="001F51E2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3" w:history="1">
                              <w:r w:rsidR="003B2722" w:rsidRPr="00865BF0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ivinghope@oceancrestchurch.org</w:t>
                              </w:r>
                            </w:hyperlink>
                          </w:p>
                          <w:p w14:paraId="34ACE96C" w14:textId="76BFFE6B" w:rsidR="003B2722" w:rsidRPr="00851217" w:rsidRDefault="003B2722" w:rsidP="001F51E2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2F3C" id="_x0000_s1033" type="#_x0000_t202" style="position:absolute;left:0;text-align:left;margin-left:13.4pt;margin-top:28.75pt;width:180pt;height:331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" fillcolor="white [3201]" strokecolor="black [3200]" strokeweight="1pt">
                <v:textbox>
                  <w:txbxContent>
                    <w:p w14:paraId="3366914C" w14:textId="5F1161F7" w:rsidR="006B482A" w:rsidRDefault="006B482A">
                      <w:pPr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  <w:u w:val="single"/>
                          <w:lang w:val="en-CA"/>
                        </w:rPr>
                      </w:pPr>
                    </w:p>
                    <w:p w14:paraId="4F4EB894" w14:textId="77777777" w:rsidR="00D77F14" w:rsidRDefault="00D77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  <w:lang w:val="en-CA"/>
                        </w:rPr>
                      </w:pPr>
                    </w:p>
                    <w:p w14:paraId="5E5FB9F1" w14:textId="51F2164F" w:rsidR="00AC5942" w:rsidRDefault="00F7620C">
                      <w:pPr>
                        <w:rPr>
                          <w:rFonts w:asciiTheme="minorHAnsi" w:hAnsiTheme="minorHAnsi" w:cstheme="minorHAnsi"/>
                          <w:sz w:val="22"/>
                          <w:vertAlign w:val="superscript"/>
                          <w:lang w:val="en-CA"/>
                        </w:rPr>
                      </w:pPr>
                      <w:r w:rsidRPr="00E15A00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  <w:lang w:val="en-CA"/>
                        </w:rPr>
                        <w:t>Monday</w:t>
                      </w:r>
                      <w:r w:rsidR="00AC5942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ab/>
                        <w:t xml:space="preserve">        </w:t>
                      </w:r>
                    </w:p>
                    <w:p w14:paraId="17A6941A" w14:textId="14DDBD51" w:rsidR="00740B2D" w:rsidRDefault="00853DAB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 xml:space="preserve">Women’s </w:t>
                      </w:r>
                      <w:r w:rsidR="006F6D47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Study</w:t>
                      </w:r>
                      <w:r w:rsidR="00044F42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ab/>
                        <w:t xml:space="preserve"> </w:t>
                      </w:r>
                      <w:r w:rsidR="007E3EDA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 xml:space="preserve"> </w:t>
                      </w:r>
                      <w:r w:rsidR="00231296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 xml:space="preserve">10:00 am </w:t>
                      </w:r>
                    </w:p>
                    <w:p w14:paraId="19B48659" w14:textId="795A2A98" w:rsidR="00010F2D" w:rsidRDefault="00010F2D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Conference Room</w:t>
                      </w:r>
                    </w:p>
                    <w:p w14:paraId="53BF3643" w14:textId="23FEE5EF" w:rsidR="008C1E9B" w:rsidRPr="001F51E2" w:rsidRDefault="008C1E9B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CA"/>
                        </w:rPr>
                      </w:pPr>
                    </w:p>
                    <w:p w14:paraId="00243594" w14:textId="77777777" w:rsidR="002302BE" w:rsidRDefault="00BE3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  <w:lang w:val="en-CA"/>
                        </w:rPr>
                        <w:t>Tuesday</w:t>
                      </w:r>
                    </w:p>
                    <w:p w14:paraId="5ADA0FB6" w14:textId="77777777" w:rsidR="00794F9D" w:rsidRPr="00794F9D" w:rsidRDefault="00794F9D" w:rsidP="002302BE">
                      <w:pPr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  <w:u w:val="single"/>
                          <w:lang w:val="en-CA"/>
                        </w:rPr>
                      </w:pPr>
                    </w:p>
                    <w:p w14:paraId="69919A87" w14:textId="082812BC" w:rsidR="00F7620C" w:rsidRPr="00E15A00" w:rsidRDefault="00F7620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  <w:lang w:val="en-CA"/>
                        </w:rPr>
                      </w:pPr>
                      <w:r w:rsidRPr="00E15A00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  <w:lang w:val="en-CA"/>
                        </w:rPr>
                        <w:t>Wednesday</w:t>
                      </w:r>
                    </w:p>
                    <w:p w14:paraId="11E2265B" w14:textId="799BF0C1" w:rsidR="00BF1341" w:rsidRDefault="00BF1341" w:rsidP="00BF1341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Worship Practic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ab/>
                        <w:t xml:space="preserve">  </w:t>
                      </w:r>
                      <w:r w:rsidR="00393A9B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4: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 xml:space="preserve"> pm</w:t>
                      </w:r>
                    </w:p>
                    <w:p w14:paraId="01824319" w14:textId="5BDBB019" w:rsidR="00311269" w:rsidRDefault="00311269" w:rsidP="00BF1341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Conference Room</w:t>
                      </w:r>
                      <w:r w:rsidR="00010F2D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ab/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7:00 pm</w:t>
                      </w:r>
                    </w:p>
                    <w:p w14:paraId="15FF8B52" w14:textId="77777777" w:rsidR="005A2905" w:rsidRPr="005A2905" w:rsidRDefault="005A2905" w:rsidP="00BF1341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  <w:lang w:val="en-CA"/>
                        </w:rPr>
                      </w:pPr>
                    </w:p>
                    <w:p w14:paraId="7271832C" w14:textId="77777777" w:rsidR="00F7620C" w:rsidRPr="00E15A00" w:rsidRDefault="00F7620C" w:rsidP="001A198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  <w:lang w:val="en-CA"/>
                        </w:rPr>
                      </w:pPr>
                      <w:r w:rsidRPr="00E15A00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  <w:lang w:val="en-CA"/>
                        </w:rPr>
                        <w:t>Thursday</w:t>
                      </w:r>
                    </w:p>
                    <w:p w14:paraId="07C23230" w14:textId="77777777" w:rsidR="001E7397" w:rsidRDefault="00CD2CB1" w:rsidP="001A1980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Men’s Breakfast</w:t>
                      </w:r>
                      <w:r w:rsidR="0080688F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 xml:space="preserve"> @</w:t>
                      </w:r>
                      <w:r w:rsidR="001E7397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 xml:space="preserve"> </w:t>
                      </w:r>
                    </w:p>
                    <w:p w14:paraId="2FC19C2D" w14:textId="4C18ABA1" w:rsidR="00D26D6A" w:rsidRDefault="001E7397" w:rsidP="001A1980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Beachwood</w:t>
                      </w:r>
                      <w:r w:rsidR="0061274E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Corner C</w:t>
                      </w:r>
                      <w:r w:rsidRPr="001E7397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afé</w:t>
                      </w:r>
                      <w:r w:rsidR="00384A39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ab/>
                        <w:t xml:space="preserve">  </w:t>
                      </w:r>
                      <w:r w:rsidR="00BC5EF9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8</w:t>
                      </w:r>
                      <w:r w:rsidR="00384A39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:</w:t>
                      </w:r>
                      <w:r w:rsidR="0039425D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00 am</w:t>
                      </w:r>
                    </w:p>
                    <w:p w14:paraId="40043012" w14:textId="07909346" w:rsidR="00B1249A" w:rsidRDefault="003F41F2" w:rsidP="00B1249A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Youth Grou</w:t>
                      </w:r>
                      <w:r w:rsidR="00C04587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p</w:t>
                      </w:r>
                      <w:r w:rsidR="0030229C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ab/>
                        <w:t xml:space="preserve">  7:00 pm</w:t>
                      </w:r>
                    </w:p>
                    <w:p w14:paraId="506E86AC" w14:textId="77777777" w:rsidR="005A2905" w:rsidRDefault="005A2905" w:rsidP="00B1249A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CA"/>
                        </w:rPr>
                      </w:pPr>
                    </w:p>
                    <w:p w14:paraId="7BB4ED04" w14:textId="77777777" w:rsidR="00F7620C" w:rsidRPr="00E15A00" w:rsidRDefault="00F7620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  <w:lang w:val="en-CA"/>
                        </w:rPr>
                      </w:pPr>
                      <w:r w:rsidRPr="00E15A00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  <w:lang w:val="en-CA"/>
                        </w:rPr>
                        <w:t>Sunday</w:t>
                      </w:r>
                    </w:p>
                    <w:p w14:paraId="66F5A16B" w14:textId="77777777" w:rsidR="00F7620C" w:rsidRPr="00BC76B3" w:rsidRDefault="00F7620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  <w:r w:rsidRPr="00BC76B3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Prayer Meeting</w:t>
                      </w:r>
                      <w:r w:rsidRPr="00BC76B3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ab/>
                      </w:r>
                      <w:r w:rsidR="00DA0943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 xml:space="preserve">  </w:t>
                      </w:r>
                      <w:r w:rsidRPr="00BC76B3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9:30 am</w:t>
                      </w:r>
                    </w:p>
                    <w:p w14:paraId="1AA674FE" w14:textId="5CDE29AF" w:rsidR="00D77F14" w:rsidRPr="00D77F14" w:rsidRDefault="00F7620C" w:rsidP="00D77F14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  <w:r w:rsidRPr="00BC76B3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>Worship Service</w:t>
                      </w:r>
                      <w:r w:rsidRPr="00BC76B3"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  <w:tab/>
                        <w:t>10:30 am</w:t>
                      </w:r>
                    </w:p>
                    <w:p w14:paraId="61DBC2AE" w14:textId="77777777" w:rsidR="00D77F14" w:rsidRDefault="00D77F14" w:rsidP="00020DFB">
                      <w:pPr>
                        <w:widowControl w:val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4BB5422" w14:textId="7EE2E799" w:rsidR="00E15A00" w:rsidRPr="00E95BC7" w:rsidRDefault="00E15A00" w:rsidP="00020DFB">
                      <w:pPr>
                        <w:widowControl w:val="0"/>
                        <w:rPr>
                          <w:rFonts w:asciiTheme="minorHAnsi" w:hAnsiTheme="minorHAnsi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95BC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Prayer Chain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 Requests</w:t>
                      </w:r>
                    </w:p>
                    <w:p w14:paraId="01979331" w14:textId="47798FD8" w:rsidR="003D0372" w:rsidRPr="00F151B3" w:rsidRDefault="003D0372" w:rsidP="003D0372">
                      <w:pPr>
                        <w:widowControl w:val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en-US"/>
                        </w:rPr>
                        <w:t>Please c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ontact the church office</w:t>
                      </w:r>
                      <w:r w:rsidR="00F151B3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en-US"/>
                        </w:rPr>
                        <w:t xml:space="preserve"> by:</w:t>
                      </w:r>
                    </w:p>
                    <w:p w14:paraId="2EF6756D" w14:textId="40C7D848" w:rsidR="003D0372" w:rsidRDefault="003D0372" w:rsidP="003D0372">
                      <w:pPr>
                        <w:widowControl w:val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en-US"/>
                        </w:rPr>
                        <w:t>Phone: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B0897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250-287-3720 </w:t>
                      </w:r>
                      <w:r w:rsidR="0079769C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393A9B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79769C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en-US"/>
                        </w:rPr>
                        <w:t>xt. 201)</w:t>
                      </w:r>
                    </w:p>
                    <w:p w14:paraId="5B9574D0" w14:textId="5509F52B" w:rsidR="00A32651" w:rsidRDefault="00A32651" w:rsidP="003D0372">
                      <w:pPr>
                        <w:widowControl w:val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en-US"/>
                        </w:rPr>
                        <w:t>Or by email at:</w:t>
                      </w:r>
                    </w:p>
                    <w:p w14:paraId="5B0853B0" w14:textId="48A82C80" w:rsidR="00E15A00" w:rsidRDefault="007A0A51" w:rsidP="001F51E2">
                      <w:pPr>
                        <w:widowControl w:val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14" w:history="1">
                        <w:r w:rsidR="003B2722" w:rsidRPr="00865BF0">
                          <w:rPr>
                            <w:rStyle w:val="Hyperlink"/>
                            <w:rFonts w:asciiTheme="minorHAnsi" w:hAnsiTheme="minorHAnsi"/>
                            <w:bCs/>
                            <w:sz w:val="22"/>
                            <w:szCs w:val="22"/>
                            <w:lang w:val="en-US"/>
                          </w:rPr>
                          <w:t>givinghope@oceancrestchurch.org</w:t>
                        </w:r>
                      </w:hyperlink>
                    </w:p>
                    <w:p w14:paraId="34ACE96C" w14:textId="76BFFE6B" w:rsidR="003B2722" w:rsidRPr="00851217" w:rsidRDefault="003B2722" w:rsidP="001F51E2">
                      <w:pPr>
                        <w:widowControl w:val="0"/>
                        <w:rPr>
                          <w:rFonts w:asciiTheme="minorHAnsi" w:hAnsiTheme="minorHAnsi"/>
                          <w:bCs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3B641D" w14:textId="2586937A" w:rsidR="00456C78" w:rsidRPr="006566E3" w:rsidRDefault="002E45B4" w:rsidP="00C15C8F">
      <w:pPr>
        <w:pageBreakBefore/>
        <w:ind w:right="-918"/>
        <w:rPr>
          <w:rFonts w:asciiTheme="minorHAnsi" w:hAnsiTheme="minorHAnsi" w:cstheme="minorHAnsi"/>
          <w:b/>
          <w:bCs/>
          <w:lang w:val="en-CA"/>
        </w:rPr>
      </w:pPr>
      <w:r>
        <w:rPr>
          <w:rFonts w:ascii="Calibri" w:eastAsia="Calibri" w:hAnsi="Calibri"/>
          <w:b/>
          <w:noProof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D3B3E6" wp14:editId="2E4CDEC0">
                <wp:simplePos x="0" y="0"/>
                <wp:positionH relativeFrom="column">
                  <wp:posOffset>2578735</wp:posOffset>
                </wp:positionH>
                <wp:positionV relativeFrom="paragraph">
                  <wp:posOffset>4603115</wp:posOffset>
                </wp:positionV>
                <wp:extent cx="1504950" cy="390525"/>
                <wp:effectExtent l="19050" t="0" r="38100" b="447675"/>
                <wp:wrapSquare wrapText="bothSides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74658" w14:textId="77A671CB" w:rsidR="00120CCA" w:rsidRPr="00DC3C6D" w:rsidRDefault="0071717C" w:rsidP="00120C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Fundraising</w:t>
                            </w:r>
                          </w:p>
                          <w:p w14:paraId="2E626394" w14:textId="77777777" w:rsidR="00120CCA" w:rsidRPr="00020DFB" w:rsidRDefault="00120CCA" w:rsidP="00120C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3B3E6" id="Rectangle: Rounded Corners 5" o:spid="_x0000_s1034" style="position:absolute;margin-left:203.05pt;margin-top:362.45pt;width:118.5pt;height:30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" fillcolor="black [3213]" strokecolor="black [3213]" strokeweight="1pt">
                <v:stroke joinstyle="miter"/>
                <v:textbox>
                  <w:txbxContent>
                    <w:p w14:paraId="29474658" w14:textId="77A671CB" w:rsidR="00120CCA" w:rsidRPr="00DC3C6D" w:rsidRDefault="0071717C" w:rsidP="00120C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Fundraising</w:t>
                      </w:r>
                    </w:p>
                    <w:p w14:paraId="2E626394" w14:textId="77777777" w:rsidR="00120CCA" w:rsidRPr="00020DFB" w:rsidRDefault="00120CCA" w:rsidP="00120C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A9F5E" wp14:editId="7DEFEEC4">
                <wp:simplePos x="0" y="0"/>
                <wp:positionH relativeFrom="margin">
                  <wp:posOffset>-198120</wp:posOffset>
                </wp:positionH>
                <wp:positionV relativeFrom="page">
                  <wp:posOffset>5105400</wp:posOffset>
                </wp:positionV>
                <wp:extent cx="4434840" cy="899160"/>
                <wp:effectExtent l="0" t="0" r="2286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57A69" w14:textId="2163CBB2" w:rsidR="00666011" w:rsidRDefault="00666011" w:rsidP="00047059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0C8A394B" w14:textId="77777777" w:rsidR="00D547A1" w:rsidRPr="00666011" w:rsidRDefault="00D547A1" w:rsidP="00047059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689AEB0" w14:textId="70878AB0" w:rsidR="00272594" w:rsidRPr="009E5A56" w:rsidRDefault="00DB4F18" w:rsidP="0075231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sym w:font="Wingdings 2" w:char="F0B3"/>
                            </w:r>
                            <w:r w:rsidR="0027259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272594" w:rsidRPr="009E5A56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 xml:space="preserve">Territorial </w:t>
                            </w:r>
                            <w:r w:rsidR="00703B27" w:rsidRPr="009E5A56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Youth Con</w:t>
                            </w:r>
                            <w:r w:rsidR="00E91E68" w:rsidRPr="009E5A56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ference</w:t>
                            </w:r>
                            <w:r w:rsidR="00703B27" w:rsidRPr="009E5A56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 xml:space="preserve"> in Montreal</w:t>
                            </w:r>
                          </w:p>
                          <w:p w14:paraId="0E076041" w14:textId="71651D9B" w:rsidR="00C73583" w:rsidRPr="009E5A56" w:rsidRDefault="006A6117" w:rsidP="006A6117">
                            <w:pPr>
                              <w:ind w:firstLine="1134"/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 w:rsidRPr="009E5A56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 xml:space="preserve">                  </w:t>
                            </w:r>
                            <w:r w:rsidR="00C73583" w:rsidRPr="009E5A56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Accepting bottle donations</w:t>
                            </w:r>
                          </w:p>
                          <w:p w14:paraId="5DE7A700" w14:textId="66F3B9A5" w:rsidR="000940B0" w:rsidRPr="009E5A56" w:rsidRDefault="00607F19" w:rsidP="00607F19">
                            <w:pPr>
                              <w:ind w:firstLine="1134"/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 w:rsidRPr="009E5A56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 xml:space="preserve">                          </w:t>
                            </w:r>
                            <w:r w:rsidR="009E5A56" w:rsidRPr="009E5A56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D13071" w:rsidRPr="009E5A56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May 21-24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9F5E" id="Text Box 13" o:spid="_x0000_s1035" type="#_x0000_t202" style="position:absolute;margin-left:-15.6pt;margin-top:402pt;width:349.2pt;height:7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eGlwIAALwFAAAOAAAAZHJzL2Uyb0RvYy54bWysVFFPGzEMfp+0/xDlfVxbOkYr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" fillcolor="white [3201]" strokeweight="1pt">
                <v:textbox>
                  <w:txbxContent>
                    <w:p w14:paraId="5FF57A69" w14:textId="2163CBB2" w:rsidR="00666011" w:rsidRDefault="00666011" w:rsidP="00047059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0C8A394B" w14:textId="77777777" w:rsidR="00D547A1" w:rsidRPr="00666011" w:rsidRDefault="00D547A1" w:rsidP="00047059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3689AEB0" w14:textId="70878AB0" w:rsidR="00272594" w:rsidRPr="009E5A56" w:rsidRDefault="00DB4F18" w:rsidP="0075231C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sym w:font="Wingdings 2" w:char="F0B3"/>
                      </w:r>
                      <w:r w:rsidR="0027259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272594" w:rsidRPr="009E5A56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 xml:space="preserve">Territorial </w:t>
                      </w:r>
                      <w:r w:rsidR="00703B27" w:rsidRPr="009E5A56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Youth Con</w:t>
                      </w:r>
                      <w:r w:rsidR="00E91E68" w:rsidRPr="009E5A56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ference</w:t>
                      </w:r>
                      <w:r w:rsidR="00703B27" w:rsidRPr="009E5A56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 xml:space="preserve"> in Montreal</w:t>
                      </w:r>
                    </w:p>
                    <w:p w14:paraId="0E076041" w14:textId="71651D9B" w:rsidR="00C73583" w:rsidRPr="009E5A56" w:rsidRDefault="006A6117" w:rsidP="006A6117">
                      <w:pPr>
                        <w:ind w:firstLine="1134"/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 w:rsidRPr="009E5A56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 xml:space="preserve">                  </w:t>
                      </w:r>
                      <w:r w:rsidR="00C73583" w:rsidRPr="009E5A56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Accepting bottle donations</w:t>
                      </w:r>
                    </w:p>
                    <w:p w14:paraId="5DE7A700" w14:textId="66F3B9A5" w:rsidR="000940B0" w:rsidRPr="009E5A56" w:rsidRDefault="00607F19" w:rsidP="00607F19">
                      <w:pPr>
                        <w:ind w:firstLine="1134"/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 w:rsidRPr="009E5A56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 xml:space="preserve">                          </w:t>
                      </w:r>
                      <w:r w:rsidR="009E5A56" w:rsidRPr="009E5A56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D13071" w:rsidRPr="009E5A56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May 21-24,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25AAF7" wp14:editId="68CB9A75">
                <wp:simplePos x="0" y="0"/>
                <wp:positionH relativeFrom="column">
                  <wp:posOffset>2625090</wp:posOffset>
                </wp:positionH>
                <wp:positionV relativeFrom="paragraph">
                  <wp:posOffset>5840095</wp:posOffset>
                </wp:positionV>
                <wp:extent cx="1504950" cy="390525"/>
                <wp:effectExtent l="19050" t="0" r="38100" b="447675"/>
                <wp:wrapSquare wrapText="bothSides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txbx>
                        <w:txbxContent>
                          <w:p w14:paraId="4DBABEA3" w14:textId="3F7F1F01" w:rsidR="00EE6A59" w:rsidRPr="00DC3C6D" w:rsidRDefault="00EE6A59" w:rsidP="00EE6A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Sermon Notes</w:t>
                            </w:r>
                          </w:p>
                          <w:p w14:paraId="10305AB2" w14:textId="77777777" w:rsidR="00EE6A59" w:rsidRPr="00020DFB" w:rsidRDefault="00EE6A59" w:rsidP="00EE6A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5AAF7" id="Rectangle: Rounded Corners 27" o:spid="_x0000_s1036" style="position:absolute;margin-left:206.7pt;margin-top:459.85pt;width:118.5pt;height:30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" fillcolor="windowText" strokecolor="windowText" strokeweight="1pt">
                <v:stroke joinstyle="miter"/>
                <v:textbox>
                  <w:txbxContent>
                    <w:p w14:paraId="4DBABEA3" w14:textId="3F7F1F01" w:rsidR="00EE6A59" w:rsidRPr="00DC3C6D" w:rsidRDefault="00EE6A59" w:rsidP="00EE6A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Sermon Notes</w:t>
                      </w:r>
                    </w:p>
                    <w:p w14:paraId="10305AB2" w14:textId="77777777" w:rsidR="00EE6A59" w:rsidRPr="00020DFB" w:rsidRDefault="00EE6A59" w:rsidP="00EE6A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F1029D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6FA11EC" wp14:editId="1458C70F">
                <wp:simplePos x="0" y="0"/>
                <wp:positionH relativeFrom="margin">
                  <wp:posOffset>-152400</wp:posOffset>
                </wp:positionH>
                <wp:positionV relativeFrom="paragraph">
                  <wp:posOffset>6024245</wp:posOffset>
                </wp:positionV>
                <wp:extent cx="4533900" cy="1539240"/>
                <wp:effectExtent l="0" t="0" r="1905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6160" w14:textId="6E65E123" w:rsidR="00F7620C" w:rsidRDefault="00280E52" w:rsidP="00DC3C6D">
                            <w:pPr>
                              <w:jc w:val="center"/>
                              <w:rPr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u w:val="single"/>
                                <w:lang w:val="en-CA"/>
                              </w:rPr>
                              <w:t>__________________________________________________</w:t>
                            </w:r>
                            <w:r w:rsidR="00ED3200">
                              <w:rPr>
                                <w:u w:val="single"/>
                                <w:lang w:val="en-CA"/>
                              </w:rPr>
                              <w:t>____________________________________________________</w:t>
                            </w:r>
                            <w:r w:rsidR="00F7620C" w:rsidRPr="00DC3C6D">
                              <w:rPr>
                                <w:u w:val="single"/>
                                <w:lang w:val="en-CA"/>
                              </w:rPr>
                              <w:t>_______</w:t>
                            </w:r>
                            <w:r w:rsidR="00ED3200">
                              <w:rPr>
                                <w:u w:val="single"/>
                                <w:lang w:val="en-CA"/>
                              </w:rPr>
                              <w:t>___</w:t>
                            </w:r>
                            <w:r w:rsidR="00F7620C" w:rsidRPr="00DC3C6D">
                              <w:rPr>
                                <w:u w:val="single"/>
                                <w:lang w:val="en-CA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225AF" w:rsidRPr="00DC3C6D">
                              <w:rPr>
                                <w:u w:val="single"/>
                                <w:lang w:val="en-CA"/>
                              </w:rPr>
                              <w:t>____________________________</w:t>
                            </w:r>
                            <w:r w:rsidR="00E97207" w:rsidRPr="00DC3C6D">
                              <w:rPr>
                                <w:u w:val="single"/>
                                <w:lang w:val="en-CA"/>
                              </w:rPr>
                              <w:t>_</w:t>
                            </w:r>
                            <w:r w:rsidR="004225AF" w:rsidRPr="00DC3C6D">
                              <w:rPr>
                                <w:u w:val="single"/>
                                <w:lang w:val="en-CA"/>
                              </w:rPr>
                              <w:t>____________________</w:t>
                            </w:r>
                            <w:r w:rsidR="004225AF" w:rsidRPr="00A435E8">
                              <w:rPr>
                                <w:u w:val="single"/>
                                <w:lang w:val="en-CA"/>
                              </w:rPr>
                              <w:t>___________________________</w:t>
                            </w:r>
                            <w:r w:rsidR="00DC3C6D">
                              <w:rPr>
                                <w:u w:val="single"/>
                                <w:lang w:val="en-CA"/>
                              </w:rPr>
                              <w:t>__________________________________________________________________</w:t>
                            </w:r>
                            <w:r w:rsidR="00D06AE6">
                              <w:rPr>
                                <w:u w:val="single"/>
                                <w:lang w:val="en-CA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  <w:r w:rsidR="00BA3756">
                              <w:rPr>
                                <w:u w:val="single"/>
                                <w:lang w:val="en-CA"/>
                              </w:rPr>
                              <w:t>________________________________________</w:t>
                            </w:r>
                            <w:r w:rsidR="00D06AE6">
                              <w:rPr>
                                <w:u w:val="single"/>
                                <w:lang w:val="en-CA"/>
                              </w:rPr>
                              <w:t>_</w:t>
                            </w:r>
                          </w:p>
                          <w:p w14:paraId="084C2C05" w14:textId="77777777" w:rsidR="00346606" w:rsidRDefault="00346606" w:rsidP="00DC3C6D">
                            <w:pPr>
                              <w:jc w:val="center"/>
                              <w:rPr>
                                <w:b/>
                                <w:u w:val="single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11EC" id="_x0000_s1037" type="#_x0000_t202" style="position:absolute;margin-left:-12pt;margin-top:474.35pt;width:357pt;height:121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" strokecolor="white [3212]">
                <v:textbox>
                  <w:txbxContent>
                    <w:p w14:paraId="41586160" w14:textId="6E65E123" w:rsidR="00F7620C" w:rsidRDefault="00280E52" w:rsidP="00DC3C6D">
                      <w:pPr>
                        <w:jc w:val="center"/>
                        <w:rPr>
                          <w:u w:val="single"/>
                          <w:lang w:val="en-CA"/>
                        </w:rPr>
                      </w:pPr>
                      <w:r>
                        <w:rPr>
                          <w:u w:val="single"/>
                          <w:lang w:val="en-CA"/>
                        </w:rPr>
                        <w:t>__________________________________________________</w:t>
                      </w:r>
                      <w:r w:rsidR="00ED3200">
                        <w:rPr>
                          <w:u w:val="single"/>
                          <w:lang w:val="en-CA"/>
                        </w:rPr>
                        <w:t>____________________________________________________</w:t>
                      </w:r>
                      <w:r w:rsidR="00F7620C" w:rsidRPr="00DC3C6D">
                        <w:rPr>
                          <w:u w:val="single"/>
                          <w:lang w:val="en-CA"/>
                        </w:rPr>
                        <w:t>_______</w:t>
                      </w:r>
                      <w:r w:rsidR="00ED3200">
                        <w:rPr>
                          <w:u w:val="single"/>
                          <w:lang w:val="en-CA"/>
                        </w:rPr>
                        <w:t>___</w:t>
                      </w:r>
                      <w:r w:rsidR="00F7620C" w:rsidRPr="00DC3C6D">
                        <w:rPr>
                          <w:u w:val="single"/>
                          <w:lang w:val="en-CA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225AF" w:rsidRPr="00DC3C6D">
                        <w:rPr>
                          <w:u w:val="single"/>
                          <w:lang w:val="en-CA"/>
                        </w:rPr>
                        <w:t>____________________________</w:t>
                      </w:r>
                      <w:r w:rsidR="00E97207" w:rsidRPr="00DC3C6D">
                        <w:rPr>
                          <w:u w:val="single"/>
                          <w:lang w:val="en-CA"/>
                        </w:rPr>
                        <w:t>_</w:t>
                      </w:r>
                      <w:r w:rsidR="004225AF" w:rsidRPr="00DC3C6D">
                        <w:rPr>
                          <w:u w:val="single"/>
                          <w:lang w:val="en-CA"/>
                        </w:rPr>
                        <w:t>____________________</w:t>
                      </w:r>
                      <w:r w:rsidR="004225AF" w:rsidRPr="00A435E8">
                        <w:rPr>
                          <w:u w:val="single"/>
                          <w:lang w:val="en-CA"/>
                        </w:rPr>
                        <w:t>___________________________</w:t>
                      </w:r>
                      <w:r w:rsidR="00DC3C6D">
                        <w:rPr>
                          <w:u w:val="single"/>
                          <w:lang w:val="en-CA"/>
                        </w:rPr>
                        <w:t>__________________________________________________________________</w:t>
                      </w:r>
                      <w:r w:rsidR="00D06AE6">
                        <w:rPr>
                          <w:u w:val="single"/>
                          <w:lang w:val="en-CA"/>
                        </w:rPr>
                        <w:t>________________________________________________________________________________________________________________________________________________</w:t>
                      </w:r>
                      <w:r w:rsidR="00BA3756">
                        <w:rPr>
                          <w:u w:val="single"/>
                          <w:lang w:val="en-CA"/>
                        </w:rPr>
                        <w:t>________________________________________</w:t>
                      </w:r>
                      <w:r w:rsidR="00D06AE6">
                        <w:rPr>
                          <w:u w:val="single"/>
                          <w:lang w:val="en-CA"/>
                        </w:rPr>
                        <w:t>_</w:t>
                      </w:r>
                    </w:p>
                    <w:p w14:paraId="084C2C05" w14:textId="77777777" w:rsidR="00346606" w:rsidRDefault="00346606" w:rsidP="00DC3C6D">
                      <w:pPr>
                        <w:jc w:val="center"/>
                        <w:rPr>
                          <w:b/>
                          <w:u w:val="single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CD35BB" wp14:editId="3BF3E854">
                <wp:simplePos x="0" y="0"/>
                <wp:positionH relativeFrom="margin">
                  <wp:posOffset>-152400</wp:posOffset>
                </wp:positionH>
                <wp:positionV relativeFrom="paragraph">
                  <wp:posOffset>213360</wp:posOffset>
                </wp:positionV>
                <wp:extent cx="4436110" cy="4191000"/>
                <wp:effectExtent l="0" t="0" r="254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A2A13" w14:textId="0C4E63B5" w:rsidR="002463FA" w:rsidRPr="00997061" w:rsidRDefault="00BF1617" w:rsidP="002463FA">
                            <w:pP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997061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Health Concerns</w:t>
                            </w:r>
                          </w:p>
                          <w:p w14:paraId="625D1230" w14:textId="169768C1" w:rsidR="002463FA" w:rsidRDefault="002463FA" w:rsidP="002463FA">
                            <w:pPr>
                              <w:rPr>
                                <w:rFonts w:asciiTheme="minorHAnsi" w:hAnsiTheme="minorHAnsi"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107F7408" w14:textId="5EF93600" w:rsidR="005049AA" w:rsidRDefault="005049AA" w:rsidP="004172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Cassandra, Bea &amp; Dave’s </w:t>
                            </w:r>
                            <w:r w:rsidR="006E2662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niece – healing from car accident</w:t>
                            </w:r>
                          </w:p>
                          <w:p w14:paraId="4BFA4E6A" w14:textId="5EB7B2C5" w:rsidR="008E47ED" w:rsidRDefault="008E47ED" w:rsidP="004172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Johnny – upcoming surgery</w:t>
                            </w:r>
                          </w:p>
                          <w:p w14:paraId="4C4911E5" w14:textId="04C0D594" w:rsidR="003F5B40" w:rsidRPr="00125860" w:rsidRDefault="00CB4D36" w:rsidP="001258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Theresa</w:t>
                            </w:r>
                            <w:r w:rsidR="000D58F1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FC073A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– </w:t>
                            </w:r>
                            <w:r w:rsidR="008C4FB5" w:rsidRPr="00125860">
                              <w:rPr>
                                <w:rFonts w:asciiTheme="minorHAnsi" w:hAnsiTheme="minorHAnsi"/>
                                <w:lang w:val="en-US"/>
                              </w:rPr>
                              <w:t>surgery</w:t>
                            </w:r>
                          </w:p>
                          <w:p w14:paraId="232759EC" w14:textId="0DB48512" w:rsidR="00BF1617" w:rsidRDefault="00BF1617" w:rsidP="004172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Please remember all our seniors with </w:t>
                            </w:r>
                            <w:r w:rsidR="0023195B"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ongoing </w:t>
                            </w:r>
                            <w:r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health concerns </w:t>
                            </w:r>
                          </w:p>
                          <w:p w14:paraId="1C135B0F" w14:textId="7FB622B3" w:rsidR="00D6754F" w:rsidRDefault="00D6754F" w:rsidP="002B530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8504A96" w14:textId="7D57D3A2" w:rsidR="002B530A" w:rsidRPr="00377063" w:rsidRDefault="002B530A" w:rsidP="002B530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 w:rsidRPr="00377063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General Requests</w:t>
                            </w:r>
                          </w:p>
                          <w:p w14:paraId="2D5EF493" w14:textId="162E27E8" w:rsidR="003167CD" w:rsidRDefault="003167CD" w:rsidP="002B530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1626F0E7" w14:textId="796858AF" w:rsidR="00E15B79" w:rsidRDefault="00626341" w:rsidP="00ED68A4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377063">
                              <w:rPr>
                                <w:lang w:val="en-US"/>
                              </w:rPr>
                              <w:sym w:font="Wingdings" w:char="F077"/>
                            </w:r>
                            <w:r w:rsidRPr="00A0386A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F23781">
                              <w:rPr>
                                <w:rFonts w:asciiTheme="minorHAnsi" w:hAnsiTheme="minorHAnsi"/>
                                <w:lang w:val="en-US"/>
                              </w:rPr>
                              <w:t>Eve</w:t>
                            </w:r>
                            <w:r w:rsidR="00593A12">
                              <w:rPr>
                                <w:rFonts w:asciiTheme="minorHAnsi" w:hAnsiTheme="minorHAnsi"/>
                                <w:lang w:val="en-US"/>
                              </w:rPr>
                              <w:t>, Brenda Bolton’s cousin</w:t>
                            </w:r>
                            <w:r w:rsidR="00147752">
                              <w:rPr>
                                <w:rFonts w:asciiTheme="minorHAnsi" w:hAnsiTheme="minorHAnsi"/>
                                <w:lang w:val="en-US"/>
                              </w:rPr>
                              <w:t>, is palliative -</w:t>
                            </w:r>
                            <w:r w:rsidR="00C73B1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7E4EF2">
                              <w:rPr>
                                <w:rFonts w:asciiTheme="minorHAnsi" w:hAnsiTheme="minorHAnsi"/>
                                <w:lang w:val="en-US"/>
                              </w:rPr>
                              <w:t>for salvation</w:t>
                            </w:r>
                          </w:p>
                          <w:p w14:paraId="1CBB05FE" w14:textId="74346891" w:rsidR="00E411EA" w:rsidRPr="00A0386A" w:rsidRDefault="00E15B79" w:rsidP="00ED68A4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77063">
                              <w:rPr>
                                <w:lang w:val="en-US"/>
                              </w:rPr>
                              <w:sym w:font="Wingdings" w:char="F077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411EA" w:rsidRPr="00A0386A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Karla Holgate</w:t>
                            </w:r>
                            <w:r w:rsidR="00DB7AF4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&amp; Art Tiede</w:t>
                            </w:r>
                            <w:r w:rsidR="00E411EA" w:rsidRPr="00A0386A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– </w:t>
                            </w:r>
                            <w:r w:rsidR="00A7682A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at </w:t>
                            </w:r>
                            <w:r w:rsidR="00E411EA" w:rsidRPr="00A0386A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Discovery Harbor</w:t>
                            </w:r>
                          </w:p>
                          <w:p w14:paraId="030675B8" w14:textId="65615C09" w:rsidR="00682662" w:rsidRPr="00377063" w:rsidRDefault="00E411EA" w:rsidP="00682662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377063">
                              <w:rPr>
                                <w:rFonts w:asciiTheme="minorHAnsi" w:hAnsiTheme="minorHAnsi"/>
                                <w:lang w:val="en-US"/>
                              </w:rPr>
                              <w:sym w:font="Wingdings" w:char="F077"/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682662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New </w:t>
                            </w:r>
                            <w:r w:rsidR="003802C5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Volunteer </w:t>
                            </w:r>
                            <w:r w:rsidR="00682662" w:rsidRPr="00377063">
                              <w:rPr>
                                <w:rFonts w:asciiTheme="minorHAnsi" w:hAnsiTheme="minorHAnsi"/>
                                <w:lang w:val="en-US"/>
                              </w:rPr>
                              <w:t>Director</w:t>
                            </w:r>
                            <w:r w:rsidR="00BC1D2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of</w:t>
                            </w:r>
                            <w:r w:rsidR="00682662" w:rsidRPr="00377063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Programming </w:t>
                            </w:r>
                            <w:r w:rsidR="00BC1D2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for the </w:t>
                            </w:r>
                            <w:r w:rsidR="00682662" w:rsidRPr="00377063">
                              <w:rPr>
                                <w:rFonts w:asciiTheme="minorHAnsi" w:hAnsiTheme="minorHAnsi"/>
                                <w:lang w:val="en-US"/>
                              </w:rPr>
                              <w:t>Mission Board</w:t>
                            </w:r>
                          </w:p>
                          <w:p w14:paraId="1EABED07" w14:textId="0AFBB9F5" w:rsidR="008C3939" w:rsidRPr="00F44E10" w:rsidRDefault="006A64C9" w:rsidP="00D51E93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sym w:font="Wingdings" w:char="F077"/>
                            </w:r>
                            <w:r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DD38ED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Cole </w:t>
                            </w:r>
                            <w:r w:rsidR="006256E3" w:rsidRPr="006256E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Payne</w:t>
                            </w:r>
                            <w:r w:rsidR="00717862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8689D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–</w:t>
                            </w:r>
                            <w:r w:rsidR="00717862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8689D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ongoing concerns</w:t>
                            </w:r>
                          </w:p>
                          <w:p w14:paraId="5C472B26" w14:textId="5A5EC293" w:rsidR="001A133E" w:rsidRPr="00377063" w:rsidRDefault="00C11F9E" w:rsidP="00D51E93">
                            <w:pP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sym w:font="Wingdings" w:char="F077"/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774BE5" w:rsidRPr="00774BE5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Norm Smith</w:t>
                            </w:r>
                            <w:r w:rsidR="002B157B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125860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– </w:t>
                            </w:r>
                            <w:r w:rsidR="00774BE5" w:rsidRPr="00774BE5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waiting for home placement</w:t>
                            </w:r>
                          </w:p>
                          <w:p w14:paraId="369337BB" w14:textId="04C342CE" w:rsidR="00AF18FE" w:rsidRPr="00377063" w:rsidRDefault="004D4021" w:rsidP="004B68BA">
                            <w:pP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377063">
                              <w:rPr>
                                <w:rFonts w:asciiTheme="minorHAnsi" w:hAnsiTheme="minorHAnsi"/>
                                <w:lang w:val="en-US"/>
                              </w:rPr>
                              <w:sym w:font="Wingdings" w:char="F077"/>
                            </w:r>
                            <w:r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F18FE"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Safety for all those traveling</w:t>
                            </w:r>
                            <w:r w:rsidR="00D32538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,</w:t>
                            </w:r>
                            <w:r w:rsidR="0033400E"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F18FE"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away from home</w:t>
                            </w:r>
                            <w:r w:rsidR="00037ED5"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and </w:t>
                            </w:r>
                            <w:r w:rsidR="0033400E"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on vacation</w:t>
                            </w:r>
                          </w:p>
                          <w:p w14:paraId="792950B7" w14:textId="285BCF26" w:rsidR="0090588B" w:rsidRDefault="00AE7D21" w:rsidP="001D0933">
                            <w:pP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sym w:font="Wingdings" w:char="F077"/>
                            </w:r>
                            <w:r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90588B" w:rsidRPr="0037706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Unspoken prayer requests</w:t>
                            </w:r>
                          </w:p>
                          <w:p w14:paraId="6526AB63" w14:textId="7F65CEA9" w:rsidR="00355B59" w:rsidRPr="00377063" w:rsidRDefault="00355B59" w:rsidP="001D0933">
                            <w:pP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377063">
                              <w:rPr>
                                <w:rFonts w:asciiTheme="minorHAnsi" w:hAnsiTheme="minorHAnsi"/>
                                <w:lang w:val="en-US"/>
                              </w:rPr>
                              <w:sym w:font="Wingdings" w:char="F077"/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Prayer requests from Ministry Prayer Boxes</w:t>
                            </w:r>
                          </w:p>
                          <w:p w14:paraId="76D024B9" w14:textId="3B396A95" w:rsidR="00455C05" w:rsidRDefault="00455C05" w:rsidP="00E63BB7">
                            <w:pPr>
                              <w:rPr>
                                <w:rFonts w:asciiTheme="minorHAnsi" w:hAnsiTheme="minorHAnsi"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721387BB" w14:textId="5479156D" w:rsidR="00B73B26" w:rsidRDefault="001D5588" w:rsidP="00455C05">
                            <w:pP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377063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Praise!</w:t>
                            </w:r>
                          </w:p>
                          <w:p w14:paraId="4C048FC6" w14:textId="16D34EC9" w:rsidR="00FA39BB" w:rsidRDefault="00B73B26" w:rsidP="00455C05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377063">
                              <w:rPr>
                                <w:rFonts w:asciiTheme="minorHAnsi" w:hAnsiTheme="minorHAnsi"/>
                                <w:lang w:val="en-US"/>
                              </w:rPr>
                              <w:sym w:font="Wingdings" w:char="F0B6"/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FA39BB">
                              <w:rPr>
                                <w:rFonts w:asciiTheme="minorHAnsi" w:hAnsiTheme="minorHAnsi"/>
                                <w:lang w:val="en-US"/>
                              </w:rPr>
                              <w:t>Daycare renovations</w:t>
                            </w:r>
                          </w:p>
                          <w:p w14:paraId="7BDA19EF" w14:textId="2EFEAAEF" w:rsidR="0024590A" w:rsidRDefault="00FA39BB" w:rsidP="00455C05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377063">
                              <w:rPr>
                                <w:rFonts w:asciiTheme="minorHAnsi" w:hAnsiTheme="minorHAnsi"/>
                                <w:lang w:val="en-US"/>
                              </w:rPr>
                              <w:sym w:font="Wingdings" w:char="F0B6"/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0023B4" w:rsidRPr="00377063">
                              <w:rPr>
                                <w:rFonts w:asciiTheme="minorHAnsi" w:hAnsiTheme="minorHAnsi"/>
                                <w:lang w:val="en-US"/>
                              </w:rPr>
                              <w:t>Answered Praye</w:t>
                            </w:r>
                            <w:r w:rsidR="00455C05" w:rsidRPr="00377063">
                              <w:rPr>
                                <w:rFonts w:asciiTheme="minorHAnsi" w:hAnsiTheme="minorHAnsi"/>
                                <w:lang w:val="en-US"/>
                              </w:rPr>
                              <w:t>r</w:t>
                            </w:r>
                          </w:p>
                          <w:p w14:paraId="7AF0683D" w14:textId="77777777" w:rsidR="00FE6DBD" w:rsidRDefault="00FE6DBD" w:rsidP="00455C05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14:paraId="419B5185" w14:textId="5FF7CC34" w:rsidR="00703935" w:rsidRDefault="00703935" w:rsidP="007039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 w:rsidRPr="00703935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THANK YOU FROM LTS. KEITH</w:t>
                            </w:r>
                            <w:r w:rsidR="000E329E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 xml:space="preserve"> &amp; </w:t>
                            </w:r>
                            <w:r w:rsidRPr="00703935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VIOLET, NICHOLAS &amp; MACKENZIE</w:t>
                            </w:r>
                          </w:p>
                          <w:p w14:paraId="4061BFD5" w14:textId="70B1EB44" w:rsidR="002E45B4" w:rsidRPr="00703935" w:rsidRDefault="002E45B4" w:rsidP="007039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 xml:space="preserve">FOR </w:t>
                            </w:r>
                            <w:r w:rsidR="00565DD6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 xml:space="preserve">SHOWING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YOU</w:t>
                            </w:r>
                            <w:r w:rsidR="004272A3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 xml:space="preserve"> LOVE ON PASTOR APPRECIATION SUNDAY</w:t>
                            </w:r>
                          </w:p>
                          <w:p w14:paraId="63B7CFAD" w14:textId="1DA709F3" w:rsidR="0008507A" w:rsidRPr="00377063" w:rsidRDefault="0008507A" w:rsidP="001D5588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35BB" id="Text Box 3" o:spid="_x0000_s1038" type="#_x0000_t202" style="position:absolute;margin-left:-12pt;margin-top:16.8pt;width:349.3pt;height:330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" fillcolor="white [3201]" stroked="f" strokeweight="1pt">
                <v:textbox>
                  <w:txbxContent>
                    <w:p w14:paraId="70EA2A13" w14:textId="0C4E63B5" w:rsidR="002463FA" w:rsidRPr="00997061" w:rsidRDefault="00BF1617" w:rsidP="002463FA">
                      <w:pPr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997061">
                        <w:rPr>
                          <w:rFonts w:asciiTheme="minorHAnsi" w:hAnsiTheme="minorHAnsi"/>
                          <w:b/>
                          <w:lang w:val="en-US"/>
                        </w:rPr>
                        <w:t>Health Concerns</w:t>
                      </w:r>
                    </w:p>
                    <w:p w14:paraId="625D1230" w14:textId="169768C1" w:rsidR="002463FA" w:rsidRDefault="002463FA" w:rsidP="002463FA">
                      <w:pPr>
                        <w:rPr>
                          <w:rFonts w:asciiTheme="minorHAnsi" w:hAnsiTheme="minorHAnsi"/>
                          <w:bCs/>
                          <w:sz w:val="12"/>
                          <w:szCs w:val="12"/>
                          <w:lang w:val="en-US"/>
                        </w:rPr>
                      </w:pPr>
                    </w:p>
                    <w:p w14:paraId="107F7408" w14:textId="5EF93600" w:rsidR="005049AA" w:rsidRDefault="005049AA" w:rsidP="004172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Cassandra, Bea &amp; Dave’s </w:t>
                      </w:r>
                      <w:r w:rsidR="006E2662">
                        <w:rPr>
                          <w:rFonts w:asciiTheme="minorHAnsi" w:hAnsiTheme="minorHAnsi"/>
                          <w:bCs/>
                          <w:lang w:val="en-US"/>
                        </w:rPr>
                        <w:t>niece – healing from car accident</w:t>
                      </w:r>
                    </w:p>
                    <w:p w14:paraId="4BFA4E6A" w14:textId="5EB7B2C5" w:rsidR="008E47ED" w:rsidRDefault="008E47ED" w:rsidP="004172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en-US"/>
                        </w:rPr>
                        <w:t>Johnny – upcoming surgery</w:t>
                      </w:r>
                    </w:p>
                    <w:p w14:paraId="4C4911E5" w14:textId="04C0D594" w:rsidR="003F5B40" w:rsidRPr="00125860" w:rsidRDefault="00CB4D36" w:rsidP="001258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>Theresa</w:t>
                      </w:r>
                      <w:r w:rsidR="000D58F1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FC073A">
                        <w:rPr>
                          <w:rFonts w:asciiTheme="minorHAnsi" w:hAnsiTheme="minorHAnsi"/>
                          <w:lang w:val="en-US"/>
                        </w:rPr>
                        <w:t xml:space="preserve">– </w:t>
                      </w:r>
                      <w:r w:rsidR="008C4FB5" w:rsidRPr="00125860">
                        <w:rPr>
                          <w:rFonts w:asciiTheme="minorHAnsi" w:hAnsiTheme="minorHAnsi"/>
                          <w:lang w:val="en-US"/>
                        </w:rPr>
                        <w:t>surgery</w:t>
                      </w:r>
                    </w:p>
                    <w:p w14:paraId="232759EC" w14:textId="0DB48512" w:rsidR="00BF1617" w:rsidRDefault="00BF1617" w:rsidP="004172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Please remember all our seniors with </w:t>
                      </w:r>
                      <w:r w:rsidR="0023195B"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ongoing </w:t>
                      </w:r>
                      <w:r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health concerns </w:t>
                      </w:r>
                    </w:p>
                    <w:p w14:paraId="1C135B0F" w14:textId="7FB622B3" w:rsidR="00D6754F" w:rsidRDefault="00D6754F" w:rsidP="002B530A">
                      <w:pPr>
                        <w:rPr>
                          <w:rFonts w:asciiTheme="minorHAnsi" w:hAnsiTheme="minorHAnsi"/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</w:p>
                    <w:p w14:paraId="48504A96" w14:textId="7D57D3A2" w:rsidR="002B530A" w:rsidRPr="00377063" w:rsidRDefault="002B530A" w:rsidP="002B530A">
                      <w:pPr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 w:rsidRPr="00377063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General Requests</w:t>
                      </w:r>
                    </w:p>
                    <w:p w14:paraId="2D5EF493" w14:textId="162E27E8" w:rsidR="003167CD" w:rsidRDefault="003167CD" w:rsidP="002B530A">
                      <w:pPr>
                        <w:rPr>
                          <w:rFonts w:asciiTheme="minorHAnsi" w:hAnsiTheme="minorHAnsi"/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</w:p>
                    <w:p w14:paraId="1626F0E7" w14:textId="796858AF" w:rsidR="00E15B79" w:rsidRDefault="00626341" w:rsidP="00ED68A4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 w:rsidRPr="00377063">
                        <w:rPr>
                          <w:lang w:val="en-US"/>
                        </w:rPr>
                        <w:sym w:font="Wingdings" w:char="F077"/>
                      </w:r>
                      <w:r w:rsidRPr="00A0386A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F23781">
                        <w:rPr>
                          <w:rFonts w:asciiTheme="minorHAnsi" w:hAnsiTheme="minorHAnsi"/>
                          <w:lang w:val="en-US"/>
                        </w:rPr>
                        <w:t>Eve</w:t>
                      </w:r>
                      <w:r w:rsidR="00593A12">
                        <w:rPr>
                          <w:rFonts w:asciiTheme="minorHAnsi" w:hAnsiTheme="minorHAnsi"/>
                          <w:lang w:val="en-US"/>
                        </w:rPr>
                        <w:t>, Brenda Bolton’s cousin</w:t>
                      </w:r>
                      <w:r w:rsidR="00147752">
                        <w:rPr>
                          <w:rFonts w:asciiTheme="minorHAnsi" w:hAnsiTheme="minorHAnsi"/>
                          <w:lang w:val="en-US"/>
                        </w:rPr>
                        <w:t>, is palliative -</w:t>
                      </w:r>
                      <w:r w:rsidR="00C73B1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7E4EF2">
                        <w:rPr>
                          <w:rFonts w:asciiTheme="minorHAnsi" w:hAnsiTheme="minorHAnsi"/>
                          <w:lang w:val="en-US"/>
                        </w:rPr>
                        <w:t>for salvation</w:t>
                      </w:r>
                    </w:p>
                    <w:p w14:paraId="1CBB05FE" w14:textId="74346891" w:rsidR="00E411EA" w:rsidRPr="00A0386A" w:rsidRDefault="00E15B79" w:rsidP="00ED68A4">
                      <w:pPr>
                        <w:rPr>
                          <w:rFonts w:asciiTheme="minorHAnsi" w:hAnsiTheme="minorHAnsi"/>
                          <w:sz w:val="12"/>
                          <w:szCs w:val="12"/>
                          <w:lang w:val="en-US"/>
                        </w:rPr>
                      </w:pPr>
                      <w:r w:rsidRPr="00377063">
                        <w:rPr>
                          <w:lang w:val="en-US"/>
                        </w:rPr>
                        <w:sym w:font="Wingdings" w:char="F077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E411EA" w:rsidRPr="00A0386A">
                        <w:rPr>
                          <w:rFonts w:asciiTheme="minorHAnsi" w:hAnsiTheme="minorHAnsi"/>
                          <w:bCs/>
                          <w:lang w:val="en-US"/>
                        </w:rPr>
                        <w:t>Karla Holgate</w:t>
                      </w:r>
                      <w:r w:rsidR="00DB7AF4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&amp; Art Tiede</w:t>
                      </w:r>
                      <w:r w:rsidR="00E411EA" w:rsidRPr="00A0386A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– </w:t>
                      </w:r>
                      <w:r w:rsidR="00A7682A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at </w:t>
                      </w:r>
                      <w:r w:rsidR="00E411EA" w:rsidRPr="00A0386A">
                        <w:rPr>
                          <w:rFonts w:asciiTheme="minorHAnsi" w:hAnsiTheme="minorHAnsi"/>
                          <w:bCs/>
                          <w:lang w:val="en-US"/>
                        </w:rPr>
                        <w:t>Discovery Harbor</w:t>
                      </w:r>
                    </w:p>
                    <w:p w14:paraId="030675B8" w14:textId="65615C09" w:rsidR="00682662" w:rsidRPr="00377063" w:rsidRDefault="00E411EA" w:rsidP="00682662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 w:rsidRPr="00377063">
                        <w:rPr>
                          <w:rFonts w:asciiTheme="minorHAnsi" w:hAnsiTheme="minorHAnsi"/>
                          <w:lang w:val="en-US"/>
                        </w:rPr>
                        <w:sym w:font="Wingdings" w:char="F077"/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682662">
                        <w:rPr>
                          <w:rFonts w:asciiTheme="minorHAnsi" w:hAnsiTheme="minorHAnsi"/>
                          <w:lang w:val="en-US"/>
                        </w:rPr>
                        <w:t xml:space="preserve">New </w:t>
                      </w:r>
                      <w:r w:rsidR="003802C5">
                        <w:rPr>
                          <w:rFonts w:asciiTheme="minorHAnsi" w:hAnsiTheme="minorHAnsi"/>
                          <w:lang w:val="en-US"/>
                        </w:rPr>
                        <w:t xml:space="preserve">Volunteer </w:t>
                      </w:r>
                      <w:r w:rsidR="00682662" w:rsidRPr="00377063">
                        <w:rPr>
                          <w:rFonts w:asciiTheme="minorHAnsi" w:hAnsiTheme="minorHAnsi"/>
                          <w:lang w:val="en-US"/>
                        </w:rPr>
                        <w:t>Director</w:t>
                      </w:r>
                      <w:r w:rsidR="00BC1D2B">
                        <w:rPr>
                          <w:rFonts w:asciiTheme="minorHAnsi" w:hAnsiTheme="minorHAnsi"/>
                          <w:lang w:val="en-US"/>
                        </w:rPr>
                        <w:t xml:space="preserve"> of</w:t>
                      </w:r>
                      <w:r w:rsidR="00682662" w:rsidRPr="00377063">
                        <w:rPr>
                          <w:rFonts w:asciiTheme="minorHAnsi" w:hAnsiTheme="minorHAnsi"/>
                          <w:lang w:val="en-US"/>
                        </w:rPr>
                        <w:t xml:space="preserve"> Programming </w:t>
                      </w:r>
                      <w:r w:rsidR="00BC1D2B">
                        <w:rPr>
                          <w:rFonts w:asciiTheme="minorHAnsi" w:hAnsiTheme="minorHAnsi"/>
                          <w:lang w:val="en-US"/>
                        </w:rPr>
                        <w:t xml:space="preserve">for the </w:t>
                      </w:r>
                      <w:r w:rsidR="00682662" w:rsidRPr="00377063">
                        <w:rPr>
                          <w:rFonts w:asciiTheme="minorHAnsi" w:hAnsiTheme="minorHAnsi"/>
                          <w:lang w:val="en-US"/>
                        </w:rPr>
                        <w:t>Mission Board</w:t>
                      </w:r>
                    </w:p>
                    <w:p w14:paraId="1EABED07" w14:textId="0AFBB9F5" w:rsidR="008C3939" w:rsidRPr="00F44E10" w:rsidRDefault="006A64C9" w:rsidP="00D51E93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sym w:font="Wingdings" w:char="F077"/>
                      </w:r>
                      <w:r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</w:t>
                      </w:r>
                      <w:r w:rsidR="00DD38ED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Cole </w:t>
                      </w:r>
                      <w:r w:rsidR="006256E3" w:rsidRPr="006256E3">
                        <w:rPr>
                          <w:rFonts w:asciiTheme="minorHAnsi" w:hAnsiTheme="minorHAnsi"/>
                          <w:bCs/>
                          <w:lang w:val="en-US"/>
                        </w:rPr>
                        <w:t>Payne</w:t>
                      </w:r>
                      <w:r w:rsidR="00717862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</w:t>
                      </w:r>
                      <w:r w:rsidR="0038689D">
                        <w:rPr>
                          <w:rFonts w:asciiTheme="minorHAnsi" w:hAnsiTheme="minorHAnsi"/>
                          <w:bCs/>
                          <w:lang w:val="en-US"/>
                        </w:rPr>
                        <w:t>–</w:t>
                      </w:r>
                      <w:r w:rsidR="00717862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</w:t>
                      </w:r>
                      <w:r w:rsidR="0038689D">
                        <w:rPr>
                          <w:rFonts w:asciiTheme="minorHAnsi" w:hAnsiTheme="minorHAnsi"/>
                          <w:bCs/>
                          <w:lang w:val="en-US"/>
                        </w:rPr>
                        <w:t>ongoing concerns</w:t>
                      </w:r>
                    </w:p>
                    <w:p w14:paraId="5C472B26" w14:textId="5A5EC293" w:rsidR="001A133E" w:rsidRPr="00377063" w:rsidRDefault="00C11F9E" w:rsidP="00D51E93">
                      <w:pPr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sym w:font="Wingdings" w:char="F077"/>
                      </w:r>
                      <w:r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</w:t>
                      </w:r>
                      <w:r w:rsidR="00774BE5" w:rsidRPr="00774BE5">
                        <w:rPr>
                          <w:rFonts w:asciiTheme="minorHAnsi" w:hAnsiTheme="minorHAnsi"/>
                          <w:bCs/>
                          <w:lang w:val="en-US"/>
                        </w:rPr>
                        <w:t>Norm Smith</w:t>
                      </w:r>
                      <w:r w:rsidR="002B157B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</w:t>
                      </w:r>
                      <w:r w:rsidR="00125860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– </w:t>
                      </w:r>
                      <w:r w:rsidR="00774BE5" w:rsidRPr="00774BE5">
                        <w:rPr>
                          <w:rFonts w:asciiTheme="minorHAnsi" w:hAnsiTheme="minorHAnsi"/>
                          <w:bCs/>
                          <w:lang w:val="en-US"/>
                        </w:rPr>
                        <w:t>waiting for home placement</w:t>
                      </w:r>
                    </w:p>
                    <w:p w14:paraId="369337BB" w14:textId="04C342CE" w:rsidR="00AF18FE" w:rsidRPr="00377063" w:rsidRDefault="004D4021" w:rsidP="004B68BA">
                      <w:pPr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377063">
                        <w:rPr>
                          <w:rFonts w:asciiTheme="minorHAnsi" w:hAnsiTheme="minorHAnsi"/>
                          <w:lang w:val="en-US"/>
                        </w:rPr>
                        <w:sym w:font="Wingdings" w:char="F077"/>
                      </w:r>
                      <w:r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</w:t>
                      </w:r>
                      <w:r w:rsidR="00AF18FE"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t>Safety for all those traveling</w:t>
                      </w:r>
                      <w:r w:rsidR="00D32538">
                        <w:rPr>
                          <w:rFonts w:asciiTheme="minorHAnsi" w:hAnsiTheme="minorHAnsi"/>
                          <w:bCs/>
                          <w:lang w:val="en-US"/>
                        </w:rPr>
                        <w:t>,</w:t>
                      </w:r>
                      <w:r w:rsidR="0033400E"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</w:t>
                      </w:r>
                      <w:r w:rsidR="00AF18FE"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t>away from home</w:t>
                      </w:r>
                      <w:r w:rsidR="00037ED5"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and </w:t>
                      </w:r>
                      <w:r w:rsidR="0033400E"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t>on vacation</w:t>
                      </w:r>
                    </w:p>
                    <w:p w14:paraId="792950B7" w14:textId="285BCF26" w:rsidR="0090588B" w:rsidRDefault="00AE7D21" w:rsidP="001D0933">
                      <w:pPr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sym w:font="Wingdings" w:char="F077"/>
                      </w:r>
                      <w:r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</w:t>
                      </w:r>
                      <w:r w:rsidR="0090588B" w:rsidRPr="00377063">
                        <w:rPr>
                          <w:rFonts w:asciiTheme="minorHAnsi" w:hAnsiTheme="minorHAnsi"/>
                          <w:bCs/>
                          <w:lang w:val="en-US"/>
                        </w:rPr>
                        <w:t>Unspoken prayer requests</w:t>
                      </w:r>
                    </w:p>
                    <w:p w14:paraId="6526AB63" w14:textId="7F65CEA9" w:rsidR="00355B59" w:rsidRPr="00377063" w:rsidRDefault="00355B59" w:rsidP="001D0933">
                      <w:pPr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377063">
                        <w:rPr>
                          <w:rFonts w:asciiTheme="minorHAnsi" w:hAnsiTheme="minorHAnsi"/>
                          <w:lang w:val="en-US"/>
                        </w:rPr>
                        <w:sym w:font="Wingdings" w:char="F077"/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Prayer requests from Ministry Prayer Boxes</w:t>
                      </w:r>
                    </w:p>
                    <w:p w14:paraId="76D024B9" w14:textId="3B396A95" w:rsidR="00455C05" w:rsidRDefault="00455C05" w:rsidP="00E63BB7">
                      <w:pPr>
                        <w:rPr>
                          <w:rFonts w:asciiTheme="minorHAnsi" w:hAnsiTheme="minorHAnsi"/>
                          <w:bCs/>
                          <w:sz w:val="12"/>
                          <w:szCs w:val="12"/>
                          <w:lang w:val="en-US"/>
                        </w:rPr>
                      </w:pPr>
                    </w:p>
                    <w:p w14:paraId="721387BB" w14:textId="5479156D" w:rsidR="00B73B26" w:rsidRDefault="001D5588" w:rsidP="00455C05">
                      <w:pPr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377063">
                        <w:rPr>
                          <w:rFonts w:asciiTheme="minorHAnsi" w:hAnsiTheme="minorHAnsi"/>
                          <w:b/>
                          <w:lang w:val="en-US"/>
                        </w:rPr>
                        <w:t>Praise!</w:t>
                      </w:r>
                    </w:p>
                    <w:p w14:paraId="4C048FC6" w14:textId="16D34EC9" w:rsidR="00FA39BB" w:rsidRDefault="00B73B26" w:rsidP="00455C05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 w:rsidRPr="00377063">
                        <w:rPr>
                          <w:rFonts w:asciiTheme="minorHAnsi" w:hAnsiTheme="minorHAnsi"/>
                          <w:lang w:val="en-US"/>
                        </w:rPr>
                        <w:sym w:font="Wingdings" w:char="F0B6"/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FA39BB">
                        <w:rPr>
                          <w:rFonts w:asciiTheme="minorHAnsi" w:hAnsiTheme="minorHAnsi"/>
                          <w:lang w:val="en-US"/>
                        </w:rPr>
                        <w:t>Daycare renovations</w:t>
                      </w:r>
                    </w:p>
                    <w:p w14:paraId="7BDA19EF" w14:textId="2EFEAAEF" w:rsidR="0024590A" w:rsidRDefault="00FA39BB" w:rsidP="00455C05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 w:rsidRPr="00377063">
                        <w:rPr>
                          <w:rFonts w:asciiTheme="minorHAnsi" w:hAnsiTheme="minorHAnsi"/>
                          <w:lang w:val="en-US"/>
                        </w:rPr>
                        <w:sym w:font="Wingdings" w:char="F0B6"/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0023B4" w:rsidRPr="00377063">
                        <w:rPr>
                          <w:rFonts w:asciiTheme="minorHAnsi" w:hAnsiTheme="minorHAnsi"/>
                          <w:lang w:val="en-US"/>
                        </w:rPr>
                        <w:t>Answered Praye</w:t>
                      </w:r>
                      <w:r w:rsidR="00455C05" w:rsidRPr="00377063">
                        <w:rPr>
                          <w:rFonts w:asciiTheme="minorHAnsi" w:hAnsiTheme="minorHAnsi"/>
                          <w:lang w:val="en-US"/>
                        </w:rPr>
                        <w:t>r</w:t>
                      </w:r>
                    </w:p>
                    <w:p w14:paraId="7AF0683D" w14:textId="77777777" w:rsidR="00FE6DBD" w:rsidRDefault="00FE6DBD" w:rsidP="00455C05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14:paraId="419B5185" w14:textId="5FF7CC34" w:rsidR="00703935" w:rsidRDefault="00703935" w:rsidP="0070393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 w:rsidRPr="00703935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THANK YOU FROM LTS. KEITH</w:t>
                      </w:r>
                      <w:r w:rsidR="000E329E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 xml:space="preserve"> &amp; </w:t>
                      </w:r>
                      <w:r w:rsidRPr="00703935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VIOLET, NICHOLAS &amp; MACKENZIE</w:t>
                      </w:r>
                    </w:p>
                    <w:p w14:paraId="4061BFD5" w14:textId="70B1EB44" w:rsidR="002E45B4" w:rsidRPr="00703935" w:rsidRDefault="002E45B4" w:rsidP="0070393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 xml:space="preserve">FOR </w:t>
                      </w:r>
                      <w:r w:rsidR="00565DD6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 xml:space="preserve">SHOWING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YOU</w:t>
                      </w:r>
                      <w:r w:rsidR="004272A3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R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 xml:space="preserve"> LOVE ON PASTOR APPRECIATION SUNDAY</w:t>
                      </w:r>
                    </w:p>
                    <w:p w14:paraId="63B7CFAD" w14:textId="1DA709F3" w:rsidR="0008507A" w:rsidRPr="00377063" w:rsidRDefault="0008507A" w:rsidP="001D5588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7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74CAC" wp14:editId="65FD81E8">
                <wp:simplePos x="0" y="0"/>
                <wp:positionH relativeFrom="column">
                  <wp:posOffset>4495800</wp:posOffset>
                </wp:positionH>
                <wp:positionV relativeFrom="paragraph">
                  <wp:posOffset>-43815</wp:posOffset>
                </wp:positionV>
                <wp:extent cx="5038725" cy="7611745"/>
                <wp:effectExtent l="0" t="0" r="2857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7611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228B9" w14:textId="7AC93F9D" w:rsidR="00C755BC" w:rsidRDefault="005405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A69F1" wp14:editId="34AA0E29">
                                  <wp:extent cx="4838700" cy="741997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4490" cy="7428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4CAC" id="Text Box 18" o:spid="_x0000_s1039" type="#_x0000_t202" style="position:absolute;margin-left:354pt;margin-top:-3.45pt;width:396.75pt;height:5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" filled="f" strokeweight=".5pt">
                <v:textbox>
                  <w:txbxContent>
                    <w:p w14:paraId="70A228B9" w14:textId="7AC93F9D" w:rsidR="00C755BC" w:rsidRDefault="00540551">
                      <w:r>
                        <w:rPr>
                          <w:noProof/>
                        </w:rPr>
                        <w:drawing>
                          <wp:inline distT="0" distB="0" distL="0" distR="0" wp14:anchorId="159A69F1" wp14:editId="34AA0E29">
                            <wp:extent cx="4838700" cy="741997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4490" cy="7428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19EF"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935" behindDoc="0" locked="0" layoutInCell="1" allowOverlap="1" wp14:anchorId="17907CCC" wp14:editId="1D53E7D7">
                <wp:simplePos x="0" y="0"/>
                <wp:positionH relativeFrom="column">
                  <wp:posOffset>2034117</wp:posOffset>
                </wp:positionH>
                <wp:positionV relativeFrom="paragraph">
                  <wp:posOffset>94615</wp:posOffset>
                </wp:positionV>
                <wp:extent cx="1905000" cy="333375"/>
                <wp:effectExtent l="19050" t="0" r="38100" b="390525"/>
                <wp:wrapSquare wrapText="bothSides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33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txbx>
                        <w:txbxContent>
                          <w:p w14:paraId="6924B39C" w14:textId="77777777" w:rsidR="00F7620C" w:rsidRPr="00DC3C6D" w:rsidRDefault="00F7620C" w:rsidP="00F102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DC3C6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Prayer Requests</w:t>
                            </w:r>
                          </w:p>
                          <w:p w14:paraId="400B6614" w14:textId="77777777" w:rsidR="00F7620C" w:rsidRPr="00154295" w:rsidRDefault="00F7620C" w:rsidP="00F1029D">
                            <w:pPr>
                              <w:jc w:val="center"/>
                              <w:rPr>
                                <w:color w:val="CCCC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07CCC" id="Rectangle: Rounded Corners 9" o:spid="_x0000_s1040" style="position:absolute;margin-left:160.15pt;margin-top:7.45pt;width:150pt;height:26.25pt;z-index:25165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" fillcolor="black [3213]" strokeweight="1pt">
                <v:stroke joinstyle="miter"/>
                <v:textbox>
                  <w:txbxContent>
                    <w:p w14:paraId="6924B39C" w14:textId="77777777" w:rsidR="00F7620C" w:rsidRPr="00DC3C6D" w:rsidRDefault="00F7620C" w:rsidP="00F102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DC3C6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Prayer Requests</w:t>
                      </w:r>
                    </w:p>
                    <w:p w14:paraId="400B6614" w14:textId="77777777" w:rsidR="00F7620C" w:rsidRPr="00154295" w:rsidRDefault="00F7620C" w:rsidP="00F1029D">
                      <w:pPr>
                        <w:jc w:val="center"/>
                        <w:rPr>
                          <w:color w:val="CCCCFF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536762"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A52DA" wp14:editId="1F4C2C4B">
                <wp:simplePos x="0" y="0"/>
                <wp:positionH relativeFrom="column">
                  <wp:posOffset>-1791970</wp:posOffset>
                </wp:positionH>
                <wp:positionV relativeFrom="page">
                  <wp:posOffset>4191000</wp:posOffset>
                </wp:positionV>
                <wp:extent cx="1278255" cy="355600"/>
                <wp:effectExtent l="19050" t="0" r="36195" b="40640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3556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txbx>
                        <w:txbxContent>
                          <w:p w14:paraId="2DC6AE0E" w14:textId="70F971C9" w:rsidR="0000654E" w:rsidRPr="00DC3C6D" w:rsidRDefault="0000654E" w:rsidP="000065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Fundra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A52DA" id="Text Box 194" o:spid="_x0000_s1041" style="position:absolute;margin-left:-141.1pt;margin-top:330pt;width:100.65pt;height: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" fillcolor="windowText" strokecolor="windowText" strokeweight="1pt">
                <v:stroke joinstyle="miter"/>
                <v:textbox>
                  <w:txbxContent>
                    <w:p w14:paraId="2DC6AE0E" w14:textId="70F971C9" w:rsidR="0000654E" w:rsidRPr="00DC3C6D" w:rsidRDefault="0000654E" w:rsidP="0000654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Fundraising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6762"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2B1D4" wp14:editId="5048F7F6">
                <wp:simplePos x="0" y="0"/>
                <wp:positionH relativeFrom="column">
                  <wp:posOffset>-1744345</wp:posOffset>
                </wp:positionH>
                <wp:positionV relativeFrom="paragraph">
                  <wp:posOffset>5304790</wp:posOffset>
                </wp:positionV>
                <wp:extent cx="1278255" cy="355600"/>
                <wp:effectExtent l="19050" t="0" r="36195" b="406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355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4BFD7" w14:textId="38DC9213" w:rsidR="007701B9" w:rsidRPr="00DC3C6D" w:rsidRDefault="009000B3" w:rsidP="007701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Sermon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2B1D4" id="Text Box 6" o:spid="_x0000_s1042" style="position:absolute;margin-left:-137.35pt;margin-top:417.7pt;width:100.65pt;height:2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" fillcolor="black [3213]" strokecolor="black [3213]" strokeweight="1pt">
                <v:stroke joinstyle="miter"/>
                <v:textbox>
                  <w:txbxContent>
                    <w:p w14:paraId="1C24BFD7" w14:textId="38DC9213" w:rsidR="007701B9" w:rsidRPr="00DC3C6D" w:rsidRDefault="009000B3" w:rsidP="007701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Sermon Notes</w:t>
                      </w:r>
                    </w:p>
                  </w:txbxContent>
                </v:textbox>
              </v:roundrect>
            </w:pict>
          </mc:Fallback>
        </mc:AlternateContent>
      </w:r>
      <w:r w:rsidR="005353AF">
        <w:rPr>
          <w:noProof/>
        </w:rPr>
        <w:tab/>
      </w:r>
      <w:r w:rsidR="005353AF">
        <w:rPr>
          <w:noProof/>
        </w:rPr>
        <w:tab/>
      </w:r>
      <w:r w:rsidR="005353AF">
        <w:rPr>
          <w:noProof/>
        </w:rPr>
        <w:tab/>
      </w:r>
    </w:p>
    <w:sectPr w:rsidR="00456C78" w:rsidRPr="006566E3" w:rsidSect="00E113AD">
      <w:type w:val="continuous"/>
      <w:pgSz w:w="15840" w:h="12240" w:orient="landscape" w:code="1"/>
      <w:pgMar w:top="144" w:right="1440" w:bottom="144" w:left="720" w:header="1440" w:footer="1440" w:gutter="0"/>
      <w:cols w:num="2" w:space="6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/>
        <w:lang w:bidi="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F641E47"/>
    <w:multiLevelType w:val="hybridMultilevel"/>
    <w:tmpl w:val="7964664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1010AC1"/>
    <w:multiLevelType w:val="hybridMultilevel"/>
    <w:tmpl w:val="4F9A3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1501"/>
    <w:multiLevelType w:val="hybridMultilevel"/>
    <w:tmpl w:val="A05430B6"/>
    <w:lvl w:ilvl="0" w:tplc="AF524A58">
      <w:numFmt w:val="bullet"/>
      <w:lvlText w:val="-"/>
      <w:lvlJc w:val="left"/>
      <w:pPr>
        <w:ind w:left="396" w:hanging="360"/>
      </w:pPr>
      <w:rPr>
        <w:rFonts w:ascii="Calibri" w:eastAsia="Batang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1AD22012"/>
    <w:multiLevelType w:val="hybridMultilevel"/>
    <w:tmpl w:val="53AA0AAE"/>
    <w:lvl w:ilvl="0" w:tplc="C0981872">
      <w:numFmt w:val="bullet"/>
      <w:lvlText w:val=""/>
      <w:lvlJc w:val="left"/>
      <w:pPr>
        <w:ind w:left="1494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62F6ACE"/>
    <w:multiLevelType w:val="hybridMultilevel"/>
    <w:tmpl w:val="29B6A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5908"/>
    <w:multiLevelType w:val="hybridMultilevel"/>
    <w:tmpl w:val="B964E254"/>
    <w:lvl w:ilvl="0" w:tplc="10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584F2113"/>
    <w:multiLevelType w:val="hybridMultilevel"/>
    <w:tmpl w:val="2A86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710B9"/>
    <w:multiLevelType w:val="hybridMultilevel"/>
    <w:tmpl w:val="AEAA4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A3C76"/>
    <w:multiLevelType w:val="hybridMultilevel"/>
    <w:tmpl w:val="5E6E3C1E"/>
    <w:lvl w:ilvl="0" w:tplc="DC647D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070B1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B1CF28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E6B66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41A1C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9D88E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93A488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DF8C5D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42BD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6EF443A4"/>
    <w:multiLevelType w:val="hybridMultilevel"/>
    <w:tmpl w:val="79C4C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C3C0B"/>
    <w:multiLevelType w:val="hybridMultilevel"/>
    <w:tmpl w:val="6FA21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1134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DF"/>
    <w:rsid w:val="0000030E"/>
    <w:rsid w:val="0000097C"/>
    <w:rsid w:val="000010DA"/>
    <w:rsid w:val="00001D97"/>
    <w:rsid w:val="00002007"/>
    <w:rsid w:val="000023B4"/>
    <w:rsid w:val="000025B0"/>
    <w:rsid w:val="000030E5"/>
    <w:rsid w:val="00003ADB"/>
    <w:rsid w:val="00004147"/>
    <w:rsid w:val="00004454"/>
    <w:rsid w:val="00005FA5"/>
    <w:rsid w:val="0000654E"/>
    <w:rsid w:val="00006659"/>
    <w:rsid w:val="00006F0C"/>
    <w:rsid w:val="00010270"/>
    <w:rsid w:val="000106F0"/>
    <w:rsid w:val="00010F2D"/>
    <w:rsid w:val="0001157B"/>
    <w:rsid w:val="00012467"/>
    <w:rsid w:val="000133B5"/>
    <w:rsid w:val="000141A4"/>
    <w:rsid w:val="00014909"/>
    <w:rsid w:val="000150C8"/>
    <w:rsid w:val="00015784"/>
    <w:rsid w:val="00017754"/>
    <w:rsid w:val="000204C5"/>
    <w:rsid w:val="00020D5E"/>
    <w:rsid w:val="00020DFB"/>
    <w:rsid w:val="00021156"/>
    <w:rsid w:val="000215A5"/>
    <w:rsid w:val="000225CB"/>
    <w:rsid w:val="00023779"/>
    <w:rsid w:val="000238E8"/>
    <w:rsid w:val="00024489"/>
    <w:rsid w:val="00024E69"/>
    <w:rsid w:val="000270E2"/>
    <w:rsid w:val="00030B4D"/>
    <w:rsid w:val="000312D1"/>
    <w:rsid w:val="00033221"/>
    <w:rsid w:val="0003415B"/>
    <w:rsid w:val="00034A98"/>
    <w:rsid w:val="0003557B"/>
    <w:rsid w:val="00036060"/>
    <w:rsid w:val="00037043"/>
    <w:rsid w:val="0003726C"/>
    <w:rsid w:val="00037336"/>
    <w:rsid w:val="00037ED5"/>
    <w:rsid w:val="00040E2D"/>
    <w:rsid w:val="000417C4"/>
    <w:rsid w:val="00043074"/>
    <w:rsid w:val="000443C3"/>
    <w:rsid w:val="00044F42"/>
    <w:rsid w:val="00045580"/>
    <w:rsid w:val="0004600B"/>
    <w:rsid w:val="000464F3"/>
    <w:rsid w:val="00046AE4"/>
    <w:rsid w:val="00047059"/>
    <w:rsid w:val="000474CD"/>
    <w:rsid w:val="00050356"/>
    <w:rsid w:val="0005119B"/>
    <w:rsid w:val="00053E31"/>
    <w:rsid w:val="00054A1D"/>
    <w:rsid w:val="00054F2A"/>
    <w:rsid w:val="00055794"/>
    <w:rsid w:val="000608C3"/>
    <w:rsid w:val="00060FBD"/>
    <w:rsid w:val="0006153C"/>
    <w:rsid w:val="00061BF5"/>
    <w:rsid w:val="00062266"/>
    <w:rsid w:val="00064141"/>
    <w:rsid w:val="00064315"/>
    <w:rsid w:val="000652F7"/>
    <w:rsid w:val="0006677F"/>
    <w:rsid w:val="000670E1"/>
    <w:rsid w:val="00067A59"/>
    <w:rsid w:val="00070345"/>
    <w:rsid w:val="00071B47"/>
    <w:rsid w:val="00072A2A"/>
    <w:rsid w:val="000738D5"/>
    <w:rsid w:val="000749CD"/>
    <w:rsid w:val="00074D71"/>
    <w:rsid w:val="00075993"/>
    <w:rsid w:val="00075B41"/>
    <w:rsid w:val="0007629A"/>
    <w:rsid w:val="00076F8B"/>
    <w:rsid w:val="00080161"/>
    <w:rsid w:val="00080ABF"/>
    <w:rsid w:val="000828AE"/>
    <w:rsid w:val="00084DD5"/>
    <w:rsid w:val="0008507A"/>
    <w:rsid w:val="00085AB6"/>
    <w:rsid w:val="000862B0"/>
    <w:rsid w:val="00086789"/>
    <w:rsid w:val="00086ABB"/>
    <w:rsid w:val="0008753F"/>
    <w:rsid w:val="000875C4"/>
    <w:rsid w:val="000904ED"/>
    <w:rsid w:val="00090C5B"/>
    <w:rsid w:val="00090DE2"/>
    <w:rsid w:val="00090EAF"/>
    <w:rsid w:val="0009107C"/>
    <w:rsid w:val="000940B0"/>
    <w:rsid w:val="0009562F"/>
    <w:rsid w:val="00095BE4"/>
    <w:rsid w:val="00096456"/>
    <w:rsid w:val="00096914"/>
    <w:rsid w:val="000972DC"/>
    <w:rsid w:val="000A00D4"/>
    <w:rsid w:val="000A0804"/>
    <w:rsid w:val="000A0F58"/>
    <w:rsid w:val="000A158F"/>
    <w:rsid w:val="000A1804"/>
    <w:rsid w:val="000A186C"/>
    <w:rsid w:val="000A2040"/>
    <w:rsid w:val="000A29DC"/>
    <w:rsid w:val="000A4798"/>
    <w:rsid w:val="000A6184"/>
    <w:rsid w:val="000B02EE"/>
    <w:rsid w:val="000B0897"/>
    <w:rsid w:val="000B08F9"/>
    <w:rsid w:val="000B2F80"/>
    <w:rsid w:val="000B650D"/>
    <w:rsid w:val="000B69BA"/>
    <w:rsid w:val="000B6F0E"/>
    <w:rsid w:val="000B7D41"/>
    <w:rsid w:val="000B7F64"/>
    <w:rsid w:val="000C0A38"/>
    <w:rsid w:val="000C13B1"/>
    <w:rsid w:val="000C148C"/>
    <w:rsid w:val="000C1798"/>
    <w:rsid w:val="000C2D5B"/>
    <w:rsid w:val="000C3C8A"/>
    <w:rsid w:val="000C4071"/>
    <w:rsid w:val="000C41A1"/>
    <w:rsid w:val="000C6002"/>
    <w:rsid w:val="000D0230"/>
    <w:rsid w:val="000D163C"/>
    <w:rsid w:val="000D2BE4"/>
    <w:rsid w:val="000D3972"/>
    <w:rsid w:val="000D466C"/>
    <w:rsid w:val="000D5529"/>
    <w:rsid w:val="000D55CA"/>
    <w:rsid w:val="000D58F1"/>
    <w:rsid w:val="000D70C3"/>
    <w:rsid w:val="000D7FDC"/>
    <w:rsid w:val="000E053A"/>
    <w:rsid w:val="000E0CA3"/>
    <w:rsid w:val="000E1639"/>
    <w:rsid w:val="000E218E"/>
    <w:rsid w:val="000E329E"/>
    <w:rsid w:val="000E39BC"/>
    <w:rsid w:val="000E3ACD"/>
    <w:rsid w:val="000E442F"/>
    <w:rsid w:val="000E4B7B"/>
    <w:rsid w:val="000E4E10"/>
    <w:rsid w:val="000E4E1B"/>
    <w:rsid w:val="000E5DF4"/>
    <w:rsid w:val="000E622B"/>
    <w:rsid w:val="000E76DE"/>
    <w:rsid w:val="000F2956"/>
    <w:rsid w:val="000F2F02"/>
    <w:rsid w:val="000F38F3"/>
    <w:rsid w:val="000F4246"/>
    <w:rsid w:val="000F45AD"/>
    <w:rsid w:val="000F4E60"/>
    <w:rsid w:val="000F5A08"/>
    <w:rsid w:val="001004C8"/>
    <w:rsid w:val="00102ADB"/>
    <w:rsid w:val="00104CF5"/>
    <w:rsid w:val="00104F02"/>
    <w:rsid w:val="001055D7"/>
    <w:rsid w:val="00106742"/>
    <w:rsid w:val="00106B73"/>
    <w:rsid w:val="00110FFA"/>
    <w:rsid w:val="001124A6"/>
    <w:rsid w:val="001124E4"/>
    <w:rsid w:val="0011334C"/>
    <w:rsid w:val="0011343A"/>
    <w:rsid w:val="00113754"/>
    <w:rsid w:val="00113FB9"/>
    <w:rsid w:val="001144B5"/>
    <w:rsid w:val="001154FB"/>
    <w:rsid w:val="001155CF"/>
    <w:rsid w:val="00115901"/>
    <w:rsid w:val="00115B1A"/>
    <w:rsid w:val="0011787E"/>
    <w:rsid w:val="001202BC"/>
    <w:rsid w:val="001209C2"/>
    <w:rsid w:val="00120CCA"/>
    <w:rsid w:val="001210C0"/>
    <w:rsid w:val="00121689"/>
    <w:rsid w:val="00122946"/>
    <w:rsid w:val="00122B8C"/>
    <w:rsid w:val="00122CFB"/>
    <w:rsid w:val="00123882"/>
    <w:rsid w:val="001245B6"/>
    <w:rsid w:val="00124900"/>
    <w:rsid w:val="00124DE1"/>
    <w:rsid w:val="00125860"/>
    <w:rsid w:val="00125ED7"/>
    <w:rsid w:val="001264F5"/>
    <w:rsid w:val="001270D5"/>
    <w:rsid w:val="001271F4"/>
    <w:rsid w:val="00127399"/>
    <w:rsid w:val="00127607"/>
    <w:rsid w:val="0013174D"/>
    <w:rsid w:val="00131897"/>
    <w:rsid w:val="00132294"/>
    <w:rsid w:val="001325AC"/>
    <w:rsid w:val="001328DC"/>
    <w:rsid w:val="00133CC9"/>
    <w:rsid w:val="00134D99"/>
    <w:rsid w:val="00135926"/>
    <w:rsid w:val="00135F27"/>
    <w:rsid w:val="001363E3"/>
    <w:rsid w:val="00136CC6"/>
    <w:rsid w:val="00140363"/>
    <w:rsid w:val="00140383"/>
    <w:rsid w:val="001415B5"/>
    <w:rsid w:val="001423B5"/>
    <w:rsid w:val="0014290E"/>
    <w:rsid w:val="001441BC"/>
    <w:rsid w:val="00144C56"/>
    <w:rsid w:val="00145D67"/>
    <w:rsid w:val="00146C14"/>
    <w:rsid w:val="00146D0A"/>
    <w:rsid w:val="0014729A"/>
    <w:rsid w:val="00147573"/>
    <w:rsid w:val="00147752"/>
    <w:rsid w:val="0015053D"/>
    <w:rsid w:val="00150899"/>
    <w:rsid w:val="00151A7C"/>
    <w:rsid w:val="00152567"/>
    <w:rsid w:val="00154295"/>
    <w:rsid w:val="0015537F"/>
    <w:rsid w:val="00156C13"/>
    <w:rsid w:val="0015740D"/>
    <w:rsid w:val="00157D3A"/>
    <w:rsid w:val="00161555"/>
    <w:rsid w:val="00162DF5"/>
    <w:rsid w:val="00163C68"/>
    <w:rsid w:val="0016482E"/>
    <w:rsid w:val="00164C4F"/>
    <w:rsid w:val="00167B35"/>
    <w:rsid w:val="001706BF"/>
    <w:rsid w:val="00170FD0"/>
    <w:rsid w:val="00171787"/>
    <w:rsid w:val="00171D16"/>
    <w:rsid w:val="00171F14"/>
    <w:rsid w:val="00172504"/>
    <w:rsid w:val="00174D03"/>
    <w:rsid w:val="001769FF"/>
    <w:rsid w:val="00176D16"/>
    <w:rsid w:val="001775B9"/>
    <w:rsid w:val="00177F57"/>
    <w:rsid w:val="00181A33"/>
    <w:rsid w:val="00182302"/>
    <w:rsid w:val="00182A14"/>
    <w:rsid w:val="00183111"/>
    <w:rsid w:val="001837EE"/>
    <w:rsid w:val="00187EB6"/>
    <w:rsid w:val="00190C84"/>
    <w:rsid w:val="0019118E"/>
    <w:rsid w:val="001920E4"/>
    <w:rsid w:val="00193FD8"/>
    <w:rsid w:val="00194F19"/>
    <w:rsid w:val="001954F5"/>
    <w:rsid w:val="0019600F"/>
    <w:rsid w:val="00196725"/>
    <w:rsid w:val="00196BCC"/>
    <w:rsid w:val="001A133E"/>
    <w:rsid w:val="001A1980"/>
    <w:rsid w:val="001A1F66"/>
    <w:rsid w:val="001A5774"/>
    <w:rsid w:val="001A5A0F"/>
    <w:rsid w:val="001A6A4C"/>
    <w:rsid w:val="001B007B"/>
    <w:rsid w:val="001B1BE5"/>
    <w:rsid w:val="001B1E04"/>
    <w:rsid w:val="001B23F8"/>
    <w:rsid w:val="001B35E8"/>
    <w:rsid w:val="001B4064"/>
    <w:rsid w:val="001B5A36"/>
    <w:rsid w:val="001B5CC6"/>
    <w:rsid w:val="001B65DD"/>
    <w:rsid w:val="001B71ED"/>
    <w:rsid w:val="001C0475"/>
    <w:rsid w:val="001C0E2F"/>
    <w:rsid w:val="001C2A37"/>
    <w:rsid w:val="001C2B9E"/>
    <w:rsid w:val="001C33D1"/>
    <w:rsid w:val="001C3926"/>
    <w:rsid w:val="001C48AD"/>
    <w:rsid w:val="001C49E7"/>
    <w:rsid w:val="001C4F0E"/>
    <w:rsid w:val="001C601D"/>
    <w:rsid w:val="001C6A35"/>
    <w:rsid w:val="001C6AB6"/>
    <w:rsid w:val="001C746C"/>
    <w:rsid w:val="001C7E2B"/>
    <w:rsid w:val="001D0933"/>
    <w:rsid w:val="001D228D"/>
    <w:rsid w:val="001D2DDB"/>
    <w:rsid w:val="001D2FCA"/>
    <w:rsid w:val="001D3699"/>
    <w:rsid w:val="001D41D0"/>
    <w:rsid w:val="001D4F14"/>
    <w:rsid w:val="001D5588"/>
    <w:rsid w:val="001D607D"/>
    <w:rsid w:val="001E0140"/>
    <w:rsid w:val="001E23B8"/>
    <w:rsid w:val="001E2DEC"/>
    <w:rsid w:val="001E4B80"/>
    <w:rsid w:val="001E511E"/>
    <w:rsid w:val="001E56B2"/>
    <w:rsid w:val="001E7397"/>
    <w:rsid w:val="001F0739"/>
    <w:rsid w:val="001F1789"/>
    <w:rsid w:val="001F18D5"/>
    <w:rsid w:val="001F270D"/>
    <w:rsid w:val="001F3928"/>
    <w:rsid w:val="001F398A"/>
    <w:rsid w:val="001F50FA"/>
    <w:rsid w:val="001F51E2"/>
    <w:rsid w:val="001F70E7"/>
    <w:rsid w:val="002000C9"/>
    <w:rsid w:val="002004AA"/>
    <w:rsid w:val="00201737"/>
    <w:rsid w:val="002039A5"/>
    <w:rsid w:val="00203BEF"/>
    <w:rsid w:val="00204504"/>
    <w:rsid w:val="0020499F"/>
    <w:rsid w:val="0020526A"/>
    <w:rsid w:val="00207409"/>
    <w:rsid w:val="002077B4"/>
    <w:rsid w:val="002109E8"/>
    <w:rsid w:val="0021206B"/>
    <w:rsid w:val="00212C88"/>
    <w:rsid w:val="00213600"/>
    <w:rsid w:val="002152A6"/>
    <w:rsid w:val="00215DF9"/>
    <w:rsid w:val="002202D0"/>
    <w:rsid w:val="00220DAD"/>
    <w:rsid w:val="0022123B"/>
    <w:rsid w:val="0022175E"/>
    <w:rsid w:val="00221AB6"/>
    <w:rsid w:val="002302BE"/>
    <w:rsid w:val="00231296"/>
    <w:rsid w:val="0023195B"/>
    <w:rsid w:val="00232737"/>
    <w:rsid w:val="002338EF"/>
    <w:rsid w:val="00234086"/>
    <w:rsid w:val="00234702"/>
    <w:rsid w:val="002355DD"/>
    <w:rsid w:val="00235879"/>
    <w:rsid w:val="00236E8C"/>
    <w:rsid w:val="0023753B"/>
    <w:rsid w:val="002409E0"/>
    <w:rsid w:val="002419F7"/>
    <w:rsid w:val="00242603"/>
    <w:rsid w:val="00242DCD"/>
    <w:rsid w:val="00244429"/>
    <w:rsid w:val="00244DB7"/>
    <w:rsid w:val="0024534D"/>
    <w:rsid w:val="0024590A"/>
    <w:rsid w:val="002462C3"/>
    <w:rsid w:val="002463FA"/>
    <w:rsid w:val="00246C62"/>
    <w:rsid w:val="00247701"/>
    <w:rsid w:val="00247C24"/>
    <w:rsid w:val="00250E9A"/>
    <w:rsid w:val="00251B7F"/>
    <w:rsid w:val="00252F8C"/>
    <w:rsid w:val="002539B8"/>
    <w:rsid w:val="002540B3"/>
    <w:rsid w:val="0025574D"/>
    <w:rsid w:val="00255BD7"/>
    <w:rsid w:val="00256065"/>
    <w:rsid w:val="00256E65"/>
    <w:rsid w:val="00261578"/>
    <w:rsid w:val="00261C7E"/>
    <w:rsid w:val="0026418B"/>
    <w:rsid w:val="002647C1"/>
    <w:rsid w:val="00267897"/>
    <w:rsid w:val="0027140D"/>
    <w:rsid w:val="00271438"/>
    <w:rsid w:val="0027184A"/>
    <w:rsid w:val="00271DCB"/>
    <w:rsid w:val="0027253F"/>
    <w:rsid w:val="00272594"/>
    <w:rsid w:val="0027300D"/>
    <w:rsid w:val="00274642"/>
    <w:rsid w:val="002755D7"/>
    <w:rsid w:val="00275619"/>
    <w:rsid w:val="00275C1F"/>
    <w:rsid w:val="002761E0"/>
    <w:rsid w:val="002779E3"/>
    <w:rsid w:val="00277D10"/>
    <w:rsid w:val="00280593"/>
    <w:rsid w:val="002807A1"/>
    <w:rsid w:val="00280AC4"/>
    <w:rsid w:val="00280E52"/>
    <w:rsid w:val="002811FF"/>
    <w:rsid w:val="00281C50"/>
    <w:rsid w:val="0028250D"/>
    <w:rsid w:val="002827B0"/>
    <w:rsid w:val="002837D1"/>
    <w:rsid w:val="0028383A"/>
    <w:rsid w:val="00286DAE"/>
    <w:rsid w:val="002871F6"/>
    <w:rsid w:val="00287B54"/>
    <w:rsid w:val="00290289"/>
    <w:rsid w:val="00291838"/>
    <w:rsid w:val="00291D43"/>
    <w:rsid w:val="00292720"/>
    <w:rsid w:val="00295592"/>
    <w:rsid w:val="00296327"/>
    <w:rsid w:val="002964A5"/>
    <w:rsid w:val="002978B8"/>
    <w:rsid w:val="00297A45"/>
    <w:rsid w:val="002A02C9"/>
    <w:rsid w:val="002A28F4"/>
    <w:rsid w:val="002A2BEA"/>
    <w:rsid w:val="002A31A5"/>
    <w:rsid w:val="002A3AAC"/>
    <w:rsid w:val="002A3D16"/>
    <w:rsid w:val="002A47CF"/>
    <w:rsid w:val="002A4859"/>
    <w:rsid w:val="002A5BE8"/>
    <w:rsid w:val="002A66DC"/>
    <w:rsid w:val="002A6D78"/>
    <w:rsid w:val="002A752D"/>
    <w:rsid w:val="002B0471"/>
    <w:rsid w:val="002B057E"/>
    <w:rsid w:val="002B12F3"/>
    <w:rsid w:val="002B157B"/>
    <w:rsid w:val="002B16DC"/>
    <w:rsid w:val="002B17A6"/>
    <w:rsid w:val="002B2844"/>
    <w:rsid w:val="002B3A15"/>
    <w:rsid w:val="002B3D9E"/>
    <w:rsid w:val="002B4419"/>
    <w:rsid w:val="002B4D87"/>
    <w:rsid w:val="002B4DFE"/>
    <w:rsid w:val="002B5051"/>
    <w:rsid w:val="002B530A"/>
    <w:rsid w:val="002B7DF4"/>
    <w:rsid w:val="002C082B"/>
    <w:rsid w:val="002C15A9"/>
    <w:rsid w:val="002C17A5"/>
    <w:rsid w:val="002C33A6"/>
    <w:rsid w:val="002C56F5"/>
    <w:rsid w:val="002C5A5E"/>
    <w:rsid w:val="002C774C"/>
    <w:rsid w:val="002D06CE"/>
    <w:rsid w:val="002D0DFF"/>
    <w:rsid w:val="002D1102"/>
    <w:rsid w:val="002D1902"/>
    <w:rsid w:val="002D19CC"/>
    <w:rsid w:val="002D2ECE"/>
    <w:rsid w:val="002D33D9"/>
    <w:rsid w:val="002D3568"/>
    <w:rsid w:val="002D3BB8"/>
    <w:rsid w:val="002D412C"/>
    <w:rsid w:val="002D4897"/>
    <w:rsid w:val="002D5546"/>
    <w:rsid w:val="002D5982"/>
    <w:rsid w:val="002D621B"/>
    <w:rsid w:val="002E029D"/>
    <w:rsid w:val="002E45B4"/>
    <w:rsid w:val="002E4B0D"/>
    <w:rsid w:val="002E4EE7"/>
    <w:rsid w:val="002E4F64"/>
    <w:rsid w:val="002E6008"/>
    <w:rsid w:val="002E7608"/>
    <w:rsid w:val="002E7D76"/>
    <w:rsid w:val="002F1030"/>
    <w:rsid w:val="002F1231"/>
    <w:rsid w:val="002F3B30"/>
    <w:rsid w:val="002F3DB9"/>
    <w:rsid w:val="002F47CB"/>
    <w:rsid w:val="002F4FAF"/>
    <w:rsid w:val="002F5045"/>
    <w:rsid w:val="002F553F"/>
    <w:rsid w:val="002F5A54"/>
    <w:rsid w:val="002F5E1D"/>
    <w:rsid w:val="002F5E8D"/>
    <w:rsid w:val="002F6160"/>
    <w:rsid w:val="002F63EE"/>
    <w:rsid w:val="002F6587"/>
    <w:rsid w:val="002F7A49"/>
    <w:rsid w:val="002F7FA9"/>
    <w:rsid w:val="0030229C"/>
    <w:rsid w:val="0030258C"/>
    <w:rsid w:val="003052D4"/>
    <w:rsid w:val="003067DB"/>
    <w:rsid w:val="00306B87"/>
    <w:rsid w:val="00307915"/>
    <w:rsid w:val="0031004C"/>
    <w:rsid w:val="00310C87"/>
    <w:rsid w:val="00310CCE"/>
    <w:rsid w:val="00311269"/>
    <w:rsid w:val="00311C20"/>
    <w:rsid w:val="00312F4B"/>
    <w:rsid w:val="003139F9"/>
    <w:rsid w:val="00313AEB"/>
    <w:rsid w:val="00313C49"/>
    <w:rsid w:val="003143FD"/>
    <w:rsid w:val="00315494"/>
    <w:rsid w:val="00315D2C"/>
    <w:rsid w:val="0031623F"/>
    <w:rsid w:val="003167CD"/>
    <w:rsid w:val="003175EA"/>
    <w:rsid w:val="003176E6"/>
    <w:rsid w:val="00317C77"/>
    <w:rsid w:val="003227B5"/>
    <w:rsid w:val="00324525"/>
    <w:rsid w:val="00325328"/>
    <w:rsid w:val="00326106"/>
    <w:rsid w:val="0032669C"/>
    <w:rsid w:val="00326F6E"/>
    <w:rsid w:val="00331104"/>
    <w:rsid w:val="00331786"/>
    <w:rsid w:val="0033400E"/>
    <w:rsid w:val="003341D4"/>
    <w:rsid w:val="00334D61"/>
    <w:rsid w:val="0033586C"/>
    <w:rsid w:val="00335CA2"/>
    <w:rsid w:val="00335E44"/>
    <w:rsid w:val="003360B3"/>
    <w:rsid w:val="0033666D"/>
    <w:rsid w:val="00337EC8"/>
    <w:rsid w:val="003435BF"/>
    <w:rsid w:val="00343D48"/>
    <w:rsid w:val="00344BEE"/>
    <w:rsid w:val="00344D39"/>
    <w:rsid w:val="00346606"/>
    <w:rsid w:val="003469DB"/>
    <w:rsid w:val="00346E2F"/>
    <w:rsid w:val="003478FE"/>
    <w:rsid w:val="00350201"/>
    <w:rsid w:val="0035089F"/>
    <w:rsid w:val="00351FC9"/>
    <w:rsid w:val="003530B1"/>
    <w:rsid w:val="003530E4"/>
    <w:rsid w:val="00353C6B"/>
    <w:rsid w:val="00353F2D"/>
    <w:rsid w:val="003548AD"/>
    <w:rsid w:val="00354D9D"/>
    <w:rsid w:val="00355B59"/>
    <w:rsid w:val="0035703B"/>
    <w:rsid w:val="003578BB"/>
    <w:rsid w:val="00361CE6"/>
    <w:rsid w:val="00361D65"/>
    <w:rsid w:val="00362C0C"/>
    <w:rsid w:val="00363B63"/>
    <w:rsid w:val="00364789"/>
    <w:rsid w:val="00364876"/>
    <w:rsid w:val="003660DD"/>
    <w:rsid w:val="003661EF"/>
    <w:rsid w:val="00366A5E"/>
    <w:rsid w:val="00366E44"/>
    <w:rsid w:val="00367A71"/>
    <w:rsid w:val="00367DBD"/>
    <w:rsid w:val="0037079A"/>
    <w:rsid w:val="00370B09"/>
    <w:rsid w:val="00371CB1"/>
    <w:rsid w:val="00372916"/>
    <w:rsid w:val="00372EAE"/>
    <w:rsid w:val="00372F12"/>
    <w:rsid w:val="00372FCF"/>
    <w:rsid w:val="0037424C"/>
    <w:rsid w:val="003753F5"/>
    <w:rsid w:val="0037584E"/>
    <w:rsid w:val="00375DCE"/>
    <w:rsid w:val="003767EB"/>
    <w:rsid w:val="00377063"/>
    <w:rsid w:val="003770A7"/>
    <w:rsid w:val="0037748C"/>
    <w:rsid w:val="00377B37"/>
    <w:rsid w:val="003802C5"/>
    <w:rsid w:val="00382B5D"/>
    <w:rsid w:val="003837F8"/>
    <w:rsid w:val="00384161"/>
    <w:rsid w:val="00384A39"/>
    <w:rsid w:val="00385751"/>
    <w:rsid w:val="00386352"/>
    <w:rsid w:val="0038681A"/>
    <w:rsid w:val="0038689D"/>
    <w:rsid w:val="003919DC"/>
    <w:rsid w:val="00391F86"/>
    <w:rsid w:val="00392202"/>
    <w:rsid w:val="00392583"/>
    <w:rsid w:val="00392A1F"/>
    <w:rsid w:val="00392A67"/>
    <w:rsid w:val="00392ED9"/>
    <w:rsid w:val="00393A9B"/>
    <w:rsid w:val="00393CC8"/>
    <w:rsid w:val="00393D52"/>
    <w:rsid w:val="00393FC1"/>
    <w:rsid w:val="003941FE"/>
    <w:rsid w:val="0039425D"/>
    <w:rsid w:val="00395A9C"/>
    <w:rsid w:val="0039714E"/>
    <w:rsid w:val="0039771D"/>
    <w:rsid w:val="00397E50"/>
    <w:rsid w:val="003A0C79"/>
    <w:rsid w:val="003A1D8C"/>
    <w:rsid w:val="003A200F"/>
    <w:rsid w:val="003A2F81"/>
    <w:rsid w:val="003A388F"/>
    <w:rsid w:val="003A4407"/>
    <w:rsid w:val="003A76BF"/>
    <w:rsid w:val="003B02B3"/>
    <w:rsid w:val="003B1888"/>
    <w:rsid w:val="003B22B3"/>
    <w:rsid w:val="003B2722"/>
    <w:rsid w:val="003B75A6"/>
    <w:rsid w:val="003C0428"/>
    <w:rsid w:val="003C2308"/>
    <w:rsid w:val="003C305B"/>
    <w:rsid w:val="003C35DC"/>
    <w:rsid w:val="003C44C0"/>
    <w:rsid w:val="003C4698"/>
    <w:rsid w:val="003C565B"/>
    <w:rsid w:val="003C594B"/>
    <w:rsid w:val="003C6E55"/>
    <w:rsid w:val="003C6F66"/>
    <w:rsid w:val="003C7555"/>
    <w:rsid w:val="003C771E"/>
    <w:rsid w:val="003D0372"/>
    <w:rsid w:val="003D067A"/>
    <w:rsid w:val="003D2379"/>
    <w:rsid w:val="003D3568"/>
    <w:rsid w:val="003D5E30"/>
    <w:rsid w:val="003E2982"/>
    <w:rsid w:val="003E4B97"/>
    <w:rsid w:val="003E6C2D"/>
    <w:rsid w:val="003E6D49"/>
    <w:rsid w:val="003E7C4B"/>
    <w:rsid w:val="003E7F70"/>
    <w:rsid w:val="003F09D4"/>
    <w:rsid w:val="003F0E08"/>
    <w:rsid w:val="003F0F0E"/>
    <w:rsid w:val="003F10D6"/>
    <w:rsid w:val="003F2068"/>
    <w:rsid w:val="003F254B"/>
    <w:rsid w:val="003F2554"/>
    <w:rsid w:val="003F3834"/>
    <w:rsid w:val="003F41F2"/>
    <w:rsid w:val="003F4200"/>
    <w:rsid w:val="003F44A0"/>
    <w:rsid w:val="003F4556"/>
    <w:rsid w:val="003F4C3B"/>
    <w:rsid w:val="003F56CE"/>
    <w:rsid w:val="003F5B40"/>
    <w:rsid w:val="003F5D83"/>
    <w:rsid w:val="003F6378"/>
    <w:rsid w:val="003F652F"/>
    <w:rsid w:val="003F654E"/>
    <w:rsid w:val="003F7A5E"/>
    <w:rsid w:val="003F7B08"/>
    <w:rsid w:val="004000CC"/>
    <w:rsid w:val="0040096F"/>
    <w:rsid w:val="00400AF9"/>
    <w:rsid w:val="00401BFA"/>
    <w:rsid w:val="0040267C"/>
    <w:rsid w:val="00405251"/>
    <w:rsid w:val="00406632"/>
    <w:rsid w:val="004103A7"/>
    <w:rsid w:val="00411F6A"/>
    <w:rsid w:val="00411FFA"/>
    <w:rsid w:val="004132A7"/>
    <w:rsid w:val="00413B2D"/>
    <w:rsid w:val="00413DBD"/>
    <w:rsid w:val="00414852"/>
    <w:rsid w:val="004164EE"/>
    <w:rsid w:val="004172B5"/>
    <w:rsid w:val="00417A65"/>
    <w:rsid w:val="004225AF"/>
    <w:rsid w:val="00425B5E"/>
    <w:rsid w:val="00426C8C"/>
    <w:rsid w:val="0042719E"/>
    <w:rsid w:val="004272A3"/>
    <w:rsid w:val="0043045F"/>
    <w:rsid w:val="00430A1E"/>
    <w:rsid w:val="004315B2"/>
    <w:rsid w:val="00431D94"/>
    <w:rsid w:val="00431E4C"/>
    <w:rsid w:val="00434488"/>
    <w:rsid w:val="004347F0"/>
    <w:rsid w:val="004354D6"/>
    <w:rsid w:val="00435727"/>
    <w:rsid w:val="004358F5"/>
    <w:rsid w:val="004376EE"/>
    <w:rsid w:val="004424CE"/>
    <w:rsid w:val="004429D1"/>
    <w:rsid w:val="00442AFE"/>
    <w:rsid w:val="00442F6A"/>
    <w:rsid w:val="00444C25"/>
    <w:rsid w:val="00446C15"/>
    <w:rsid w:val="0044795B"/>
    <w:rsid w:val="00452984"/>
    <w:rsid w:val="00455C05"/>
    <w:rsid w:val="00455EF9"/>
    <w:rsid w:val="0045695E"/>
    <w:rsid w:val="00456C78"/>
    <w:rsid w:val="0045745E"/>
    <w:rsid w:val="00460CA5"/>
    <w:rsid w:val="00461159"/>
    <w:rsid w:val="00462482"/>
    <w:rsid w:val="004625BB"/>
    <w:rsid w:val="00462E65"/>
    <w:rsid w:val="004643F5"/>
    <w:rsid w:val="00464592"/>
    <w:rsid w:val="00464AE0"/>
    <w:rsid w:val="00466925"/>
    <w:rsid w:val="00467FE7"/>
    <w:rsid w:val="004710BB"/>
    <w:rsid w:val="00471913"/>
    <w:rsid w:val="004720D6"/>
    <w:rsid w:val="00472689"/>
    <w:rsid w:val="00473359"/>
    <w:rsid w:val="004736BB"/>
    <w:rsid w:val="00473B87"/>
    <w:rsid w:val="00473D1D"/>
    <w:rsid w:val="004741B6"/>
    <w:rsid w:val="00474CAC"/>
    <w:rsid w:val="004751D7"/>
    <w:rsid w:val="00475489"/>
    <w:rsid w:val="00476079"/>
    <w:rsid w:val="00476A71"/>
    <w:rsid w:val="00476EC6"/>
    <w:rsid w:val="00477082"/>
    <w:rsid w:val="004775E0"/>
    <w:rsid w:val="00477C67"/>
    <w:rsid w:val="0048042E"/>
    <w:rsid w:val="00481EF0"/>
    <w:rsid w:val="00484C1D"/>
    <w:rsid w:val="0048532B"/>
    <w:rsid w:val="004853BB"/>
    <w:rsid w:val="00485C19"/>
    <w:rsid w:val="00485CB3"/>
    <w:rsid w:val="00486790"/>
    <w:rsid w:val="00487D23"/>
    <w:rsid w:val="004923F1"/>
    <w:rsid w:val="00496B7F"/>
    <w:rsid w:val="00496C8E"/>
    <w:rsid w:val="004A0476"/>
    <w:rsid w:val="004A0523"/>
    <w:rsid w:val="004A0A4F"/>
    <w:rsid w:val="004A1D8D"/>
    <w:rsid w:val="004A36F0"/>
    <w:rsid w:val="004A4070"/>
    <w:rsid w:val="004A5F31"/>
    <w:rsid w:val="004A6868"/>
    <w:rsid w:val="004A68BD"/>
    <w:rsid w:val="004A7B7B"/>
    <w:rsid w:val="004B08C0"/>
    <w:rsid w:val="004B30B5"/>
    <w:rsid w:val="004B3B98"/>
    <w:rsid w:val="004B68BA"/>
    <w:rsid w:val="004B708B"/>
    <w:rsid w:val="004B7672"/>
    <w:rsid w:val="004B7A97"/>
    <w:rsid w:val="004B7F2D"/>
    <w:rsid w:val="004C03CE"/>
    <w:rsid w:val="004C05B4"/>
    <w:rsid w:val="004C064A"/>
    <w:rsid w:val="004C1C63"/>
    <w:rsid w:val="004C41B9"/>
    <w:rsid w:val="004C4917"/>
    <w:rsid w:val="004C49AD"/>
    <w:rsid w:val="004C50A2"/>
    <w:rsid w:val="004C5761"/>
    <w:rsid w:val="004C66DE"/>
    <w:rsid w:val="004C790F"/>
    <w:rsid w:val="004C7BF2"/>
    <w:rsid w:val="004D0C4B"/>
    <w:rsid w:val="004D21EE"/>
    <w:rsid w:val="004D29CE"/>
    <w:rsid w:val="004D4021"/>
    <w:rsid w:val="004D4B18"/>
    <w:rsid w:val="004D5077"/>
    <w:rsid w:val="004D577F"/>
    <w:rsid w:val="004D57BE"/>
    <w:rsid w:val="004D70A2"/>
    <w:rsid w:val="004D79EB"/>
    <w:rsid w:val="004E0743"/>
    <w:rsid w:val="004E124D"/>
    <w:rsid w:val="004E1CFB"/>
    <w:rsid w:val="004E1DE3"/>
    <w:rsid w:val="004E23A0"/>
    <w:rsid w:val="004E29D4"/>
    <w:rsid w:val="004E3836"/>
    <w:rsid w:val="004E48E1"/>
    <w:rsid w:val="004E6349"/>
    <w:rsid w:val="004E6AB1"/>
    <w:rsid w:val="004F2310"/>
    <w:rsid w:val="004F23FD"/>
    <w:rsid w:val="004F3ECF"/>
    <w:rsid w:val="004F4025"/>
    <w:rsid w:val="004F40AB"/>
    <w:rsid w:val="004F5EE5"/>
    <w:rsid w:val="004F5FC6"/>
    <w:rsid w:val="004F667C"/>
    <w:rsid w:val="004F6E69"/>
    <w:rsid w:val="004F71A6"/>
    <w:rsid w:val="00500048"/>
    <w:rsid w:val="00500F00"/>
    <w:rsid w:val="00500F71"/>
    <w:rsid w:val="00502F17"/>
    <w:rsid w:val="0050359B"/>
    <w:rsid w:val="0050457E"/>
    <w:rsid w:val="00504945"/>
    <w:rsid w:val="005049AA"/>
    <w:rsid w:val="0050552B"/>
    <w:rsid w:val="005058D6"/>
    <w:rsid w:val="0050706E"/>
    <w:rsid w:val="0050728A"/>
    <w:rsid w:val="00513C97"/>
    <w:rsid w:val="005154B0"/>
    <w:rsid w:val="00516A24"/>
    <w:rsid w:val="00517F27"/>
    <w:rsid w:val="0052023D"/>
    <w:rsid w:val="005203FB"/>
    <w:rsid w:val="00520DB8"/>
    <w:rsid w:val="00521050"/>
    <w:rsid w:val="00521C6D"/>
    <w:rsid w:val="005222B9"/>
    <w:rsid w:val="0052276D"/>
    <w:rsid w:val="00526739"/>
    <w:rsid w:val="00526FAA"/>
    <w:rsid w:val="005277D5"/>
    <w:rsid w:val="00531C20"/>
    <w:rsid w:val="00531C9E"/>
    <w:rsid w:val="00531DB5"/>
    <w:rsid w:val="005333D8"/>
    <w:rsid w:val="005353AF"/>
    <w:rsid w:val="00535547"/>
    <w:rsid w:val="00536762"/>
    <w:rsid w:val="00536D4B"/>
    <w:rsid w:val="00536EB4"/>
    <w:rsid w:val="00537090"/>
    <w:rsid w:val="00537449"/>
    <w:rsid w:val="00537CFF"/>
    <w:rsid w:val="00540551"/>
    <w:rsid w:val="00540D76"/>
    <w:rsid w:val="00541712"/>
    <w:rsid w:val="00542424"/>
    <w:rsid w:val="00543AFD"/>
    <w:rsid w:val="005446C1"/>
    <w:rsid w:val="00544700"/>
    <w:rsid w:val="005448AF"/>
    <w:rsid w:val="00544DB7"/>
    <w:rsid w:val="005453D5"/>
    <w:rsid w:val="005459EF"/>
    <w:rsid w:val="0054700E"/>
    <w:rsid w:val="005475E8"/>
    <w:rsid w:val="00547977"/>
    <w:rsid w:val="005504C7"/>
    <w:rsid w:val="005522C0"/>
    <w:rsid w:val="0055230D"/>
    <w:rsid w:val="00552419"/>
    <w:rsid w:val="0055323F"/>
    <w:rsid w:val="00553671"/>
    <w:rsid w:val="0055672C"/>
    <w:rsid w:val="00556774"/>
    <w:rsid w:val="0055697A"/>
    <w:rsid w:val="005600F0"/>
    <w:rsid w:val="00560174"/>
    <w:rsid w:val="005619EF"/>
    <w:rsid w:val="005634B8"/>
    <w:rsid w:val="005640D6"/>
    <w:rsid w:val="0056427E"/>
    <w:rsid w:val="00564EFC"/>
    <w:rsid w:val="00565A21"/>
    <w:rsid w:val="00565DD6"/>
    <w:rsid w:val="00572D39"/>
    <w:rsid w:val="0057334F"/>
    <w:rsid w:val="005739F6"/>
    <w:rsid w:val="00573C04"/>
    <w:rsid w:val="00575070"/>
    <w:rsid w:val="00575734"/>
    <w:rsid w:val="00575B1D"/>
    <w:rsid w:val="00576797"/>
    <w:rsid w:val="005772C9"/>
    <w:rsid w:val="005778AB"/>
    <w:rsid w:val="005811A8"/>
    <w:rsid w:val="00582C84"/>
    <w:rsid w:val="00583F5B"/>
    <w:rsid w:val="005840D3"/>
    <w:rsid w:val="00584884"/>
    <w:rsid w:val="00584DFB"/>
    <w:rsid w:val="00585D74"/>
    <w:rsid w:val="00587E80"/>
    <w:rsid w:val="00590218"/>
    <w:rsid w:val="00590971"/>
    <w:rsid w:val="00591348"/>
    <w:rsid w:val="005913ED"/>
    <w:rsid w:val="005923D8"/>
    <w:rsid w:val="00593A12"/>
    <w:rsid w:val="0059500C"/>
    <w:rsid w:val="00595079"/>
    <w:rsid w:val="005956A6"/>
    <w:rsid w:val="00596212"/>
    <w:rsid w:val="00596268"/>
    <w:rsid w:val="005977A0"/>
    <w:rsid w:val="005A0090"/>
    <w:rsid w:val="005A1310"/>
    <w:rsid w:val="005A2006"/>
    <w:rsid w:val="005A2905"/>
    <w:rsid w:val="005A2DC0"/>
    <w:rsid w:val="005A34B0"/>
    <w:rsid w:val="005A4AED"/>
    <w:rsid w:val="005A5BF4"/>
    <w:rsid w:val="005A7582"/>
    <w:rsid w:val="005B0363"/>
    <w:rsid w:val="005B065B"/>
    <w:rsid w:val="005B07BC"/>
    <w:rsid w:val="005B0B76"/>
    <w:rsid w:val="005B1FE2"/>
    <w:rsid w:val="005B4466"/>
    <w:rsid w:val="005B4ECE"/>
    <w:rsid w:val="005B56E6"/>
    <w:rsid w:val="005B5D73"/>
    <w:rsid w:val="005C1A88"/>
    <w:rsid w:val="005C2275"/>
    <w:rsid w:val="005C264B"/>
    <w:rsid w:val="005C2947"/>
    <w:rsid w:val="005C2A38"/>
    <w:rsid w:val="005C2D07"/>
    <w:rsid w:val="005C46C6"/>
    <w:rsid w:val="005C4D28"/>
    <w:rsid w:val="005C5664"/>
    <w:rsid w:val="005C60C7"/>
    <w:rsid w:val="005C6C1A"/>
    <w:rsid w:val="005C7971"/>
    <w:rsid w:val="005C7DD9"/>
    <w:rsid w:val="005D116B"/>
    <w:rsid w:val="005D1E23"/>
    <w:rsid w:val="005D1F09"/>
    <w:rsid w:val="005D3009"/>
    <w:rsid w:val="005D42C8"/>
    <w:rsid w:val="005D528E"/>
    <w:rsid w:val="005D552E"/>
    <w:rsid w:val="005D55C4"/>
    <w:rsid w:val="005D5E33"/>
    <w:rsid w:val="005D7E3A"/>
    <w:rsid w:val="005E0F56"/>
    <w:rsid w:val="005E144C"/>
    <w:rsid w:val="005E165A"/>
    <w:rsid w:val="005E171D"/>
    <w:rsid w:val="005E227C"/>
    <w:rsid w:val="005E29E9"/>
    <w:rsid w:val="005E30C8"/>
    <w:rsid w:val="005E33A0"/>
    <w:rsid w:val="005E39BF"/>
    <w:rsid w:val="005E615F"/>
    <w:rsid w:val="005E76E1"/>
    <w:rsid w:val="005E79AB"/>
    <w:rsid w:val="005F03A2"/>
    <w:rsid w:val="005F139B"/>
    <w:rsid w:val="005F169B"/>
    <w:rsid w:val="005F1D10"/>
    <w:rsid w:val="005F275E"/>
    <w:rsid w:val="005F341B"/>
    <w:rsid w:val="005F3EDD"/>
    <w:rsid w:val="005F5C91"/>
    <w:rsid w:val="005F7382"/>
    <w:rsid w:val="005F7FF1"/>
    <w:rsid w:val="00601428"/>
    <w:rsid w:val="00601608"/>
    <w:rsid w:val="006034FC"/>
    <w:rsid w:val="00603588"/>
    <w:rsid w:val="00606DD3"/>
    <w:rsid w:val="00607A1D"/>
    <w:rsid w:val="00607ABA"/>
    <w:rsid w:val="00607F19"/>
    <w:rsid w:val="00610CB9"/>
    <w:rsid w:val="00610CFB"/>
    <w:rsid w:val="0061274E"/>
    <w:rsid w:val="00613058"/>
    <w:rsid w:val="0061317B"/>
    <w:rsid w:val="00613B2D"/>
    <w:rsid w:val="00615672"/>
    <w:rsid w:val="00616574"/>
    <w:rsid w:val="006174DC"/>
    <w:rsid w:val="00621058"/>
    <w:rsid w:val="006216C7"/>
    <w:rsid w:val="00623D35"/>
    <w:rsid w:val="00623F1E"/>
    <w:rsid w:val="006245A7"/>
    <w:rsid w:val="006250B7"/>
    <w:rsid w:val="006256E3"/>
    <w:rsid w:val="00625753"/>
    <w:rsid w:val="006261DB"/>
    <w:rsid w:val="00626341"/>
    <w:rsid w:val="00626375"/>
    <w:rsid w:val="00627021"/>
    <w:rsid w:val="00627A81"/>
    <w:rsid w:val="00631054"/>
    <w:rsid w:val="0063195B"/>
    <w:rsid w:val="00631D6B"/>
    <w:rsid w:val="006355B7"/>
    <w:rsid w:val="0063592E"/>
    <w:rsid w:val="00636C42"/>
    <w:rsid w:val="00636D09"/>
    <w:rsid w:val="0063763C"/>
    <w:rsid w:val="006403D3"/>
    <w:rsid w:val="006413A5"/>
    <w:rsid w:val="00641B06"/>
    <w:rsid w:val="00641DE0"/>
    <w:rsid w:val="00643429"/>
    <w:rsid w:val="00643BE6"/>
    <w:rsid w:val="00644698"/>
    <w:rsid w:val="00645697"/>
    <w:rsid w:val="006469FC"/>
    <w:rsid w:val="00646C97"/>
    <w:rsid w:val="00646D43"/>
    <w:rsid w:val="00646E70"/>
    <w:rsid w:val="00647EEB"/>
    <w:rsid w:val="0065038C"/>
    <w:rsid w:val="0065061C"/>
    <w:rsid w:val="00650EA1"/>
    <w:rsid w:val="0065114E"/>
    <w:rsid w:val="00652D9C"/>
    <w:rsid w:val="0065359B"/>
    <w:rsid w:val="00654350"/>
    <w:rsid w:val="00654909"/>
    <w:rsid w:val="00654E33"/>
    <w:rsid w:val="006561FC"/>
    <w:rsid w:val="006566E3"/>
    <w:rsid w:val="006570FD"/>
    <w:rsid w:val="006573FA"/>
    <w:rsid w:val="006613A2"/>
    <w:rsid w:val="0066145F"/>
    <w:rsid w:val="00661771"/>
    <w:rsid w:val="00662566"/>
    <w:rsid w:val="006639B4"/>
    <w:rsid w:val="00664939"/>
    <w:rsid w:val="00666011"/>
    <w:rsid w:val="0067059D"/>
    <w:rsid w:val="0067062D"/>
    <w:rsid w:val="00670FC2"/>
    <w:rsid w:val="00671DA0"/>
    <w:rsid w:val="00672AE5"/>
    <w:rsid w:val="00673DFA"/>
    <w:rsid w:val="00674260"/>
    <w:rsid w:val="00676314"/>
    <w:rsid w:val="00680495"/>
    <w:rsid w:val="006816CB"/>
    <w:rsid w:val="006817DC"/>
    <w:rsid w:val="00682662"/>
    <w:rsid w:val="00684CF0"/>
    <w:rsid w:val="0068504E"/>
    <w:rsid w:val="0068711B"/>
    <w:rsid w:val="00690C07"/>
    <w:rsid w:val="006914A8"/>
    <w:rsid w:val="00693C26"/>
    <w:rsid w:val="0069416C"/>
    <w:rsid w:val="00694927"/>
    <w:rsid w:val="00694EA6"/>
    <w:rsid w:val="0069538B"/>
    <w:rsid w:val="006955FE"/>
    <w:rsid w:val="006957F8"/>
    <w:rsid w:val="00695C85"/>
    <w:rsid w:val="0069690A"/>
    <w:rsid w:val="006A0B60"/>
    <w:rsid w:val="006A16E2"/>
    <w:rsid w:val="006A2D20"/>
    <w:rsid w:val="006A2D4B"/>
    <w:rsid w:val="006A310D"/>
    <w:rsid w:val="006A3296"/>
    <w:rsid w:val="006A337B"/>
    <w:rsid w:val="006A3A74"/>
    <w:rsid w:val="006A3B28"/>
    <w:rsid w:val="006A55AE"/>
    <w:rsid w:val="006A6117"/>
    <w:rsid w:val="006A64C9"/>
    <w:rsid w:val="006A7714"/>
    <w:rsid w:val="006B0084"/>
    <w:rsid w:val="006B0718"/>
    <w:rsid w:val="006B0A30"/>
    <w:rsid w:val="006B1DBD"/>
    <w:rsid w:val="006B29A4"/>
    <w:rsid w:val="006B459D"/>
    <w:rsid w:val="006B482A"/>
    <w:rsid w:val="006B4DF6"/>
    <w:rsid w:val="006B5187"/>
    <w:rsid w:val="006B6C98"/>
    <w:rsid w:val="006B6E17"/>
    <w:rsid w:val="006C2AD2"/>
    <w:rsid w:val="006C2B3E"/>
    <w:rsid w:val="006C3792"/>
    <w:rsid w:val="006C4639"/>
    <w:rsid w:val="006C4A66"/>
    <w:rsid w:val="006C580D"/>
    <w:rsid w:val="006C693A"/>
    <w:rsid w:val="006C7193"/>
    <w:rsid w:val="006C76D6"/>
    <w:rsid w:val="006C7D9D"/>
    <w:rsid w:val="006D02BE"/>
    <w:rsid w:val="006D202F"/>
    <w:rsid w:val="006D2303"/>
    <w:rsid w:val="006D2311"/>
    <w:rsid w:val="006D3176"/>
    <w:rsid w:val="006D3B09"/>
    <w:rsid w:val="006D4A63"/>
    <w:rsid w:val="006D5A4B"/>
    <w:rsid w:val="006D5D4F"/>
    <w:rsid w:val="006E0591"/>
    <w:rsid w:val="006E09F2"/>
    <w:rsid w:val="006E0C63"/>
    <w:rsid w:val="006E188E"/>
    <w:rsid w:val="006E2142"/>
    <w:rsid w:val="006E2662"/>
    <w:rsid w:val="006E2D90"/>
    <w:rsid w:val="006E34BE"/>
    <w:rsid w:val="006E392E"/>
    <w:rsid w:val="006E5F07"/>
    <w:rsid w:val="006E6B62"/>
    <w:rsid w:val="006E7D0B"/>
    <w:rsid w:val="006F041E"/>
    <w:rsid w:val="006F1FD9"/>
    <w:rsid w:val="006F292D"/>
    <w:rsid w:val="006F2DAE"/>
    <w:rsid w:val="006F30EB"/>
    <w:rsid w:val="006F3675"/>
    <w:rsid w:val="006F3C3C"/>
    <w:rsid w:val="006F3FCD"/>
    <w:rsid w:val="006F4F41"/>
    <w:rsid w:val="006F52C8"/>
    <w:rsid w:val="006F65B8"/>
    <w:rsid w:val="006F6D47"/>
    <w:rsid w:val="006F7D03"/>
    <w:rsid w:val="006F7E46"/>
    <w:rsid w:val="00700948"/>
    <w:rsid w:val="007017E1"/>
    <w:rsid w:val="007024A9"/>
    <w:rsid w:val="007025B9"/>
    <w:rsid w:val="00703935"/>
    <w:rsid w:val="00703B27"/>
    <w:rsid w:val="00703D3C"/>
    <w:rsid w:val="0070523E"/>
    <w:rsid w:val="00706376"/>
    <w:rsid w:val="0070679B"/>
    <w:rsid w:val="00706E93"/>
    <w:rsid w:val="00707C92"/>
    <w:rsid w:val="00707ED1"/>
    <w:rsid w:val="00711675"/>
    <w:rsid w:val="00714B81"/>
    <w:rsid w:val="007150D7"/>
    <w:rsid w:val="007158BD"/>
    <w:rsid w:val="007162A2"/>
    <w:rsid w:val="00716630"/>
    <w:rsid w:val="0071717C"/>
    <w:rsid w:val="007176E2"/>
    <w:rsid w:val="00717862"/>
    <w:rsid w:val="0071788D"/>
    <w:rsid w:val="007200A8"/>
    <w:rsid w:val="00720B12"/>
    <w:rsid w:val="00720B63"/>
    <w:rsid w:val="0072152B"/>
    <w:rsid w:val="00721C21"/>
    <w:rsid w:val="00721DEF"/>
    <w:rsid w:val="00721F0D"/>
    <w:rsid w:val="007250CE"/>
    <w:rsid w:val="00725D84"/>
    <w:rsid w:val="00725F1D"/>
    <w:rsid w:val="0072697F"/>
    <w:rsid w:val="00731027"/>
    <w:rsid w:val="00733272"/>
    <w:rsid w:val="00734A6A"/>
    <w:rsid w:val="00734E2F"/>
    <w:rsid w:val="00735812"/>
    <w:rsid w:val="0073740D"/>
    <w:rsid w:val="0073775D"/>
    <w:rsid w:val="00737B72"/>
    <w:rsid w:val="00740253"/>
    <w:rsid w:val="00740B2D"/>
    <w:rsid w:val="00741932"/>
    <w:rsid w:val="00741976"/>
    <w:rsid w:val="0074313F"/>
    <w:rsid w:val="007436FC"/>
    <w:rsid w:val="00744141"/>
    <w:rsid w:val="00744219"/>
    <w:rsid w:val="00744405"/>
    <w:rsid w:val="00744FA8"/>
    <w:rsid w:val="007455A7"/>
    <w:rsid w:val="0074572D"/>
    <w:rsid w:val="007466B6"/>
    <w:rsid w:val="00746F14"/>
    <w:rsid w:val="00746FDE"/>
    <w:rsid w:val="007510A8"/>
    <w:rsid w:val="007510E0"/>
    <w:rsid w:val="0075231C"/>
    <w:rsid w:val="007523EF"/>
    <w:rsid w:val="00752443"/>
    <w:rsid w:val="00753B20"/>
    <w:rsid w:val="00753B54"/>
    <w:rsid w:val="00753C6C"/>
    <w:rsid w:val="00754528"/>
    <w:rsid w:val="00754F15"/>
    <w:rsid w:val="007550B6"/>
    <w:rsid w:val="00755227"/>
    <w:rsid w:val="007552B1"/>
    <w:rsid w:val="00760134"/>
    <w:rsid w:val="007606CC"/>
    <w:rsid w:val="00761547"/>
    <w:rsid w:val="0076259F"/>
    <w:rsid w:val="007627C3"/>
    <w:rsid w:val="00763694"/>
    <w:rsid w:val="00765B66"/>
    <w:rsid w:val="00765F81"/>
    <w:rsid w:val="00766F67"/>
    <w:rsid w:val="00767EDA"/>
    <w:rsid w:val="007701B9"/>
    <w:rsid w:val="00771949"/>
    <w:rsid w:val="00772488"/>
    <w:rsid w:val="00772A4E"/>
    <w:rsid w:val="00772CA8"/>
    <w:rsid w:val="00773AEE"/>
    <w:rsid w:val="007741B0"/>
    <w:rsid w:val="00774998"/>
    <w:rsid w:val="00774BE5"/>
    <w:rsid w:val="00775A50"/>
    <w:rsid w:val="007761E9"/>
    <w:rsid w:val="00777E0A"/>
    <w:rsid w:val="00777E89"/>
    <w:rsid w:val="0078115E"/>
    <w:rsid w:val="00781D2B"/>
    <w:rsid w:val="00783CCC"/>
    <w:rsid w:val="00784EDA"/>
    <w:rsid w:val="007909D8"/>
    <w:rsid w:val="00792241"/>
    <w:rsid w:val="00792E38"/>
    <w:rsid w:val="00793D8D"/>
    <w:rsid w:val="00793EFE"/>
    <w:rsid w:val="00794F9D"/>
    <w:rsid w:val="0079769C"/>
    <w:rsid w:val="007A0A51"/>
    <w:rsid w:val="007A0DAE"/>
    <w:rsid w:val="007A1AD4"/>
    <w:rsid w:val="007A1BBA"/>
    <w:rsid w:val="007A2B51"/>
    <w:rsid w:val="007A4C2F"/>
    <w:rsid w:val="007A5741"/>
    <w:rsid w:val="007A74CB"/>
    <w:rsid w:val="007B005C"/>
    <w:rsid w:val="007B07C8"/>
    <w:rsid w:val="007B0AEE"/>
    <w:rsid w:val="007B0D98"/>
    <w:rsid w:val="007B2B2B"/>
    <w:rsid w:val="007B2D27"/>
    <w:rsid w:val="007B46B2"/>
    <w:rsid w:val="007B47B6"/>
    <w:rsid w:val="007B5A49"/>
    <w:rsid w:val="007B6D95"/>
    <w:rsid w:val="007C179F"/>
    <w:rsid w:val="007C45DF"/>
    <w:rsid w:val="007C56B4"/>
    <w:rsid w:val="007C67F9"/>
    <w:rsid w:val="007D0229"/>
    <w:rsid w:val="007D049A"/>
    <w:rsid w:val="007D10A8"/>
    <w:rsid w:val="007D121F"/>
    <w:rsid w:val="007D4FB3"/>
    <w:rsid w:val="007D5F18"/>
    <w:rsid w:val="007D6B25"/>
    <w:rsid w:val="007D6BA3"/>
    <w:rsid w:val="007D7677"/>
    <w:rsid w:val="007D7A18"/>
    <w:rsid w:val="007E031A"/>
    <w:rsid w:val="007E171C"/>
    <w:rsid w:val="007E2F40"/>
    <w:rsid w:val="007E3EDA"/>
    <w:rsid w:val="007E4EF2"/>
    <w:rsid w:val="007E5F1A"/>
    <w:rsid w:val="007E6BE5"/>
    <w:rsid w:val="007E7B63"/>
    <w:rsid w:val="007F108D"/>
    <w:rsid w:val="007F1748"/>
    <w:rsid w:val="007F27A7"/>
    <w:rsid w:val="007F4141"/>
    <w:rsid w:val="007F41DB"/>
    <w:rsid w:val="007F4BF3"/>
    <w:rsid w:val="007F4F3C"/>
    <w:rsid w:val="007F5C32"/>
    <w:rsid w:val="007F711F"/>
    <w:rsid w:val="007F7AA8"/>
    <w:rsid w:val="00800B5C"/>
    <w:rsid w:val="00801713"/>
    <w:rsid w:val="0080227F"/>
    <w:rsid w:val="008027B8"/>
    <w:rsid w:val="00802F5A"/>
    <w:rsid w:val="00803195"/>
    <w:rsid w:val="0080404D"/>
    <w:rsid w:val="00805066"/>
    <w:rsid w:val="0080688F"/>
    <w:rsid w:val="008112E1"/>
    <w:rsid w:val="00811732"/>
    <w:rsid w:val="00813614"/>
    <w:rsid w:val="0081370C"/>
    <w:rsid w:val="00814529"/>
    <w:rsid w:val="00814973"/>
    <w:rsid w:val="00815B62"/>
    <w:rsid w:val="008164BB"/>
    <w:rsid w:val="00816A56"/>
    <w:rsid w:val="00816B2A"/>
    <w:rsid w:val="00817DD6"/>
    <w:rsid w:val="0082065E"/>
    <w:rsid w:val="00820959"/>
    <w:rsid w:val="008209CD"/>
    <w:rsid w:val="00821575"/>
    <w:rsid w:val="008215A9"/>
    <w:rsid w:val="00822410"/>
    <w:rsid w:val="0082281A"/>
    <w:rsid w:val="00822B7F"/>
    <w:rsid w:val="00823182"/>
    <w:rsid w:val="00823413"/>
    <w:rsid w:val="00823D8B"/>
    <w:rsid w:val="0082490D"/>
    <w:rsid w:val="00825230"/>
    <w:rsid w:val="0082615E"/>
    <w:rsid w:val="008266A8"/>
    <w:rsid w:val="00830912"/>
    <w:rsid w:val="00830D55"/>
    <w:rsid w:val="00831977"/>
    <w:rsid w:val="00831AA1"/>
    <w:rsid w:val="008321FE"/>
    <w:rsid w:val="00832483"/>
    <w:rsid w:val="00832A3D"/>
    <w:rsid w:val="00833C46"/>
    <w:rsid w:val="008346F1"/>
    <w:rsid w:val="00834E81"/>
    <w:rsid w:val="0083532E"/>
    <w:rsid w:val="00835362"/>
    <w:rsid w:val="0083670F"/>
    <w:rsid w:val="008373A8"/>
    <w:rsid w:val="008376C7"/>
    <w:rsid w:val="00837AE0"/>
    <w:rsid w:val="008400C1"/>
    <w:rsid w:val="00840F35"/>
    <w:rsid w:val="00841E92"/>
    <w:rsid w:val="008445E8"/>
    <w:rsid w:val="0084499C"/>
    <w:rsid w:val="0084555F"/>
    <w:rsid w:val="00845887"/>
    <w:rsid w:val="0084620A"/>
    <w:rsid w:val="00847718"/>
    <w:rsid w:val="0085009A"/>
    <w:rsid w:val="0085019E"/>
    <w:rsid w:val="00850F18"/>
    <w:rsid w:val="00851217"/>
    <w:rsid w:val="0085135E"/>
    <w:rsid w:val="0085175B"/>
    <w:rsid w:val="008519AE"/>
    <w:rsid w:val="00851DDF"/>
    <w:rsid w:val="00852428"/>
    <w:rsid w:val="00853484"/>
    <w:rsid w:val="00853816"/>
    <w:rsid w:val="00853CEC"/>
    <w:rsid w:val="00853DAB"/>
    <w:rsid w:val="008549BB"/>
    <w:rsid w:val="0085580E"/>
    <w:rsid w:val="0085599E"/>
    <w:rsid w:val="00855AF1"/>
    <w:rsid w:val="00856B08"/>
    <w:rsid w:val="00857429"/>
    <w:rsid w:val="0086057C"/>
    <w:rsid w:val="00860A44"/>
    <w:rsid w:val="00861D41"/>
    <w:rsid w:val="00862D3C"/>
    <w:rsid w:val="008641C9"/>
    <w:rsid w:val="00866278"/>
    <w:rsid w:val="00867CD7"/>
    <w:rsid w:val="00867D9E"/>
    <w:rsid w:val="00867E84"/>
    <w:rsid w:val="008713EE"/>
    <w:rsid w:val="00871E1F"/>
    <w:rsid w:val="00873914"/>
    <w:rsid w:val="00873B91"/>
    <w:rsid w:val="0087471C"/>
    <w:rsid w:val="008751DB"/>
    <w:rsid w:val="00875563"/>
    <w:rsid w:val="00875E17"/>
    <w:rsid w:val="00876724"/>
    <w:rsid w:val="00877638"/>
    <w:rsid w:val="0088033B"/>
    <w:rsid w:val="00881BA3"/>
    <w:rsid w:val="00881D48"/>
    <w:rsid w:val="00881E1B"/>
    <w:rsid w:val="00882C64"/>
    <w:rsid w:val="00882E4D"/>
    <w:rsid w:val="00883915"/>
    <w:rsid w:val="00883987"/>
    <w:rsid w:val="00884798"/>
    <w:rsid w:val="008847EF"/>
    <w:rsid w:val="00884F98"/>
    <w:rsid w:val="00886120"/>
    <w:rsid w:val="00887E76"/>
    <w:rsid w:val="00893891"/>
    <w:rsid w:val="00895646"/>
    <w:rsid w:val="0089682C"/>
    <w:rsid w:val="0089712C"/>
    <w:rsid w:val="008974BB"/>
    <w:rsid w:val="008A0502"/>
    <w:rsid w:val="008A08C3"/>
    <w:rsid w:val="008A09B6"/>
    <w:rsid w:val="008A11C4"/>
    <w:rsid w:val="008A1F55"/>
    <w:rsid w:val="008A2649"/>
    <w:rsid w:val="008A2669"/>
    <w:rsid w:val="008A34BC"/>
    <w:rsid w:val="008A45ED"/>
    <w:rsid w:val="008A4F71"/>
    <w:rsid w:val="008A53F9"/>
    <w:rsid w:val="008A58E1"/>
    <w:rsid w:val="008A6EF2"/>
    <w:rsid w:val="008B0126"/>
    <w:rsid w:val="008B2C50"/>
    <w:rsid w:val="008B2DB3"/>
    <w:rsid w:val="008B3AB7"/>
    <w:rsid w:val="008B4016"/>
    <w:rsid w:val="008B44C3"/>
    <w:rsid w:val="008B550A"/>
    <w:rsid w:val="008B5777"/>
    <w:rsid w:val="008B61F7"/>
    <w:rsid w:val="008B64F9"/>
    <w:rsid w:val="008B6EF7"/>
    <w:rsid w:val="008B7908"/>
    <w:rsid w:val="008B7BBD"/>
    <w:rsid w:val="008C0D04"/>
    <w:rsid w:val="008C0DFD"/>
    <w:rsid w:val="008C0F38"/>
    <w:rsid w:val="008C1E9B"/>
    <w:rsid w:val="008C217B"/>
    <w:rsid w:val="008C2D98"/>
    <w:rsid w:val="008C3939"/>
    <w:rsid w:val="008C4168"/>
    <w:rsid w:val="008C4AEE"/>
    <w:rsid w:val="008C4FB5"/>
    <w:rsid w:val="008C5610"/>
    <w:rsid w:val="008C6297"/>
    <w:rsid w:val="008C6635"/>
    <w:rsid w:val="008C6DC8"/>
    <w:rsid w:val="008C6E4F"/>
    <w:rsid w:val="008D1A36"/>
    <w:rsid w:val="008D28B9"/>
    <w:rsid w:val="008D2DFA"/>
    <w:rsid w:val="008D34C1"/>
    <w:rsid w:val="008D3AF4"/>
    <w:rsid w:val="008D3CF4"/>
    <w:rsid w:val="008D4AD0"/>
    <w:rsid w:val="008D5A6B"/>
    <w:rsid w:val="008D6563"/>
    <w:rsid w:val="008D6A61"/>
    <w:rsid w:val="008E072C"/>
    <w:rsid w:val="008E1063"/>
    <w:rsid w:val="008E209A"/>
    <w:rsid w:val="008E317E"/>
    <w:rsid w:val="008E33AA"/>
    <w:rsid w:val="008E3CD6"/>
    <w:rsid w:val="008E40EC"/>
    <w:rsid w:val="008E47ED"/>
    <w:rsid w:val="008E4FFD"/>
    <w:rsid w:val="008E5009"/>
    <w:rsid w:val="008E563D"/>
    <w:rsid w:val="008E5806"/>
    <w:rsid w:val="008E5B06"/>
    <w:rsid w:val="008E5B8A"/>
    <w:rsid w:val="008E5BDC"/>
    <w:rsid w:val="008E5D2B"/>
    <w:rsid w:val="008E5D43"/>
    <w:rsid w:val="008E6A88"/>
    <w:rsid w:val="008E6F18"/>
    <w:rsid w:val="008E74F5"/>
    <w:rsid w:val="008F0012"/>
    <w:rsid w:val="008F01F0"/>
    <w:rsid w:val="008F0467"/>
    <w:rsid w:val="008F1612"/>
    <w:rsid w:val="008F1C01"/>
    <w:rsid w:val="008F20B2"/>
    <w:rsid w:val="008F260A"/>
    <w:rsid w:val="008F3A38"/>
    <w:rsid w:val="008F3E15"/>
    <w:rsid w:val="008F40F1"/>
    <w:rsid w:val="008F4AD5"/>
    <w:rsid w:val="008F55FB"/>
    <w:rsid w:val="008F5936"/>
    <w:rsid w:val="008F5EA1"/>
    <w:rsid w:val="008F66AF"/>
    <w:rsid w:val="009000B3"/>
    <w:rsid w:val="0090077C"/>
    <w:rsid w:val="00900824"/>
    <w:rsid w:val="00901E33"/>
    <w:rsid w:val="00901FDE"/>
    <w:rsid w:val="0090588B"/>
    <w:rsid w:val="009064B6"/>
    <w:rsid w:val="00907FB0"/>
    <w:rsid w:val="0091016F"/>
    <w:rsid w:val="00910298"/>
    <w:rsid w:val="009102E7"/>
    <w:rsid w:val="00910E68"/>
    <w:rsid w:val="0091125E"/>
    <w:rsid w:val="0091239D"/>
    <w:rsid w:val="00912F04"/>
    <w:rsid w:val="0091314E"/>
    <w:rsid w:val="0091448A"/>
    <w:rsid w:val="009145B8"/>
    <w:rsid w:val="009149EC"/>
    <w:rsid w:val="00914C2F"/>
    <w:rsid w:val="00914F59"/>
    <w:rsid w:val="00915AFB"/>
    <w:rsid w:val="00917338"/>
    <w:rsid w:val="0092018D"/>
    <w:rsid w:val="009204B1"/>
    <w:rsid w:val="00921A28"/>
    <w:rsid w:val="0092217E"/>
    <w:rsid w:val="009223A9"/>
    <w:rsid w:val="00923BAA"/>
    <w:rsid w:val="00924D02"/>
    <w:rsid w:val="009254AA"/>
    <w:rsid w:val="0092692F"/>
    <w:rsid w:val="00927E63"/>
    <w:rsid w:val="0093103F"/>
    <w:rsid w:val="00931299"/>
    <w:rsid w:val="009335F3"/>
    <w:rsid w:val="00934AFC"/>
    <w:rsid w:val="00934CF6"/>
    <w:rsid w:val="00934EF0"/>
    <w:rsid w:val="009401E0"/>
    <w:rsid w:val="009411E8"/>
    <w:rsid w:val="00941D4C"/>
    <w:rsid w:val="00943EEF"/>
    <w:rsid w:val="00943FE9"/>
    <w:rsid w:val="00944185"/>
    <w:rsid w:val="00946BA5"/>
    <w:rsid w:val="00946CB6"/>
    <w:rsid w:val="0094759F"/>
    <w:rsid w:val="009475E4"/>
    <w:rsid w:val="009503C6"/>
    <w:rsid w:val="009507C6"/>
    <w:rsid w:val="009517AC"/>
    <w:rsid w:val="009534EA"/>
    <w:rsid w:val="00954658"/>
    <w:rsid w:val="00954A3B"/>
    <w:rsid w:val="00954F99"/>
    <w:rsid w:val="00955D15"/>
    <w:rsid w:val="0095676E"/>
    <w:rsid w:val="00956875"/>
    <w:rsid w:val="009573FD"/>
    <w:rsid w:val="00957C56"/>
    <w:rsid w:val="0096049E"/>
    <w:rsid w:val="00960AED"/>
    <w:rsid w:val="00960E34"/>
    <w:rsid w:val="00961C9E"/>
    <w:rsid w:val="00962452"/>
    <w:rsid w:val="00962BCE"/>
    <w:rsid w:val="009648F5"/>
    <w:rsid w:val="00971452"/>
    <w:rsid w:val="00971881"/>
    <w:rsid w:val="009719A3"/>
    <w:rsid w:val="00971CFE"/>
    <w:rsid w:val="0097220A"/>
    <w:rsid w:val="0097360F"/>
    <w:rsid w:val="00973650"/>
    <w:rsid w:val="0097427A"/>
    <w:rsid w:val="00974725"/>
    <w:rsid w:val="00975BFA"/>
    <w:rsid w:val="009800FC"/>
    <w:rsid w:val="00980E47"/>
    <w:rsid w:val="00980F11"/>
    <w:rsid w:val="009814C1"/>
    <w:rsid w:val="009819E9"/>
    <w:rsid w:val="009829E8"/>
    <w:rsid w:val="00984531"/>
    <w:rsid w:val="00985CD5"/>
    <w:rsid w:val="009865CE"/>
    <w:rsid w:val="00986947"/>
    <w:rsid w:val="00987671"/>
    <w:rsid w:val="0098789A"/>
    <w:rsid w:val="00992808"/>
    <w:rsid w:val="0099361A"/>
    <w:rsid w:val="009944AC"/>
    <w:rsid w:val="00994A79"/>
    <w:rsid w:val="00996BBF"/>
    <w:rsid w:val="00996FB1"/>
    <w:rsid w:val="00997061"/>
    <w:rsid w:val="009A04E1"/>
    <w:rsid w:val="009A07DD"/>
    <w:rsid w:val="009A1CC2"/>
    <w:rsid w:val="009A3D20"/>
    <w:rsid w:val="009A4616"/>
    <w:rsid w:val="009A4E4F"/>
    <w:rsid w:val="009A51FC"/>
    <w:rsid w:val="009A78FE"/>
    <w:rsid w:val="009A79B0"/>
    <w:rsid w:val="009B0F63"/>
    <w:rsid w:val="009B29E8"/>
    <w:rsid w:val="009B2B7F"/>
    <w:rsid w:val="009B3359"/>
    <w:rsid w:val="009B35FF"/>
    <w:rsid w:val="009B4D1B"/>
    <w:rsid w:val="009B5903"/>
    <w:rsid w:val="009B7366"/>
    <w:rsid w:val="009B7DAA"/>
    <w:rsid w:val="009B7F9E"/>
    <w:rsid w:val="009C2149"/>
    <w:rsid w:val="009C4B44"/>
    <w:rsid w:val="009C5175"/>
    <w:rsid w:val="009C65B1"/>
    <w:rsid w:val="009C7D41"/>
    <w:rsid w:val="009D2996"/>
    <w:rsid w:val="009D3B87"/>
    <w:rsid w:val="009D5135"/>
    <w:rsid w:val="009D5F6D"/>
    <w:rsid w:val="009D648C"/>
    <w:rsid w:val="009D65F0"/>
    <w:rsid w:val="009D73E5"/>
    <w:rsid w:val="009E14CF"/>
    <w:rsid w:val="009E21FD"/>
    <w:rsid w:val="009E228F"/>
    <w:rsid w:val="009E2763"/>
    <w:rsid w:val="009E2991"/>
    <w:rsid w:val="009E2D6E"/>
    <w:rsid w:val="009E2F2C"/>
    <w:rsid w:val="009E2F6D"/>
    <w:rsid w:val="009E2FCB"/>
    <w:rsid w:val="009E3730"/>
    <w:rsid w:val="009E3F08"/>
    <w:rsid w:val="009E4960"/>
    <w:rsid w:val="009E4C14"/>
    <w:rsid w:val="009E4C83"/>
    <w:rsid w:val="009E5A56"/>
    <w:rsid w:val="009E5CB2"/>
    <w:rsid w:val="009F1329"/>
    <w:rsid w:val="009F1B7D"/>
    <w:rsid w:val="009F2267"/>
    <w:rsid w:val="009F34B5"/>
    <w:rsid w:val="009F459F"/>
    <w:rsid w:val="009F4D17"/>
    <w:rsid w:val="009F5046"/>
    <w:rsid w:val="009F57C7"/>
    <w:rsid w:val="009F6011"/>
    <w:rsid w:val="009F728B"/>
    <w:rsid w:val="009F7C30"/>
    <w:rsid w:val="00A01128"/>
    <w:rsid w:val="00A02666"/>
    <w:rsid w:val="00A0345E"/>
    <w:rsid w:val="00A0386A"/>
    <w:rsid w:val="00A039A9"/>
    <w:rsid w:val="00A04245"/>
    <w:rsid w:val="00A04512"/>
    <w:rsid w:val="00A048C7"/>
    <w:rsid w:val="00A069C7"/>
    <w:rsid w:val="00A06B1C"/>
    <w:rsid w:val="00A10423"/>
    <w:rsid w:val="00A10B9D"/>
    <w:rsid w:val="00A11A82"/>
    <w:rsid w:val="00A137D1"/>
    <w:rsid w:val="00A1394E"/>
    <w:rsid w:val="00A145C3"/>
    <w:rsid w:val="00A14E04"/>
    <w:rsid w:val="00A15F73"/>
    <w:rsid w:val="00A16B53"/>
    <w:rsid w:val="00A17B7B"/>
    <w:rsid w:val="00A205E0"/>
    <w:rsid w:val="00A20683"/>
    <w:rsid w:val="00A20691"/>
    <w:rsid w:val="00A20813"/>
    <w:rsid w:val="00A2196D"/>
    <w:rsid w:val="00A24CF5"/>
    <w:rsid w:val="00A254AE"/>
    <w:rsid w:val="00A26A3D"/>
    <w:rsid w:val="00A2736B"/>
    <w:rsid w:val="00A27AD5"/>
    <w:rsid w:val="00A31B92"/>
    <w:rsid w:val="00A32651"/>
    <w:rsid w:val="00A34761"/>
    <w:rsid w:val="00A358C4"/>
    <w:rsid w:val="00A35C59"/>
    <w:rsid w:val="00A403F4"/>
    <w:rsid w:val="00A40C41"/>
    <w:rsid w:val="00A41430"/>
    <w:rsid w:val="00A41E40"/>
    <w:rsid w:val="00A4284F"/>
    <w:rsid w:val="00A435E8"/>
    <w:rsid w:val="00A43F2F"/>
    <w:rsid w:val="00A43F54"/>
    <w:rsid w:val="00A441B1"/>
    <w:rsid w:val="00A442D6"/>
    <w:rsid w:val="00A44ACB"/>
    <w:rsid w:val="00A4579D"/>
    <w:rsid w:val="00A45BEB"/>
    <w:rsid w:val="00A462A5"/>
    <w:rsid w:val="00A464AE"/>
    <w:rsid w:val="00A4787B"/>
    <w:rsid w:val="00A527FE"/>
    <w:rsid w:val="00A5323D"/>
    <w:rsid w:val="00A541FC"/>
    <w:rsid w:val="00A55F5F"/>
    <w:rsid w:val="00A567E2"/>
    <w:rsid w:val="00A567FF"/>
    <w:rsid w:val="00A56CE6"/>
    <w:rsid w:val="00A57F34"/>
    <w:rsid w:val="00A603AF"/>
    <w:rsid w:val="00A60547"/>
    <w:rsid w:val="00A614B7"/>
    <w:rsid w:val="00A6153D"/>
    <w:rsid w:val="00A61D64"/>
    <w:rsid w:val="00A62576"/>
    <w:rsid w:val="00A62A61"/>
    <w:rsid w:val="00A62B0D"/>
    <w:rsid w:val="00A62EEF"/>
    <w:rsid w:val="00A63111"/>
    <w:rsid w:val="00A6475E"/>
    <w:rsid w:val="00A6665A"/>
    <w:rsid w:val="00A66804"/>
    <w:rsid w:val="00A67308"/>
    <w:rsid w:val="00A70085"/>
    <w:rsid w:val="00A70267"/>
    <w:rsid w:val="00A71DDC"/>
    <w:rsid w:val="00A7361A"/>
    <w:rsid w:val="00A736F2"/>
    <w:rsid w:val="00A744A6"/>
    <w:rsid w:val="00A7682A"/>
    <w:rsid w:val="00A76B48"/>
    <w:rsid w:val="00A80AC8"/>
    <w:rsid w:val="00A80BB5"/>
    <w:rsid w:val="00A8162F"/>
    <w:rsid w:val="00A818CA"/>
    <w:rsid w:val="00A82F3A"/>
    <w:rsid w:val="00A837FE"/>
    <w:rsid w:val="00A8400D"/>
    <w:rsid w:val="00A86386"/>
    <w:rsid w:val="00A900A6"/>
    <w:rsid w:val="00A9041F"/>
    <w:rsid w:val="00A90ECB"/>
    <w:rsid w:val="00A91E89"/>
    <w:rsid w:val="00A93479"/>
    <w:rsid w:val="00A93640"/>
    <w:rsid w:val="00A94EC0"/>
    <w:rsid w:val="00A956A2"/>
    <w:rsid w:val="00A95DC5"/>
    <w:rsid w:val="00A95FD6"/>
    <w:rsid w:val="00A967F3"/>
    <w:rsid w:val="00A973B2"/>
    <w:rsid w:val="00AA06EF"/>
    <w:rsid w:val="00AA17EF"/>
    <w:rsid w:val="00AA2BAF"/>
    <w:rsid w:val="00AA3A0E"/>
    <w:rsid w:val="00AA4257"/>
    <w:rsid w:val="00AA4DF1"/>
    <w:rsid w:val="00AA5525"/>
    <w:rsid w:val="00AA71B6"/>
    <w:rsid w:val="00AA7406"/>
    <w:rsid w:val="00AA740D"/>
    <w:rsid w:val="00AA7523"/>
    <w:rsid w:val="00AA7EAC"/>
    <w:rsid w:val="00AB101A"/>
    <w:rsid w:val="00AB3787"/>
    <w:rsid w:val="00AB38D0"/>
    <w:rsid w:val="00AB5E51"/>
    <w:rsid w:val="00AB6303"/>
    <w:rsid w:val="00AB72AC"/>
    <w:rsid w:val="00AB79DB"/>
    <w:rsid w:val="00AB7C6F"/>
    <w:rsid w:val="00AC0A7C"/>
    <w:rsid w:val="00AC28FB"/>
    <w:rsid w:val="00AC2FCE"/>
    <w:rsid w:val="00AC3098"/>
    <w:rsid w:val="00AC3BBE"/>
    <w:rsid w:val="00AC5942"/>
    <w:rsid w:val="00AC6A9B"/>
    <w:rsid w:val="00AC76D0"/>
    <w:rsid w:val="00AD0720"/>
    <w:rsid w:val="00AD08CF"/>
    <w:rsid w:val="00AD120C"/>
    <w:rsid w:val="00AD15C6"/>
    <w:rsid w:val="00AD15D2"/>
    <w:rsid w:val="00AD182E"/>
    <w:rsid w:val="00AD2BDD"/>
    <w:rsid w:val="00AD3468"/>
    <w:rsid w:val="00AD35D7"/>
    <w:rsid w:val="00AD3F5E"/>
    <w:rsid w:val="00AD3F97"/>
    <w:rsid w:val="00AD6BD3"/>
    <w:rsid w:val="00AD7C59"/>
    <w:rsid w:val="00AE0DB8"/>
    <w:rsid w:val="00AE1B7B"/>
    <w:rsid w:val="00AE2753"/>
    <w:rsid w:val="00AE426F"/>
    <w:rsid w:val="00AE5B29"/>
    <w:rsid w:val="00AE6139"/>
    <w:rsid w:val="00AE6457"/>
    <w:rsid w:val="00AE648F"/>
    <w:rsid w:val="00AE64A1"/>
    <w:rsid w:val="00AE7405"/>
    <w:rsid w:val="00AE7D21"/>
    <w:rsid w:val="00AF0B0F"/>
    <w:rsid w:val="00AF0CDE"/>
    <w:rsid w:val="00AF0E3C"/>
    <w:rsid w:val="00AF172E"/>
    <w:rsid w:val="00AF18FE"/>
    <w:rsid w:val="00AF1D73"/>
    <w:rsid w:val="00AF2315"/>
    <w:rsid w:val="00AF3254"/>
    <w:rsid w:val="00AF408B"/>
    <w:rsid w:val="00AF4C58"/>
    <w:rsid w:val="00AF4CA8"/>
    <w:rsid w:val="00AF748C"/>
    <w:rsid w:val="00AF762F"/>
    <w:rsid w:val="00B0093E"/>
    <w:rsid w:val="00B00A86"/>
    <w:rsid w:val="00B00DDD"/>
    <w:rsid w:val="00B01862"/>
    <w:rsid w:val="00B02ADA"/>
    <w:rsid w:val="00B05647"/>
    <w:rsid w:val="00B05B4F"/>
    <w:rsid w:val="00B06F18"/>
    <w:rsid w:val="00B07C2F"/>
    <w:rsid w:val="00B1009D"/>
    <w:rsid w:val="00B11659"/>
    <w:rsid w:val="00B1249A"/>
    <w:rsid w:val="00B1281D"/>
    <w:rsid w:val="00B12ADC"/>
    <w:rsid w:val="00B1355B"/>
    <w:rsid w:val="00B13688"/>
    <w:rsid w:val="00B1422A"/>
    <w:rsid w:val="00B14413"/>
    <w:rsid w:val="00B159FA"/>
    <w:rsid w:val="00B22345"/>
    <w:rsid w:val="00B2295E"/>
    <w:rsid w:val="00B248A0"/>
    <w:rsid w:val="00B24CFB"/>
    <w:rsid w:val="00B26E52"/>
    <w:rsid w:val="00B3061E"/>
    <w:rsid w:val="00B32D2A"/>
    <w:rsid w:val="00B335B2"/>
    <w:rsid w:val="00B34664"/>
    <w:rsid w:val="00B346C1"/>
    <w:rsid w:val="00B3600A"/>
    <w:rsid w:val="00B360AE"/>
    <w:rsid w:val="00B36395"/>
    <w:rsid w:val="00B372E2"/>
    <w:rsid w:val="00B372E5"/>
    <w:rsid w:val="00B376D3"/>
    <w:rsid w:val="00B41988"/>
    <w:rsid w:val="00B41ADD"/>
    <w:rsid w:val="00B41E75"/>
    <w:rsid w:val="00B42816"/>
    <w:rsid w:val="00B42E52"/>
    <w:rsid w:val="00B43C0A"/>
    <w:rsid w:val="00B43E85"/>
    <w:rsid w:val="00B44063"/>
    <w:rsid w:val="00B440B0"/>
    <w:rsid w:val="00B453DA"/>
    <w:rsid w:val="00B45987"/>
    <w:rsid w:val="00B45ADD"/>
    <w:rsid w:val="00B46952"/>
    <w:rsid w:val="00B47CAB"/>
    <w:rsid w:val="00B509B0"/>
    <w:rsid w:val="00B512AF"/>
    <w:rsid w:val="00B512E8"/>
    <w:rsid w:val="00B51C69"/>
    <w:rsid w:val="00B524F5"/>
    <w:rsid w:val="00B53BD3"/>
    <w:rsid w:val="00B547B6"/>
    <w:rsid w:val="00B55BD6"/>
    <w:rsid w:val="00B60599"/>
    <w:rsid w:val="00B614AE"/>
    <w:rsid w:val="00B63B36"/>
    <w:rsid w:val="00B6425E"/>
    <w:rsid w:val="00B647FF"/>
    <w:rsid w:val="00B6539F"/>
    <w:rsid w:val="00B65B9A"/>
    <w:rsid w:val="00B66080"/>
    <w:rsid w:val="00B66387"/>
    <w:rsid w:val="00B7247B"/>
    <w:rsid w:val="00B73779"/>
    <w:rsid w:val="00B73B26"/>
    <w:rsid w:val="00B745A7"/>
    <w:rsid w:val="00B7475E"/>
    <w:rsid w:val="00B7525D"/>
    <w:rsid w:val="00B75AA7"/>
    <w:rsid w:val="00B75B0B"/>
    <w:rsid w:val="00B7613E"/>
    <w:rsid w:val="00B77800"/>
    <w:rsid w:val="00B77FA6"/>
    <w:rsid w:val="00B77FF8"/>
    <w:rsid w:val="00B80F1D"/>
    <w:rsid w:val="00B84576"/>
    <w:rsid w:val="00B84F6C"/>
    <w:rsid w:val="00B85466"/>
    <w:rsid w:val="00B91F5F"/>
    <w:rsid w:val="00B92D19"/>
    <w:rsid w:val="00B92FC5"/>
    <w:rsid w:val="00B934CA"/>
    <w:rsid w:val="00B94116"/>
    <w:rsid w:val="00B943E1"/>
    <w:rsid w:val="00B953B6"/>
    <w:rsid w:val="00B95A3C"/>
    <w:rsid w:val="00B95F89"/>
    <w:rsid w:val="00B9664B"/>
    <w:rsid w:val="00B97219"/>
    <w:rsid w:val="00B9774C"/>
    <w:rsid w:val="00BA22C2"/>
    <w:rsid w:val="00BA28DB"/>
    <w:rsid w:val="00BA3756"/>
    <w:rsid w:val="00BA68F3"/>
    <w:rsid w:val="00BB087C"/>
    <w:rsid w:val="00BB13B7"/>
    <w:rsid w:val="00BB13E9"/>
    <w:rsid w:val="00BB2967"/>
    <w:rsid w:val="00BB7DA9"/>
    <w:rsid w:val="00BB7FD9"/>
    <w:rsid w:val="00BC1D2B"/>
    <w:rsid w:val="00BC26A3"/>
    <w:rsid w:val="00BC29D8"/>
    <w:rsid w:val="00BC48F3"/>
    <w:rsid w:val="00BC4ACA"/>
    <w:rsid w:val="00BC5650"/>
    <w:rsid w:val="00BC577C"/>
    <w:rsid w:val="00BC5A3B"/>
    <w:rsid w:val="00BC5EF9"/>
    <w:rsid w:val="00BC5F49"/>
    <w:rsid w:val="00BC62B2"/>
    <w:rsid w:val="00BC630C"/>
    <w:rsid w:val="00BC64D7"/>
    <w:rsid w:val="00BC73CF"/>
    <w:rsid w:val="00BC76B3"/>
    <w:rsid w:val="00BD045E"/>
    <w:rsid w:val="00BD0717"/>
    <w:rsid w:val="00BD0F09"/>
    <w:rsid w:val="00BD2AF8"/>
    <w:rsid w:val="00BD364F"/>
    <w:rsid w:val="00BD39BE"/>
    <w:rsid w:val="00BD4001"/>
    <w:rsid w:val="00BD47F4"/>
    <w:rsid w:val="00BD5CFF"/>
    <w:rsid w:val="00BD619A"/>
    <w:rsid w:val="00BD6B06"/>
    <w:rsid w:val="00BD7685"/>
    <w:rsid w:val="00BD775B"/>
    <w:rsid w:val="00BE0058"/>
    <w:rsid w:val="00BE0C7A"/>
    <w:rsid w:val="00BE23D2"/>
    <w:rsid w:val="00BE3A6C"/>
    <w:rsid w:val="00BE409A"/>
    <w:rsid w:val="00BE40C6"/>
    <w:rsid w:val="00BE41CD"/>
    <w:rsid w:val="00BE53EB"/>
    <w:rsid w:val="00BE5ACF"/>
    <w:rsid w:val="00BE5F02"/>
    <w:rsid w:val="00BF02E9"/>
    <w:rsid w:val="00BF0941"/>
    <w:rsid w:val="00BF0AE8"/>
    <w:rsid w:val="00BF1341"/>
    <w:rsid w:val="00BF1617"/>
    <w:rsid w:val="00BF309C"/>
    <w:rsid w:val="00BF422D"/>
    <w:rsid w:val="00BF4A04"/>
    <w:rsid w:val="00BF4B41"/>
    <w:rsid w:val="00BF4D53"/>
    <w:rsid w:val="00BF5443"/>
    <w:rsid w:val="00BF5A9A"/>
    <w:rsid w:val="00C0451C"/>
    <w:rsid w:val="00C0457C"/>
    <w:rsid w:val="00C04587"/>
    <w:rsid w:val="00C04A33"/>
    <w:rsid w:val="00C0515E"/>
    <w:rsid w:val="00C06129"/>
    <w:rsid w:val="00C11255"/>
    <w:rsid w:val="00C11662"/>
    <w:rsid w:val="00C11AD7"/>
    <w:rsid w:val="00C11C46"/>
    <w:rsid w:val="00C11D17"/>
    <w:rsid w:val="00C11F9E"/>
    <w:rsid w:val="00C12A16"/>
    <w:rsid w:val="00C144A9"/>
    <w:rsid w:val="00C144F7"/>
    <w:rsid w:val="00C1475A"/>
    <w:rsid w:val="00C15B5A"/>
    <w:rsid w:val="00C15C8F"/>
    <w:rsid w:val="00C16E75"/>
    <w:rsid w:val="00C16F89"/>
    <w:rsid w:val="00C17078"/>
    <w:rsid w:val="00C175A4"/>
    <w:rsid w:val="00C20AB2"/>
    <w:rsid w:val="00C21317"/>
    <w:rsid w:val="00C2277E"/>
    <w:rsid w:val="00C237D9"/>
    <w:rsid w:val="00C23CF8"/>
    <w:rsid w:val="00C240D5"/>
    <w:rsid w:val="00C24AD7"/>
    <w:rsid w:val="00C24F58"/>
    <w:rsid w:val="00C33CD8"/>
    <w:rsid w:val="00C33EAB"/>
    <w:rsid w:val="00C355BE"/>
    <w:rsid w:val="00C36B75"/>
    <w:rsid w:val="00C37123"/>
    <w:rsid w:val="00C40637"/>
    <w:rsid w:val="00C40C46"/>
    <w:rsid w:val="00C41668"/>
    <w:rsid w:val="00C41A95"/>
    <w:rsid w:val="00C436A5"/>
    <w:rsid w:val="00C46DF2"/>
    <w:rsid w:val="00C46E97"/>
    <w:rsid w:val="00C47CA3"/>
    <w:rsid w:val="00C51654"/>
    <w:rsid w:val="00C517A8"/>
    <w:rsid w:val="00C519E5"/>
    <w:rsid w:val="00C51E05"/>
    <w:rsid w:val="00C52D19"/>
    <w:rsid w:val="00C53294"/>
    <w:rsid w:val="00C53902"/>
    <w:rsid w:val="00C54530"/>
    <w:rsid w:val="00C54BA8"/>
    <w:rsid w:val="00C5606A"/>
    <w:rsid w:val="00C56291"/>
    <w:rsid w:val="00C56BE9"/>
    <w:rsid w:val="00C614BC"/>
    <w:rsid w:val="00C62AF4"/>
    <w:rsid w:val="00C6334C"/>
    <w:rsid w:val="00C638FE"/>
    <w:rsid w:val="00C63D82"/>
    <w:rsid w:val="00C646B6"/>
    <w:rsid w:val="00C657CB"/>
    <w:rsid w:val="00C65DF0"/>
    <w:rsid w:val="00C70AB1"/>
    <w:rsid w:val="00C71E95"/>
    <w:rsid w:val="00C720C3"/>
    <w:rsid w:val="00C7229D"/>
    <w:rsid w:val="00C73583"/>
    <w:rsid w:val="00C73B1B"/>
    <w:rsid w:val="00C73C23"/>
    <w:rsid w:val="00C755BC"/>
    <w:rsid w:val="00C758A4"/>
    <w:rsid w:val="00C76E6A"/>
    <w:rsid w:val="00C80988"/>
    <w:rsid w:val="00C81928"/>
    <w:rsid w:val="00C82000"/>
    <w:rsid w:val="00C82F43"/>
    <w:rsid w:val="00C83800"/>
    <w:rsid w:val="00C84B45"/>
    <w:rsid w:val="00C863A4"/>
    <w:rsid w:val="00C90981"/>
    <w:rsid w:val="00C909A6"/>
    <w:rsid w:val="00C91361"/>
    <w:rsid w:val="00C932BC"/>
    <w:rsid w:val="00C956DB"/>
    <w:rsid w:val="00C95A20"/>
    <w:rsid w:val="00C9756B"/>
    <w:rsid w:val="00CA06EF"/>
    <w:rsid w:val="00CA1048"/>
    <w:rsid w:val="00CA1FA1"/>
    <w:rsid w:val="00CA2A11"/>
    <w:rsid w:val="00CA2E7B"/>
    <w:rsid w:val="00CA3534"/>
    <w:rsid w:val="00CA4CC0"/>
    <w:rsid w:val="00CA62DD"/>
    <w:rsid w:val="00CA76A3"/>
    <w:rsid w:val="00CA775D"/>
    <w:rsid w:val="00CA7814"/>
    <w:rsid w:val="00CA7D2A"/>
    <w:rsid w:val="00CA7DBC"/>
    <w:rsid w:val="00CB0009"/>
    <w:rsid w:val="00CB1B73"/>
    <w:rsid w:val="00CB1D7C"/>
    <w:rsid w:val="00CB1E4E"/>
    <w:rsid w:val="00CB2447"/>
    <w:rsid w:val="00CB347C"/>
    <w:rsid w:val="00CB4D36"/>
    <w:rsid w:val="00CB5FE1"/>
    <w:rsid w:val="00CB79F3"/>
    <w:rsid w:val="00CC2106"/>
    <w:rsid w:val="00CC2130"/>
    <w:rsid w:val="00CC2540"/>
    <w:rsid w:val="00CC3A12"/>
    <w:rsid w:val="00CC4CE3"/>
    <w:rsid w:val="00CD140C"/>
    <w:rsid w:val="00CD14D6"/>
    <w:rsid w:val="00CD2CB1"/>
    <w:rsid w:val="00CD36AB"/>
    <w:rsid w:val="00CD5B3D"/>
    <w:rsid w:val="00CD626B"/>
    <w:rsid w:val="00CD62B2"/>
    <w:rsid w:val="00CD6A38"/>
    <w:rsid w:val="00CD78E7"/>
    <w:rsid w:val="00CD7C35"/>
    <w:rsid w:val="00CD7F62"/>
    <w:rsid w:val="00CE0AFB"/>
    <w:rsid w:val="00CE3183"/>
    <w:rsid w:val="00CE3F67"/>
    <w:rsid w:val="00CE42A3"/>
    <w:rsid w:val="00CE45E9"/>
    <w:rsid w:val="00CE47BC"/>
    <w:rsid w:val="00CE5A16"/>
    <w:rsid w:val="00CE5ADC"/>
    <w:rsid w:val="00CE5CD1"/>
    <w:rsid w:val="00CE672A"/>
    <w:rsid w:val="00CE7232"/>
    <w:rsid w:val="00CF0630"/>
    <w:rsid w:val="00CF224B"/>
    <w:rsid w:val="00CF27C8"/>
    <w:rsid w:val="00CF2D65"/>
    <w:rsid w:val="00CF5C8A"/>
    <w:rsid w:val="00CF606E"/>
    <w:rsid w:val="00CF6AF1"/>
    <w:rsid w:val="00CF7A78"/>
    <w:rsid w:val="00D007C0"/>
    <w:rsid w:val="00D01942"/>
    <w:rsid w:val="00D01AE2"/>
    <w:rsid w:val="00D01B0D"/>
    <w:rsid w:val="00D02A6D"/>
    <w:rsid w:val="00D033E1"/>
    <w:rsid w:val="00D04F81"/>
    <w:rsid w:val="00D06AE6"/>
    <w:rsid w:val="00D06CA8"/>
    <w:rsid w:val="00D07A1A"/>
    <w:rsid w:val="00D1071C"/>
    <w:rsid w:val="00D10FE6"/>
    <w:rsid w:val="00D11658"/>
    <w:rsid w:val="00D12743"/>
    <w:rsid w:val="00D13071"/>
    <w:rsid w:val="00D14207"/>
    <w:rsid w:val="00D1468C"/>
    <w:rsid w:val="00D15333"/>
    <w:rsid w:val="00D161FE"/>
    <w:rsid w:val="00D16E34"/>
    <w:rsid w:val="00D205E3"/>
    <w:rsid w:val="00D209C1"/>
    <w:rsid w:val="00D209FA"/>
    <w:rsid w:val="00D20BC3"/>
    <w:rsid w:val="00D21FFB"/>
    <w:rsid w:val="00D234D2"/>
    <w:rsid w:val="00D25B4D"/>
    <w:rsid w:val="00D26D6A"/>
    <w:rsid w:val="00D27086"/>
    <w:rsid w:val="00D27354"/>
    <w:rsid w:val="00D304A1"/>
    <w:rsid w:val="00D31776"/>
    <w:rsid w:val="00D31B7B"/>
    <w:rsid w:val="00D32538"/>
    <w:rsid w:val="00D33734"/>
    <w:rsid w:val="00D4055C"/>
    <w:rsid w:val="00D4091B"/>
    <w:rsid w:val="00D4168A"/>
    <w:rsid w:val="00D425A4"/>
    <w:rsid w:val="00D436E6"/>
    <w:rsid w:val="00D44F92"/>
    <w:rsid w:val="00D4552A"/>
    <w:rsid w:val="00D45F31"/>
    <w:rsid w:val="00D50139"/>
    <w:rsid w:val="00D5074C"/>
    <w:rsid w:val="00D51E93"/>
    <w:rsid w:val="00D52867"/>
    <w:rsid w:val="00D52E4E"/>
    <w:rsid w:val="00D531A4"/>
    <w:rsid w:val="00D53810"/>
    <w:rsid w:val="00D547A1"/>
    <w:rsid w:val="00D5562C"/>
    <w:rsid w:val="00D55962"/>
    <w:rsid w:val="00D56493"/>
    <w:rsid w:val="00D57595"/>
    <w:rsid w:val="00D577CF"/>
    <w:rsid w:val="00D60B2D"/>
    <w:rsid w:val="00D60BE0"/>
    <w:rsid w:val="00D60CF4"/>
    <w:rsid w:val="00D61281"/>
    <w:rsid w:val="00D666BF"/>
    <w:rsid w:val="00D668F7"/>
    <w:rsid w:val="00D6754F"/>
    <w:rsid w:val="00D67725"/>
    <w:rsid w:val="00D67826"/>
    <w:rsid w:val="00D67C0D"/>
    <w:rsid w:val="00D700FA"/>
    <w:rsid w:val="00D72563"/>
    <w:rsid w:val="00D72615"/>
    <w:rsid w:val="00D72C1E"/>
    <w:rsid w:val="00D72E56"/>
    <w:rsid w:val="00D74654"/>
    <w:rsid w:val="00D7483F"/>
    <w:rsid w:val="00D75612"/>
    <w:rsid w:val="00D75E7F"/>
    <w:rsid w:val="00D76B56"/>
    <w:rsid w:val="00D77F14"/>
    <w:rsid w:val="00D81B94"/>
    <w:rsid w:val="00D83268"/>
    <w:rsid w:val="00D86BCB"/>
    <w:rsid w:val="00D87E10"/>
    <w:rsid w:val="00D903EC"/>
    <w:rsid w:val="00D91384"/>
    <w:rsid w:val="00D91A56"/>
    <w:rsid w:val="00D92A6B"/>
    <w:rsid w:val="00D934E1"/>
    <w:rsid w:val="00D93A13"/>
    <w:rsid w:val="00D94A8C"/>
    <w:rsid w:val="00D94EF6"/>
    <w:rsid w:val="00D95B3E"/>
    <w:rsid w:val="00D96C97"/>
    <w:rsid w:val="00D974F3"/>
    <w:rsid w:val="00DA069A"/>
    <w:rsid w:val="00DA0943"/>
    <w:rsid w:val="00DA1BB8"/>
    <w:rsid w:val="00DA2626"/>
    <w:rsid w:val="00DA2FD8"/>
    <w:rsid w:val="00DA3781"/>
    <w:rsid w:val="00DA3E37"/>
    <w:rsid w:val="00DA3F0B"/>
    <w:rsid w:val="00DA47C4"/>
    <w:rsid w:val="00DA7BC1"/>
    <w:rsid w:val="00DB0EA9"/>
    <w:rsid w:val="00DB15F7"/>
    <w:rsid w:val="00DB340C"/>
    <w:rsid w:val="00DB3416"/>
    <w:rsid w:val="00DB4BE4"/>
    <w:rsid w:val="00DB4C38"/>
    <w:rsid w:val="00DB4F18"/>
    <w:rsid w:val="00DB5884"/>
    <w:rsid w:val="00DB58C1"/>
    <w:rsid w:val="00DB78F2"/>
    <w:rsid w:val="00DB7AF4"/>
    <w:rsid w:val="00DC010F"/>
    <w:rsid w:val="00DC0AF2"/>
    <w:rsid w:val="00DC1590"/>
    <w:rsid w:val="00DC3C6D"/>
    <w:rsid w:val="00DC54B6"/>
    <w:rsid w:val="00DC5EDF"/>
    <w:rsid w:val="00DD0342"/>
    <w:rsid w:val="00DD0E42"/>
    <w:rsid w:val="00DD14D0"/>
    <w:rsid w:val="00DD24F2"/>
    <w:rsid w:val="00DD2B05"/>
    <w:rsid w:val="00DD2B70"/>
    <w:rsid w:val="00DD2CB4"/>
    <w:rsid w:val="00DD313E"/>
    <w:rsid w:val="00DD31C9"/>
    <w:rsid w:val="00DD34FB"/>
    <w:rsid w:val="00DD38ED"/>
    <w:rsid w:val="00DD3B74"/>
    <w:rsid w:val="00DD426E"/>
    <w:rsid w:val="00DD4450"/>
    <w:rsid w:val="00DD4E46"/>
    <w:rsid w:val="00DD58CD"/>
    <w:rsid w:val="00DD5EFC"/>
    <w:rsid w:val="00DD6802"/>
    <w:rsid w:val="00DD6ADC"/>
    <w:rsid w:val="00DD7169"/>
    <w:rsid w:val="00DD7608"/>
    <w:rsid w:val="00DD76B9"/>
    <w:rsid w:val="00DD7DEC"/>
    <w:rsid w:val="00DD7E9D"/>
    <w:rsid w:val="00DD7F7F"/>
    <w:rsid w:val="00DE1614"/>
    <w:rsid w:val="00DE24B7"/>
    <w:rsid w:val="00DE3D83"/>
    <w:rsid w:val="00DE41CA"/>
    <w:rsid w:val="00DE4499"/>
    <w:rsid w:val="00DE450F"/>
    <w:rsid w:val="00DE4B34"/>
    <w:rsid w:val="00DE6434"/>
    <w:rsid w:val="00DE72FF"/>
    <w:rsid w:val="00DE7922"/>
    <w:rsid w:val="00DF0143"/>
    <w:rsid w:val="00DF07A7"/>
    <w:rsid w:val="00DF17B2"/>
    <w:rsid w:val="00DF32EE"/>
    <w:rsid w:val="00DF4615"/>
    <w:rsid w:val="00DF6ED5"/>
    <w:rsid w:val="00DF7F6F"/>
    <w:rsid w:val="00E00C92"/>
    <w:rsid w:val="00E00E45"/>
    <w:rsid w:val="00E01F4D"/>
    <w:rsid w:val="00E03107"/>
    <w:rsid w:val="00E035EC"/>
    <w:rsid w:val="00E03AA5"/>
    <w:rsid w:val="00E059D7"/>
    <w:rsid w:val="00E05D02"/>
    <w:rsid w:val="00E0638E"/>
    <w:rsid w:val="00E07501"/>
    <w:rsid w:val="00E10528"/>
    <w:rsid w:val="00E11376"/>
    <w:rsid w:val="00E113AD"/>
    <w:rsid w:val="00E123C6"/>
    <w:rsid w:val="00E133FC"/>
    <w:rsid w:val="00E143F6"/>
    <w:rsid w:val="00E14FBB"/>
    <w:rsid w:val="00E15A00"/>
    <w:rsid w:val="00E15B79"/>
    <w:rsid w:val="00E171EC"/>
    <w:rsid w:val="00E20459"/>
    <w:rsid w:val="00E2054C"/>
    <w:rsid w:val="00E2265A"/>
    <w:rsid w:val="00E23123"/>
    <w:rsid w:val="00E238CA"/>
    <w:rsid w:val="00E238F4"/>
    <w:rsid w:val="00E240BB"/>
    <w:rsid w:val="00E24667"/>
    <w:rsid w:val="00E24B41"/>
    <w:rsid w:val="00E2507B"/>
    <w:rsid w:val="00E2524F"/>
    <w:rsid w:val="00E25B25"/>
    <w:rsid w:val="00E269AA"/>
    <w:rsid w:val="00E26EFF"/>
    <w:rsid w:val="00E27049"/>
    <w:rsid w:val="00E27478"/>
    <w:rsid w:val="00E277B7"/>
    <w:rsid w:val="00E27923"/>
    <w:rsid w:val="00E27AE9"/>
    <w:rsid w:val="00E27E17"/>
    <w:rsid w:val="00E30C50"/>
    <w:rsid w:val="00E30E5D"/>
    <w:rsid w:val="00E31CC5"/>
    <w:rsid w:val="00E33976"/>
    <w:rsid w:val="00E34F98"/>
    <w:rsid w:val="00E35B98"/>
    <w:rsid w:val="00E368BC"/>
    <w:rsid w:val="00E36D38"/>
    <w:rsid w:val="00E36DED"/>
    <w:rsid w:val="00E411EA"/>
    <w:rsid w:val="00E417C6"/>
    <w:rsid w:val="00E41F17"/>
    <w:rsid w:val="00E4377D"/>
    <w:rsid w:val="00E44CDA"/>
    <w:rsid w:val="00E45086"/>
    <w:rsid w:val="00E45A99"/>
    <w:rsid w:val="00E469B9"/>
    <w:rsid w:val="00E47093"/>
    <w:rsid w:val="00E47274"/>
    <w:rsid w:val="00E47F33"/>
    <w:rsid w:val="00E50B3C"/>
    <w:rsid w:val="00E51326"/>
    <w:rsid w:val="00E514C0"/>
    <w:rsid w:val="00E51549"/>
    <w:rsid w:val="00E5162D"/>
    <w:rsid w:val="00E521B9"/>
    <w:rsid w:val="00E53029"/>
    <w:rsid w:val="00E5430F"/>
    <w:rsid w:val="00E551B2"/>
    <w:rsid w:val="00E564BA"/>
    <w:rsid w:val="00E568B9"/>
    <w:rsid w:val="00E56DFE"/>
    <w:rsid w:val="00E57120"/>
    <w:rsid w:val="00E600FC"/>
    <w:rsid w:val="00E617B8"/>
    <w:rsid w:val="00E61DCA"/>
    <w:rsid w:val="00E62271"/>
    <w:rsid w:val="00E625E3"/>
    <w:rsid w:val="00E62AEE"/>
    <w:rsid w:val="00E63941"/>
    <w:rsid w:val="00E63BB7"/>
    <w:rsid w:val="00E63DD6"/>
    <w:rsid w:val="00E63EA0"/>
    <w:rsid w:val="00E63F87"/>
    <w:rsid w:val="00E6701D"/>
    <w:rsid w:val="00E67773"/>
    <w:rsid w:val="00E678F5"/>
    <w:rsid w:val="00E67C48"/>
    <w:rsid w:val="00E70646"/>
    <w:rsid w:val="00E71488"/>
    <w:rsid w:val="00E71AC4"/>
    <w:rsid w:val="00E728D2"/>
    <w:rsid w:val="00E72EF6"/>
    <w:rsid w:val="00E73091"/>
    <w:rsid w:val="00E73352"/>
    <w:rsid w:val="00E73870"/>
    <w:rsid w:val="00E75B3B"/>
    <w:rsid w:val="00E77417"/>
    <w:rsid w:val="00E77B80"/>
    <w:rsid w:val="00E80C36"/>
    <w:rsid w:val="00E82D10"/>
    <w:rsid w:val="00E8352F"/>
    <w:rsid w:val="00E83C43"/>
    <w:rsid w:val="00E84C4C"/>
    <w:rsid w:val="00E90362"/>
    <w:rsid w:val="00E90762"/>
    <w:rsid w:val="00E91E68"/>
    <w:rsid w:val="00E9234C"/>
    <w:rsid w:val="00E95BC7"/>
    <w:rsid w:val="00E962C8"/>
    <w:rsid w:val="00E96B18"/>
    <w:rsid w:val="00E96FD7"/>
    <w:rsid w:val="00E97207"/>
    <w:rsid w:val="00E97B6A"/>
    <w:rsid w:val="00E97DD4"/>
    <w:rsid w:val="00EA1BA6"/>
    <w:rsid w:val="00EA2973"/>
    <w:rsid w:val="00EA2B51"/>
    <w:rsid w:val="00EA2D30"/>
    <w:rsid w:val="00EA370C"/>
    <w:rsid w:val="00EA3897"/>
    <w:rsid w:val="00EA7C88"/>
    <w:rsid w:val="00EB0DC6"/>
    <w:rsid w:val="00EB0EB3"/>
    <w:rsid w:val="00EB1FDC"/>
    <w:rsid w:val="00EB28F0"/>
    <w:rsid w:val="00EB29A5"/>
    <w:rsid w:val="00EB2CD4"/>
    <w:rsid w:val="00EB35C1"/>
    <w:rsid w:val="00EB4911"/>
    <w:rsid w:val="00EB5B4C"/>
    <w:rsid w:val="00EB5F36"/>
    <w:rsid w:val="00EB6A3B"/>
    <w:rsid w:val="00EC0C0A"/>
    <w:rsid w:val="00EC274D"/>
    <w:rsid w:val="00EC307F"/>
    <w:rsid w:val="00EC45B4"/>
    <w:rsid w:val="00EC595B"/>
    <w:rsid w:val="00EC5E36"/>
    <w:rsid w:val="00EC7680"/>
    <w:rsid w:val="00ED0125"/>
    <w:rsid w:val="00ED0193"/>
    <w:rsid w:val="00ED214E"/>
    <w:rsid w:val="00ED2C80"/>
    <w:rsid w:val="00ED3028"/>
    <w:rsid w:val="00ED3200"/>
    <w:rsid w:val="00ED48B2"/>
    <w:rsid w:val="00ED48F4"/>
    <w:rsid w:val="00ED4BB8"/>
    <w:rsid w:val="00ED4C50"/>
    <w:rsid w:val="00ED5A47"/>
    <w:rsid w:val="00ED622F"/>
    <w:rsid w:val="00ED663F"/>
    <w:rsid w:val="00ED68A4"/>
    <w:rsid w:val="00ED7577"/>
    <w:rsid w:val="00EE056E"/>
    <w:rsid w:val="00EE0761"/>
    <w:rsid w:val="00EE0FFE"/>
    <w:rsid w:val="00EE237F"/>
    <w:rsid w:val="00EE3165"/>
    <w:rsid w:val="00EE332C"/>
    <w:rsid w:val="00EE33D9"/>
    <w:rsid w:val="00EE3BC5"/>
    <w:rsid w:val="00EE509E"/>
    <w:rsid w:val="00EE63E5"/>
    <w:rsid w:val="00EE6562"/>
    <w:rsid w:val="00EE6A59"/>
    <w:rsid w:val="00EE7420"/>
    <w:rsid w:val="00EE7578"/>
    <w:rsid w:val="00EE78BC"/>
    <w:rsid w:val="00EE7A23"/>
    <w:rsid w:val="00EF1FFF"/>
    <w:rsid w:val="00EF36D4"/>
    <w:rsid w:val="00EF4E06"/>
    <w:rsid w:val="00EF517E"/>
    <w:rsid w:val="00EF6358"/>
    <w:rsid w:val="00EF64AC"/>
    <w:rsid w:val="00EF7FB8"/>
    <w:rsid w:val="00F01427"/>
    <w:rsid w:val="00F01CD8"/>
    <w:rsid w:val="00F021F0"/>
    <w:rsid w:val="00F023F3"/>
    <w:rsid w:val="00F02A36"/>
    <w:rsid w:val="00F02B8A"/>
    <w:rsid w:val="00F05D96"/>
    <w:rsid w:val="00F07301"/>
    <w:rsid w:val="00F0751C"/>
    <w:rsid w:val="00F079A0"/>
    <w:rsid w:val="00F1029D"/>
    <w:rsid w:val="00F11180"/>
    <w:rsid w:val="00F13497"/>
    <w:rsid w:val="00F148C5"/>
    <w:rsid w:val="00F151B3"/>
    <w:rsid w:val="00F16671"/>
    <w:rsid w:val="00F16B4A"/>
    <w:rsid w:val="00F16F72"/>
    <w:rsid w:val="00F2112E"/>
    <w:rsid w:val="00F212FA"/>
    <w:rsid w:val="00F23781"/>
    <w:rsid w:val="00F23933"/>
    <w:rsid w:val="00F239FF"/>
    <w:rsid w:val="00F23D7D"/>
    <w:rsid w:val="00F24B75"/>
    <w:rsid w:val="00F25278"/>
    <w:rsid w:val="00F25835"/>
    <w:rsid w:val="00F265D9"/>
    <w:rsid w:val="00F267C1"/>
    <w:rsid w:val="00F27A17"/>
    <w:rsid w:val="00F27DB1"/>
    <w:rsid w:val="00F30E26"/>
    <w:rsid w:val="00F326E7"/>
    <w:rsid w:val="00F3332E"/>
    <w:rsid w:val="00F3345C"/>
    <w:rsid w:val="00F334F5"/>
    <w:rsid w:val="00F33A25"/>
    <w:rsid w:val="00F33C2E"/>
    <w:rsid w:val="00F34546"/>
    <w:rsid w:val="00F34981"/>
    <w:rsid w:val="00F34ADE"/>
    <w:rsid w:val="00F36E38"/>
    <w:rsid w:val="00F3736F"/>
    <w:rsid w:val="00F379BF"/>
    <w:rsid w:val="00F40403"/>
    <w:rsid w:val="00F40F12"/>
    <w:rsid w:val="00F412C1"/>
    <w:rsid w:val="00F41501"/>
    <w:rsid w:val="00F416C2"/>
    <w:rsid w:val="00F426CD"/>
    <w:rsid w:val="00F43C12"/>
    <w:rsid w:val="00F43C6E"/>
    <w:rsid w:val="00F44E10"/>
    <w:rsid w:val="00F452CF"/>
    <w:rsid w:val="00F45376"/>
    <w:rsid w:val="00F51D21"/>
    <w:rsid w:val="00F524A9"/>
    <w:rsid w:val="00F52A6D"/>
    <w:rsid w:val="00F5381A"/>
    <w:rsid w:val="00F53C9A"/>
    <w:rsid w:val="00F54E4B"/>
    <w:rsid w:val="00F60767"/>
    <w:rsid w:val="00F61D4F"/>
    <w:rsid w:val="00F63839"/>
    <w:rsid w:val="00F63B48"/>
    <w:rsid w:val="00F66535"/>
    <w:rsid w:val="00F66A34"/>
    <w:rsid w:val="00F674FF"/>
    <w:rsid w:val="00F67E2E"/>
    <w:rsid w:val="00F70288"/>
    <w:rsid w:val="00F708DD"/>
    <w:rsid w:val="00F71299"/>
    <w:rsid w:val="00F71323"/>
    <w:rsid w:val="00F717ED"/>
    <w:rsid w:val="00F72C94"/>
    <w:rsid w:val="00F734A4"/>
    <w:rsid w:val="00F743C3"/>
    <w:rsid w:val="00F747A8"/>
    <w:rsid w:val="00F7482C"/>
    <w:rsid w:val="00F7536A"/>
    <w:rsid w:val="00F7620C"/>
    <w:rsid w:val="00F7755F"/>
    <w:rsid w:val="00F778C2"/>
    <w:rsid w:val="00F811D0"/>
    <w:rsid w:val="00F82C05"/>
    <w:rsid w:val="00F83BA8"/>
    <w:rsid w:val="00F84DA7"/>
    <w:rsid w:val="00F8562B"/>
    <w:rsid w:val="00F856FF"/>
    <w:rsid w:val="00F864BE"/>
    <w:rsid w:val="00F8789D"/>
    <w:rsid w:val="00F91A78"/>
    <w:rsid w:val="00F92A54"/>
    <w:rsid w:val="00F92C11"/>
    <w:rsid w:val="00F932C2"/>
    <w:rsid w:val="00F93C08"/>
    <w:rsid w:val="00F95012"/>
    <w:rsid w:val="00F953D0"/>
    <w:rsid w:val="00F95D2E"/>
    <w:rsid w:val="00F97435"/>
    <w:rsid w:val="00F97B9A"/>
    <w:rsid w:val="00FA16D6"/>
    <w:rsid w:val="00FA20E0"/>
    <w:rsid w:val="00FA29FE"/>
    <w:rsid w:val="00FA39BB"/>
    <w:rsid w:val="00FA658D"/>
    <w:rsid w:val="00FA66A1"/>
    <w:rsid w:val="00FA6F61"/>
    <w:rsid w:val="00FA71B8"/>
    <w:rsid w:val="00FA7639"/>
    <w:rsid w:val="00FA783A"/>
    <w:rsid w:val="00FB0C83"/>
    <w:rsid w:val="00FB0E1C"/>
    <w:rsid w:val="00FB3012"/>
    <w:rsid w:val="00FB398F"/>
    <w:rsid w:val="00FB3E32"/>
    <w:rsid w:val="00FB42FD"/>
    <w:rsid w:val="00FB450D"/>
    <w:rsid w:val="00FB4F2C"/>
    <w:rsid w:val="00FB5316"/>
    <w:rsid w:val="00FB5723"/>
    <w:rsid w:val="00FB5A35"/>
    <w:rsid w:val="00FB61E7"/>
    <w:rsid w:val="00FC073A"/>
    <w:rsid w:val="00FC07FD"/>
    <w:rsid w:val="00FC0CC2"/>
    <w:rsid w:val="00FC0DE8"/>
    <w:rsid w:val="00FC102A"/>
    <w:rsid w:val="00FC2A42"/>
    <w:rsid w:val="00FC42E0"/>
    <w:rsid w:val="00FC53FF"/>
    <w:rsid w:val="00FC5733"/>
    <w:rsid w:val="00FC5A07"/>
    <w:rsid w:val="00FC7653"/>
    <w:rsid w:val="00FC78C4"/>
    <w:rsid w:val="00FD0ADB"/>
    <w:rsid w:val="00FD12B0"/>
    <w:rsid w:val="00FD35B1"/>
    <w:rsid w:val="00FD39A8"/>
    <w:rsid w:val="00FD3BA1"/>
    <w:rsid w:val="00FD3FB7"/>
    <w:rsid w:val="00FD6530"/>
    <w:rsid w:val="00FD728D"/>
    <w:rsid w:val="00FD7B8F"/>
    <w:rsid w:val="00FE0099"/>
    <w:rsid w:val="00FE0997"/>
    <w:rsid w:val="00FE0AAD"/>
    <w:rsid w:val="00FE0AF3"/>
    <w:rsid w:val="00FE0D6F"/>
    <w:rsid w:val="00FE199F"/>
    <w:rsid w:val="00FE377A"/>
    <w:rsid w:val="00FE378A"/>
    <w:rsid w:val="00FE41C0"/>
    <w:rsid w:val="00FE4285"/>
    <w:rsid w:val="00FE4458"/>
    <w:rsid w:val="00FE4A00"/>
    <w:rsid w:val="00FE5BA0"/>
    <w:rsid w:val="00FE5FBB"/>
    <w:rsid w:val="00FE6DBD"/>
    <w:rsid w:val="00FE7E38"/>
    <w:rsid w:val="00FF0DB8"/>
    <w:rsid w:val="00FF34BA"/>
    <w:rsid w:val="00FF34C4"/>
    <w:rsid w:val="00FF4448"/>
    <w:rsid w:val="00FF5D2A"/>
    <w:rsid w:val="00FF5F69"/>
    <w:rsid w:val="00FF64E4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68D27"/>
  <w15:docId w15:val="{A665B94D-7B05-4CD8-83CE-6655A4A0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BC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3A0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3A0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C1"/>
    <w:rPr>
      <w:rFonts w:ascii="Segoe UI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1A1980"/>
    <w:pPr>
      <w:ind w:left="720"/>
      <w:contextualSpacing/>
    </w:pPr>
    <w:rPr>
      <w:lang w:val="en-CA" w:eastAsia="en-CA"/>
    </w:rPr>
  </w:style>
  <w:style w:type="paragraph" w:styleId="Quote">
    <w:name w:val="Quote"/>
    <w:basedOn w:val="Normal"/>
    <w:next w:val="Normal"/>
    <w:link w:val="QuoteChar"/>
    <w:uiPriority w:val="29"/>
    <w:qFormat/>
    <w:rsid w:val="00AC3098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C3098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96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F1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AE7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806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183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949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vinghope@oceancrestchurc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eancrestchurc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hyperlink" Target="http://www.oceancrestchurch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givinghope@oceancrest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231D143168C45B1A5AF43D1CB4A65" ma:contentTypeVersion="11" ma:contentTypeDescription="Create a new document." ma:contentTypeScope="" ma:versionID="5043d65e84c865a28bf0f8c149bf2544">
  <xsd:schema xmlns:xsd="http://www.w3.org/2001/XMLSchema" xmlns:xs="http://www.w3.org/2001/XMLSchema" xmlns:p="http://schemas.microsoft.com/office/2006/metadata/properties" xmlns:ns3="0803093c-8886-426e-94ac-7c73583b6178" xmlns:ns4="73ead624-f7a9-4fc6-8202-4f366902742d" targetNamespace="http://schemas.microsoft.com/office/2006/metadata/properties" ma:root="true" ma:fieldsID="1cabe30109da6cf6bf054409866a2d72" ns3:_="" ns4:_="">
    <xsd:import namespace="0803093c-8886-426e-94ac-7c73583b6178"/>
    <xsd:import namespace="73ead624-f7a9-4fc6-8202-4f36690274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093c-8886-426e-94ac-7c73583b6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d624-f7a9-4fc6-8202-4f3669027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4C3A-C200-492B-8980-F015A81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84459-059A-4F06-AC1F-B51B944F1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3093c-8886-426e-94ac-7c73583b6178"/>
    <ds:schemaRef ds:uri="73ead624-f7a9-4fc6-8202-4f366902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83279-7AA7-48DA-9FBE-89DF1A09D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E08F5-8F49-4997-BA03-CEC26EF9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6545245956_72</vt:lpstr>
    </vt:vector>
  </TitlesOfParts>
  <Company>The Salvation Arm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6545245956_72</dc:title>
  <dc:subject/>
  <dc:creator>Letters &amp; Arts, Inc.</dc:creator>
  <cp:keywords/>
  <cp:lastModifiedBy>Karen Floor</cp:lastModifiedBy>
  <cp:revision>88</cp:revision>
  <cp:lastPrinted>2019-10-24T21:28:00Z</cp:lastPrinted>
  <dcterms:created xsi:type="dcterms:W3CDTF">2019-10-21T20:25:00Z</dcterms:created>
  <dcterms:modified xsi:type="dcterms:W3CDTF">2019-10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31D143168C45B1A5AF43D1CB4A65</vt:lpwstr>
  </property>
</Properties>
</file>